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D7238" w14:textId="77777777" w:rsidR="008672FA" w:rsidRPr="001D214A" w:rsidRDefault="00C3066B"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b/>
          <w:bCs/>
          <w:sz w:val="28"/>
          <w:szCs w:val="28"/>
        </w:rPr>
        <w:t xml:space="preserve">INSTITUT NATIONAL SUPERIEUR DES SCIENCES ET TECHNIQUE D’ABECHE </w:t>
      </w:r>
      <w:r w:rsidR="008672FA" w:rsidRPr="001D214A">
        <w:rPr>
          <w:rFonts w:ascii="Times New Roman" w:hAnsi="Times New Roman" w:cs="Times New Roman"/>
          <w:b/>
          <w:bCs/>
          <w:sz w:val="28"/>
          <w:szCs w:val="28"/>
        </w:rPr>
        <w:t>(INSTA)</w:t>
      </w:r>
    </w:p>
    <w:p w14:paraId="5C8665CA" w14:textId="45062C42" w:rsidR="00C3066B" w:rsidRPr="001D214A" w:rsidRDefault="008672FA"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b/>
          <w:bCs/>
          <w:sz w:val="28"/>
          <w:szCs w:val="28"/>
        </w:rPr>
        <w:t>*********</w:t>
      </w:r>
    </w:p>
    <w:p w14:paraId="7C33479D" w14:textId="369A292C" w:rsidR="008672FA" w:rsidRPr="001D214A" w:rsidRDefault="008672FA"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b/>
          <w:bCs/>
          <w:noProof/>
          <w:sz w:val="28"/>
          <w:szCs w:val="28"/>
          <w:lang w:val="fr-CH" w:eastAsia="fr-CH"/>
        </w:rPr>
        <w:drawing>
          <wp:anchor distT="0" distB="0" distL="114300" distR="114300" simplePos="0" relativeHeight="251776000" behindDoc="1" locked="0" layoutInCell="1" allowOverlap="1" wp14:anchorId="4C05DF5B" wp14:editId="030E2CD1">
            <wp:simplePos x="0" y="0"/>
            <wp:positionH relativeFrom="column">
              <wp:posOffset>2129155</wp:posOffset>
            </wp:positionH>
            <wp:positionV relativeFrom="paragraph">
              <wp:posOffset>187960</wp:posOffset>
            </wp:positionV>
            <wp:extent cx="1583690" cy="1583690"/>
            <wp:effectExtent l="0" t="0" r="0" b="0"/>
            <wp:wrapNone/>
            <wp:docPr id="1740079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anchor>
        </w:drawing>
      </w:r>
      <w:r w:rsidRPr="001D214A">
        <w:rPr>
          <w:rFonts w:ascii="Times New Roman" w:hAnsi="Times New Roman" w:cs="Times New Roman"/>
          <w:b/>
          <w:bCs/>
          <w:sz w:val="28"/>
          <w:szCs w:val="28"/>
        </w:rPr>
        <w:t>D</w:t>
      </w:r>
      <w:r w:rsidR="001F0F37" w:rsidRPr="001D214A">
        <w:rPr>
          <w:rFonts w:ascii="Times New Roman" w:hAnsi="Times New Roman" w:cs="Times New Roman"/>
          <w:b/>
          <w:bCs/>
          <w:sz w:val="28"/>
          <w:szCs w:val="28"/>
        </w:rPr>
        <w:t>ÉPARTEMENT DE GÉ</w:t>
      </w:r>
      <w:r w:rsidRPr="001D214A">
        <w:rPr>
          <w:rFonts w:ascii="Times New Roman" w:hAnsi="Times New Roman" w:cs="Times New Roman"/>
          <w:b/>
          <w:bCs/>
          <w:sz w:val="28"/>
          <w:szCs w:val="28"/>
        </w:rPr>
        <w:t>NIE INFORMATIQUE</w:t>
      </w:r>
    </w:p>
    <w:p w14:paraId="396FC080" w14:textId="1D7EEEC6" w:rsidR="008672FA" w:rsidRPr="001D214A" w:rsidRDefault="008672FA"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b/>
          <w:bCs/>
          <w:sz w:val="28"/>
          <w:szCs w:val="28"/>
        </w:rPr>
        <w:t>*********</w:t>
      </w:r>
    </w:p>
    <w:p w14:paraId="4234BC94" w14:textId="61785B1D" w:rsidR="008672FA" w:rsidRPr="001D214A" w:rsidRDefault="008672FA" w:rsidP="00E959B4">
      <w:pPr>
        <w:spacing w:line="240" w:lineRule="auto"/>
        <w:jc w:val="center"/>
        <w:rPr>
          <w:rFonts w:ascii="Times New Roman" w:hAnsi="Times New Roman" w:cs="Times New Roman"/>
          <w:b/>
          <w:bCs/>
          <w:sz w:val="28"/>
          <w:szCs w:val="28"/>
        </w:rPr>
      </w:pPr>
    </w:p>
    <w:p w14:paraId="4A763CA6" w14:textId="2CA36820" w:rsidR="007231DA" w:rsidRPr="001D214A" w:rsidRDefault="008672FA" w:rsidP="00E959B4">
      <w:pPr>
        <w:spacing w:line="240" w:lineRule="auto"/>
        <w:rPr>
          <w:rFonts w:ascii="Times New Roman" w:hAnsi="Times New Roman" w:cs="Times New Roman"/>
          <w:b/>
          <w:bCs/>
          <w:sz w:val="28"/>
          <w:szCs w:val="28"/>
        </w:rPr>
      </w:pPr>
      <w:r w:rsidRPr="001D214A">
        <w:rPr>
          <w:rFonts w:ascii="Times New Roman" w:hAnsi="Times New Roman" w:cs="Times New Roman"/>
          <w:b/>
          <w:bCs/>
          <w:sz w:val="28"/>
          <w:szCs w:val="28"/>
        </w:rPr>
        <w:br w:type="textWrapping" w:clear="all"/>
      </w:r>
    </w:p>
    <w:p w14:paraId="114140DC" w14:textId="77777777" w:rsidR="00E959B4" w:rsidRPr="001D214A" w:rsidRDefault="00E959B4" w:rsidP="00E959B4">
      <w:pPr>
        <w:spacing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B7704" w14:textId="77777777" w:rsidR="00E959B4" w:rsidRPr="001D214A" w:rsidRDefault="00E959B4" w:rsidP="00E959B4">
      <w:pPr>
        <w:spacing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C84A3" w14:textId="0F62F8FA" w:rsidR="00E959B4" w:rsidRPr="001D214A" w:rsidRDefault="00E959B4" w:rsidP="00E959B4">
      <w:pPr>
        <w:spacing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14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u projet de fin de formation en vue de l’obtention de la licence professionnelle</w:t>
      </w:r>
    </w:p>
    <w:p w14:paraId="08C38384" w14:textId="2BAEB6C6" w:rsidR="00F206CA" w:rsidRPr="001D214A" w:rsidRDefault="00E959B4"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noProof/>
          <w:sz w:val="28"/>
          <w:szCs w:val="28"/>
          <w:lang w:val="fr-CH" w:eastAsia="fr-CH"/>
        </w:rPr>
        <mc:AlternateContent>
          <mc:Choice Requires="wps">
            <w:drawing>
              <wp:anchor distT="0" distB="0" distL="114300" distR="114300" simplePos="0" relativeHeight="251656192" behindDoc="0" locked="0" layoutInCell="1" allowOverlap="1" wp14:anchorId="6B331736" wp14:editId="71ACF748">
                <wp:simplePos x="0" y="0"/>
                <wp:positionH relativeFrom="margin">
                  <wp:align>center</wp:align>
                </wp:positionH>
                <wp:positionV relativeFrom="margin">
                  <wp:posOffset>3843655</wp:posOffset>
                </wp:positionV>
                <wp:extent cx="5229225" cy="1600200"/>
                <wp:effectExtent l="95250" t="152400" r="104775" b="114300"/>
                <wp:wrapSquare wrapText="bothSides"/>
                <wp:docPr id="2079276571" name="Rectangle : coins arrondis 1"/>
                <wp:cNvGraphicFramePr/>
                <a:graphic xmlns:a="http://schemas.openxmlformats.org/drawingml/2006/main">
                  <a:graphicData uri="http://schemas.microsoft.com/office/word/2010/wordprocessingShape">
                    <wps:wsp>
                      <wps:cNvSpPr/>
                      <wps:spPr>
                        <a:xfrm>
                          <a:off x="0" y="0"/>
                          <a:ext cx="5229225" cy="1600200"/>
                        </a:xfrm>
                        <a:prstGeom prst="roundRect">
                          <a:avLst/>
                        </a:prstGeom>
                        <a:solidFill>
                          <a:schemeClr val="accent1">
                            <a:lumMod val="50000"/>
                          </a:schemeClr>
                        </a:solidFill>
                        <a:ln w="34925">
                          <a:noFill/>
                        </a:ln>
                        <a:effectLst>
                          <a:glow rad="63500">
                            <a:schemeClr val="accent5">
                              <a:satMod val="175000"/>
                              <a:alpha val="40000"/>
                            </a:schemeClr>
                          </a:glow>
                          <a:outerShdw blurRad="50800" dist="38100" dir="16200000"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3DD98E03" w14:textId="77777777" w:rsidR="00C11EBA" w:rsidRDefault="008672FA" w:rsidP="00C11EBA">
                            <w:pPr>
                              <w:jc w:val="center"/>
                              <w:rPr>
                                <w:rFonts w:ascii="Times New Roman" w:hAnsi="Times New Roman" w:cs="Times New Roman"/>
                                <w:b/>
                                <w:bCs/>
                                <w:sz w:val="40"/>
                                <w:szCs w:val="32"/>
                              </w:rPr>
                            </w:pPr>
                            <w:r w:rsidRPr="00170CB3">
                              <w:rPr>
                                <w:rFonts w:ascii="Times New Roman" w:hAnsi="Times New Roman" w:cs="Times New Roman"/>
                                <w:b/>
                                <w:bCs/>
                                <w:sz w:val="40"/>
                                <w:szCs w:val="32"/>
                              </w:rPr>
                              <w:t>Thème</w:t>
                            </w:r>
                            <w:r>
                              <w:rPr>
                                <w:rFonts w:ascii="Times New Roman" w:hAnsi="Times New Roman" w:cs="Times New Roman"/>
                                <w:b/>
                                <w:bCs/>
                                <w:sz w:val="40"/>
                                <w:szCs w:val="32"/>
                              </w:rPr>
                              <w:t> :</w:t>
                            </w:r>
                          </w:p>
                          <w:p w14:paraId="64119834" w14:textId="4FDBB025" w:rsidR="008647A0" w:rsidRPr="00E959B4" w:rsidRDefault="008647A0" w:rsidP="00C11EBA">
                            <w:pPr>
                              <w:jc w:val="center"/>
                              <w:rPr>
                                <w:rFonts w:ascii="Bahnschrift Light SemiCondensed" w:hAnsi="Bahnschrift Light SemiCondensed" w:cs="Times New Roman"/>
                                <w:b/>
                                <w:bCs/>
                                <w:sz w:val="40"/>
                                <w:szCs w:val="32"/>
                              </w:rPr>
                            </w:pPr>
                            <w:r w:rsidRPr="00E959B4">
                              <w:rPr>
                                <w:rFonts w:ascii="Bahnschrift Light SemiCondensed" w:hAnsi="Bahnschrift Light SemiCondensed"/>
                                <w:color w:val="FFFFFF" w:themeColor="background1"/>
                                <w:sz w:val="36"/>
                                <w:szCs w:val="24"/>
                              </w:rPr>
                              <w:t xml:space="preserve">Conception et développement d’une application de gestion de pharmacie avec une administration web : Cas de la Pharmacie </w:t>
                            </w:r>
                            <w:r w:rsidR="001B2ED3" w:rsidRPr="00E959B4">
                              <w:rPr>
                                <w:rFonts w:ascii="Bahnschrift Light SemiCondensed" w:hAnsi="Bahnschrift Light SemiCondensed"/>
                                <w:color w:val="FFFFFF" w:themeColor="background1"/>
                                <w:sz w:val="36"/>
                                <w:szCs w:val="24"/>
                              </w:rPr>
                              <w:t>EDEN</w:t>
                            </w:r>
                            <w:r w:rsidR="00E959B4" w:rsidRPr="00E959B4">
                              <w:rPr>
                                <w:rFonts w:ascii="Bahnschrift Light SemiCondensed" w:hAnsi="Bahnschrift Light SemiCondensed"/>
                                <w:color w:val="FFFFFF" w:themeColor="background1"/>
                                <w:sz w:val="36"/>
                                <w:szCs w:val="24"/>
                              </w:rPr>
                              <w:t>E</w:t>
                            </w:r>
                            <w:r w:rsidRPr="00E959B4">
                              <w:rPr>
                                <w:rFonts w:ascii="Bahnschrift Light SemiCondensed" w:hAnsi="Bahnschrift Light SemiCondensed"/>
                                <w:color w:val="FFFFFF" w:themeColor="background1"/>
                                <w:sz w:val="36"/>
                                <w:szCs w:val="24"/>
                              </w:rPr>
                              <w:t>.</w:t>
                            </w:r>
                          </w:p>
                          <w:p w14:paraId="33E0DA4A" w14:textId="77777777" w:rsidR="008647A0" w:rsidRDefault="008647A0" w:rsidP="00864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1736" id="Rectangle : coins arrondis 1" o:spid="_x0000_s1026" style="position:absolute;left:0;text-align:left;margin-left:0;margin-top:302.65pt;width:411.75pt;height:1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" fillcolor="#1f3763 [1604]" stroked="f" strokeweight="2.75pt">
                <v:stroke joinstyle="miter"/>
                <v:shadow on="t" color="black" opacity="26214f" origin=",.5" offset="0,-3pt"/>
                <v:textbox>
                  <w:txbxContent>
                    <w:p w14:paraId="3DD98E03" w14:textId="77777777" w:rsidR="00C11EBA" w:rsidRDefault="008672FA" w:rsidP="00C11EBA">
                      <w:pPr>
                        <w:jc w:val="center"/>
                        <w:rPr>
                          <w:rFonts w:ascii="Times New Roman" w:hAnsi="Times New Roman" w:cs="Times New Roman"/>
                          <w:b/>
                          <w:bCs/>
                          <w:sz w:val="40"/>
                          <w:szCs w:val="32"/>
                        </w:rPr>
                      </w:pPr>
                      <w:r w:rsidRPr="00170CB3">
                        <w:rPr>
                          <w:rFonts w:ascii="Times New Roman" w:hAnsi="Times New Roman" w:cs="Times New Roman"/>
                          <w:b/>
                          <w:bCs/>
                          <w:sz w:val="40"/>
                          <w:szCs w:val="32"/>
                        </w:rPr>
                        <w:t>Thème</w:t>
                      </w:r>
                      <w:r>
                        <w:rPr>
                          <w:rFonts w:ascii="Times New Roman" w:hAnsi="Times New Roman" w:cs="Times New Roman"/>
                          <w:b/>
                          <w:bCs/>
                          <w:sz w:val="40"/>
                          <w:szCs w:val="32"/>
                        </w:rPr>
                        <w:t> :</w:t>
                      </w:r>
                    </w:p>
                    <w:p w14:paraId="64119834" w14:textId="4FDBB025" w:rsidR="008647A0" w:rsidRPr="00E959B4" w:rsidRDefault="008647A0" w:rsidP="00C11EBA">
                      <w:pPr>
                        <w:jc w:val="center"/>
                        <w:rPr>
                          <w:rFonts w:ascii="Bahnschrift Light SemiCondensed" w:hAnsi="Bahnschrift Light SemiCondensed" w:cs="Times New Roman"/>
                          <w:b/>
                          <w:bCs/>
                          <w:sz w:val="40"/>
                          <w:szCs w:val="32"/>
                        </w:rPr>
                      </w:pPr>
                      <w:r w:rsidRPr="00E959B4">
                        <w:rPr>
                          <w:rFonts w:ascii="Bahnschrift Light SemiCondensed" w:hAnsi="Bahnschrift Light SemiCondensed"/>
                          <w:color w:val="FFFFFF" w:themeColor="background1"/>
                          <w:sz w:val="36"/>
                          <w:szCs w:val="24"/>
                        </w:rPr>
                        <w:t xml:space="preserve">Conception et développement d’une application de gestion de pharmacie avec une administration web : Cas de la Pharmacie </w:t>
                      </w:r>
                      <w:r w:rsidR="001B2ED3" w:rsidRPr="00E959B4">
                        <w:rPr>
                          <w:rFonts w:ascii="Bahnschrift Light SemiCondensed" w:hAnsi="Bahnschrift Light SemiCondensed"/>
                          <w:color w:val="FFFFFF" w:themeColor="background1"/>
                          <w:sz w:val="36"/>
                          <w:szCs w:val="24"/>
                        </w:rPr>
                        <w:t>EDEN</w:t>
                      </w:r>
                      <w:r w:rsidR="00E959B4" w:rsidRPr="00E959B4">
                        <w:rPr>
                          <w:rFonts w:ascii="Bahnschrift Light SemiCondensed" w:hAnsi="Bahnschrift Light SemiCondensed"/>
                          <w:color w:val="FFFFFF" w:themeColor="background1"/>
                          <w:sz w:val="36"/>
                          <w:szCs w:val="24"/>
                        </w:rPr>
                        <w:t>E</w:t>
                      </w:r>
                      <w:r w:rsidRPr="00E959B4">
                        <w:rPr>
                          <w:rFonts w:ascii="Bahnschrift Light SemiCondensed" w:hAnsi="Bahnschrift Light SemiCondensed"/>
                          <w:color w:val="FFFFFF" w:themeColor="background1"/>
                          <w:sz w:val="36"/>
                          <w:szCs w:val="24"/>
                        </w:rPr>
                        <w:t>.</w:t>
                      </w:r>
                    </w:p>
                    <w:p w14:paraId="33E0DA4A" w14:textId="77777777" w:rsidR="008647A0" w:rsidRDefault="008647A0" w:rsidP="008647A0">
                      <w:pPr>
                        <w:jc w:val="center"/>
                      </w:pPr>
                    </w:p>
                  </w:txbxContent>
                </v:textbox>
                <w10:wrap type="square" anchorx="margin" anchory="margin"/>
              </v:roundrect>
            </w:pict>
          </mc:Fallback>
        </mc:AlternateContent>
      </w:r>
      <w:r w:rsidRPr="001D214A">
        <w:rPr>
          <w:rFonts w:ascii="Times New Roman" w:hAnsi="Times New Roman" w:cs="Times New Roman"/>
          <w:b/>
          <w:bCs/>
          <w:sz w:val="28"/>
          <w:szCs w:val="28"/>
        </w:rPr>
        <w:t>Option : Génie Logiciel</w:t>
      </w:r>
    </w:p>
    <w:p w14:paraId="59CCF0F2" w14:textId="2FCB775B" w:rsidR="00E959B4" w:rsidRPr="001D214A" w:rsidRDefault="00E959B4" w:rsidP="00E959B4">
      <w:pPr>
        <w:tabs>
          <w:tab w:val="left" w:pos="6804"/>
        </w:tabs>
        <w:spacing w:line="240" w:lineRule="auto"/>
        <w:rPr>
          <w:rFonts w:ascii="Times New Roman" w:hAnsi="Times New Roman" w:cs="Times New Roman"/>
          <w:b/>
          <w:bCs/>
          <w:sz w:val="28"/>
          <w:szCs w:val="28"/>
        </w:rPr>
      </w:pPr>
    </w:p>
    <w:p w14:paraId="53A95D86" w14:textId="6791A752" w:rsidR="0081310E" w:rsidRPr="001D214A" w:rsidRDefault="00F206CA" w:rsidP="00E959B4">
      <w:pPr>
        <w:tabs>
          <w:tab w:val="left" w:pos="6804"/>
        </w:tabs>
        <w:spacing w:line="240" w:lineRule="auto"/>
        <w:rPr>
          <w:rFonts w:ascii="Times New Roman" w:hAnsi="Times New Roman" w:cs="Times New Roman"/>
          <w:b/>
          <w:bCs/>
          <w:sz w:val="28"/>
          <w:szCs w:val="28"/>
        </w:rPr>
      </w:pPr>
      <w:r w:rsidRPr="001D214A">
        <w:rPr>
          <w:rFonts w:ascii="Times New Roman" w:hAnsi="Times New Roman" w:cs="Times New Roman"/>
          <w:b/>
          <w:bCs/>
          <w:sz w:val="28"/>
          <w:szCs w:val="28"/>
        </w:rPr>
        <w:t>Réalisé par :</w:t>
      </w:r>
      <w:r w:rsidR="0081310E" w:rsidRPr="001D214A">
        <w:rPr>
          <w:rFonts w:ascii="Times New Roman" w:hAnsi="Times New Roman" w:cs="Times New Roman"/>
          <w:b/>
          <w:bCs/>
          <w:sz w:val="28"/>
          <w:szCs w:val="28"/>
        </w:rPr>
        <w:tab/>
      </w:r>
      <w:r w:rsidRPr="001D214A">
        <w:rPr>
          <w:rFonts w:ascii="Times New Roman" w:hAnsi="Times New Roman" w:cs="Times New Roman"/>
          <w:b/>
          <w:bCs/>
          <w:sz w:val="28"/>
          <w:szCs w:val="28"/>
        </w:rPr>
        <w:t>Encadré par :</w:t>
      </w:r>
    </w:p>
    <w:p w14:paraId="288BC3A2" w14:textId="41D7FE58" w:rsidR="0081310E" w:rsidRPr="001D214A" w:rsidRDefault="0081310E" w:rsidP="00E959B4">
      <w:pPr>
        <w:pStyle w:val="Paragraphedeliste"/>
        <w:numPr>
          <w:ilvl w:val="0"/>
          <w:numId w:val="12"/>
        </w:numPr>
        <w:spacing w:line="240" w:lineRule="auto"/>
        <w:rPr>
          <w:rFonts w:ascii="Times New Roman" w:hAnsi="Times New Roman" w:cs="Times New Roman"/>
          <w:sz w:val="28"/>
          <w:szCs w:val="28"/>
        </w:rPr>
      </w:pPr>
      <w:r w:rsidRPr="001D214A">
        <w:rPr>
          <w:rFonts w:ascii="Times New Roman" w:hAnsi="Times New Roman" w:cs="Times New Roman"/>
          <w:sz w:val="28"/>
          <w:szCs w:val="28"/>
        </w:rPr>
        <w:t>Olivier MASRAYAM (11196)</w:t>
      </w:r>
    </w:p>
    <w:p w14:paraId="1BDB4B1D" w14:textId="260E43A5" w:rsidR="0081310E" w:rsidRPr="001D214A" w:rsidRDefault="00E27D33" w:rsidP="00E959B4">
      <w:pPr>
        <w:pStyle w:val="Paragraphedeliste"/>
        <w:tabs>
          <w:tab w:val="left" w:pos="6804"/>
        </w:tabs>
        <w:spacing w:line="240" w:lineRule="auto"/>
        <w:rPr>
          <w:rFonts w:ascii="Times New Roman" w:hAnsi="Times New Roman" w:cs="Times New Roman"/>
          <w:sz w:val="28"/>
          <w:szCs w:val="28"/>
        </w:rPr>
      </w:pPr>
      <w:hyperlink r:id="rId9" w:history="1">
        <w:r w:rsidR="009A122E" w:rsidRPr="001D214A">
          <w:rPr>
            <w:rStyle w:val="Lienhypertexte"/>
            <w:rFonts w:ascii="Times New Roman" w:hAnsi="Times New Roman" w:cs="Times New Roman"/>
            <w:sz w:val="28"/>
            <w:szCs w:val="28"/>
          </w:rPr>
          <w:t>oliviermasrayam8@gmail.com</w:t>
        </w:r>
      </w:hyperlink>
      <w:r w:rsidR="009A122E" w:rsidRPr="001D214A">
        <w:rPr>
          <w:rFonts w:ascii="Times New Roman" w:hAnsi="Times New Roman" w:cs="Times New Roman"/>
          <w:sz w:val="28"/>
          <w:szCs w:val="28"/>
        </w:rPr>
        <w:tab/>
      </w:r>
      <w:r w:rsidR="009A122E" w:rsidRPr="001D214A">
        <w:rPr>
          <w:rFonts w:ascii="Times New Roman" w:hAnsi="Times New Roman" w:cs="Times New Roman"/>
          <w:b/>
          <w:bCs/>
          <w:sz w:val="28"/>
          <w:szCs w:val="28"/>
        </w:rPr>
        <w:t>Supervisé par :</w:t>
      </w:r>
    </w:p>
    <w:p w14:paraId="30982FCE" w14:textId="77777777" w:rsidR="0081310E" w:rsidRPr="001D214A" w:rsidRDefault="0081310E" w:rsidP="00E959B4">
      <w:pPr>
        <w:pStyle w:val="Paragraphedeliste"/>
        <w:numPr>
          <w:ilvl w:val="0"/>
          <w:numId w:val="12"/>
        </w:numPr>
        <w:spacing w:line="240" w:lineRule="auto"/>
        <w:rPr>
          <w:rFonts w:ascii="Times New Roman" w:hAnsi="Times New Roman" w:cs="Times New Roman"/>
          <w:sz w:val="28"/>
          <w:szCs w:val="28"/>
        </w:rPr>
      </w:pPr>
      <w:r w:rsidRPr="001D214A">
        <w:rPr>
          <w:rFonts w:ascii="Times New Roman" w:hAnsi="Times New Roman" w:cs="Times New Roman"/>
          <w:sz w:val="28"/>
          <w:szCs w:val="28"/>
        </w:rPr>
        <w:t>YAGALI NAFOU Gamaliel (11201)</w:t>
      </w:r>
    </w:p>
    <w:p w14:paraId="24AE6AAB" w14:textId="400F91D0" w:rsidR="009A122E" w:rsidRPr="001D214A" w:rsidRDefault="00E27D33" w:rsidP="00E959B4">
      <w:pPr>
        <w:pStyle w:val="Paragraphedeliste"/>
        <w:spacing w:line="240" w:lineRule="auto"/>
        <w:rPr>
          <w:rFonts w:ascii="Times New Roman" w:hAnsi="Times New Roman" w:cs="Times New Roman"/>
          <w:sz w:val="28"/>
          <w:szCs w:val="28"/>
        </w:rPr>
      </w:pPr>
      <w:hyperlink r:id="rId10" w:history="1">
        <w:r w:rsidR="00C11EBA" w:rsidRPr="001D214A">
          <w:rPr>
            <w:rStyle w:val="Lienhypertexte"/>
            <w:rFonts w:ascii="Times New Roman" w:hAnsi="Times New Roman" w:cs="Times New Roman"/>
            <w:sz w:val="28"/>
            <w:szCs w:val="28"/>
          </w:rPr>
          <w:t>yagalinaf@gmail.com</w:t>
        </w:r>
      </w:hyperlink>
      <w:r w:rsidR="00C11EBA" w:rsidRPr="001D214A">
        <w:rPr>
          <w:rFonts w:ascii="Times New Roman" w:hAnsi="Times New Roman" w:cs="Times New Roman"/>
          <w:sz w:val="28"/>
          <w:szCs w:val="28"/>
        </w:rPr>
        <w:t xml:space="preserve"> </w:t>
      </w:r>
    </w:p>
    <w:p w14:paraId="4BBCF1A7" w14:textId="77777777" w:rsidR="00E959B4" w:rsidRPr="001D214A" w:rsidRDefault="00E959B4" w:rsidP="00E959B4">
      <w:pPr>
        <w:spacing w:line="360" w:lineRule="auto"/>
        <w:jc w:val="center"/>
        <w:rPr>
          <w:rFonts w:ascii="Times New Roman" w:hAnsi="Times New Roman" w:cs="Times New Roman"/>
          <w:sz w:val="28"/>
          <w:szCs w:val="28"/>
        </w:rPr>
      </w:pPr>
    </w:p>
    <w:p w14:paraId="5B51E6EF" w14:textId="77777777" w:rsidR="00E959B4" w:rsidRPr="001D214A" w:rsidRDefault="00E959B4" w:rsidP="00E959B4">
      <w:pPr>
        <w:spacing w:line="360" w:lineRule="auto"/>
        <w:jc w:val="center"/>
        <w:rPr>
          <w:rFonts w:ascii="Times New Roman" w:hAnsi="Times New Roman" w:cs="Times New Roman"/>
          <w:sz w:val="28"/>
          <w:szCs w:val="28"/>
        </w:rPr>
      </w:pPr>
    </w:p>
    <w:p w14:paraId="00B53895" w14:textId="77777777" w:rsidR="00E959B4" w:rsidRPr="001D214A" w:rsidRDefault="00E959B4" w:rsidP="00E959B4">
      <w:pPr>
        <w:spacing w:line="360" w:lineRule="auto"/>
        <w:jc w:val="center"/>
        <w:rPr>
          <w:rFonts w:ascii="Times New Roman" w:hAnsi="Times New Roman" w:cs="Times New Roman"/>
          <w:sz w:val="28"/>
          <w:szCs w:val="28"/>
        </w:rPr>
      </w:pPr>
    </w:p>
    <w:p w14:paraId="3BC1A7B9" w14:textId="77777777" w:rsidR="008F0D43" w:rsidRDefault="008F0D43">
      <w:pPr>
        <w:rPr>
          <w:rFonts w:ascii="Times New Roman" w:hAnsi="Times New Roman" w:cs="Times New Roman"/>
          <w:sz w:val="28"/>
          <w:szCs w:val="28"/>
        </w:rPr>
      </w:pPr>
      <w:r>
        <w:rPr>
          <w:rFonts w:ascii="Times New Roman" w:hAnsi="Times New Roman" w:cs="Times New Roman"/>
          <w:sz w:val="28"/>
          <w:szCs w:val="28"/>
        </w:rPr>
        <w:br w:type="page"/>
      </w:r>
    </w:p>
    <w:p w14:paraId="073418BE" w14:textId="0F4C49D0" w:rsidR="0096524F"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Dédicace</w:t>
      </w:r>
    </w:p>
    <w:p w14:paraId="272010B2"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268270E5" w14:textId="2BFF31A0"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Remerciements</w:t>
      </w:r>
    </w:p>
    <w:p w14:paraId="7531D4A9"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1E454587" w14:textId="347B53FC"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 xml:space="preserve">Sigles </w:t>
      </w:r>
    </w:p>
    <w:p w14:paraId="62890164"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5A25B491" w14:textId="0B64A24F"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Sommaire</w:t>
      </w:r>
    </w:p>
    <w:p w14:paraId="738CF644"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3538B7CC" w14:textId="50232763"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Liste des figures</w:t>
      </w:r>
    </w:p>
    <w:p w14:paraId="5BEFD019"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528D9850" w14:textId="49010A82"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Liste des tableaux</w:t>
      </w:r>
    </w:p>
    <w:p w14:paraId="1D1904F0"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63DF36CA" w14:textId="2EF4C017" w:rsidR="009C1173" w:rsidRPr="00DE6754" w:rsidRDefault="009C1173" w:rsidP="00DE6754">
      <w:pPr>
        <w:spacing w:line="360" w:lineRule="auto"/>
        <w:jc w:val="center"/>
        <w:rPr>
          <w:rFonts w:ascii="Times New Roman" w:hAnsi="Times New Roman" w:cs="Times New Roman"/>
          <w:b/>
          <w:bCs/>
          <w:sz w:val="28"/>
          <w:szCs w:val="28"/>
        </w:rPr>
      </w:pPr>
      <w:r w:rsidRPr="00DE6754">
        <w:rPr>
          <w:rFonts w:ascii="Times New Roman" w:hAnsi="Times New Roman" w:cs="Times New Roman"/>
          <w:b/>
          <w:bCs/>
          <w:sz w:val="28"/>
          <w:szCs w:val="28"/>
        </w:rPr>
        <w:lastRenderedPageBreak/>
        <w:t>Introduction</w:t>
      </w:r>
      <w:r w:rsidR="00D27377" w:rsidRPr="00DE6754">
        <w:rPr>
          <w:rFonts w:ascii="Times New Roman" w:hAnsi="Times New Roman" w:cs="Times New Roman"/>
          <w:b/>
          <w:bCs/>
          <w:sz w:val="28"/>
          <w:szCs w:val="28"/>
        </w:rPr>
        <w:t xml:space="preserve"> générale</w:t>
      </w:r>
    </w:p>
    <w:p w14:paraId="266CC9C4" w14:textId="6BF2E7FE" w:rsidR="00DE6066" w:rsidRPr="00DE6754" w:rsidRDefault="00D27377"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établissements. Avant l'invention de l'ordinateur, nous enregistrions toutes les informations   manuellement sur des supports en papier ce qui engendrait beaucoup de problèmes tel que la perte de temps considérable dans la recherche de ces informations ou la dégradation de ces dernières. Ainsi, jusqu'à présent, l'ordinateur reste le moyen le plus sûr pour le traitement et la sauvegarde de l'information. Cette invention a permis d'informatiser les systèmes de gestion de données des entreprises, ce qui est la partie essentielle dans leur développement aujourd'hui. Les pharmacies hospitalières font partie des établissements que l'informatique pourra beaucoup aider. Ainsi la pharmacie EDENE ne peut s’en passer de cet outil. En effet, la croissance du nombre des médicaments de la pharmacie EDEN nécessite la mise en place d'une gestion rationnelle efficace et rapide. Nous remarquons ainsi la mauvaise organisation du travail dans la pharmacie lors de la recherche d'une information ou lors de la création des statistiques, l'information n'est pas toujours précise et disponible d'où la nécessité de concevoir et de développer une application de gestion avec une administration web pour cette pharmacie. Vu cet état de fait, notre projet de fin de cycle a pour objectif de concevoir et mettre en œuvre une application web interactive, fiable, conviviale et facile à intégrer dans l'environnement de travail de la pharmacie EDENE. Notre mémoire est organisé en trois chapitres principaux : Le premier chapitre Étude et critique de l’existant est consacré à la présentation de l’organisme d’accueil. La spécification des besoins nous permettra de délimiter notre problématique et les objectifs visés, tout en introduisant le choix du cycle de vie et les étapes à suivre pour concevoir une </w:t>
      </w:r>
      <w:r w:rsidRPr="00DE6754">
        <w:rPr>
          <w:rFonts w:ascii="Times New Roman" w:hAnsi="Times New Roman" w:cs="Times New Roman"/>
          <w:sz w:val="28"/>
          <w:szCs w:val="28"/>
        </w:rPr>
        <w:lastRenderedPageBreak/>
        <w:t>application web de gestion. Le deuxième chapitre porte sur la conception, il regroupe toutes les étapes de notre processus de développement en utilisant le langage de modélisation UML et la méthodologie Agile. Le troisième et dernier chapitre est consacré à la réalisation où nous allons définir tous les outils qui nous ont permis de concevoir notre application web, quelques interfaces y seront présentées. Notre travail s’achèvera par une conclusion générale.</w:t>
      </w:r>
    </w:p>
    <w:p w14:paraId="5DA67BC0" w14:textId="77777777" w:rsidR="00DE6066" w:rsidRPr="00DE6754" w:rsidRDefault="00DE6066"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br w:type="page"/>
      </w:r>
    </w:p>
    <w:p w14:paraId="5F61A24D" w14:textId="2C8DF96C" w:rsidR="00FE670B" w:rsidRPr="00DE6754" w:rsidRDefault="00495F74" w:rsidP="0089444E">
      <w:pPr>
        <w:pStyle w:val="Titre1"/>
      </w:pPr>
      <w:r w:rsidRPr="00DE6754">
        <w:lastRenderedPageBreak/>
        <w:t>ETUDE ET CRITIQUE DE L’EXISTANT</w:t>
      </w:r>
    </w:p>
    <w:p w14:paraId="0B725548" w14:textId="49506721" w:rsidR="00495F74" w:rsidRPr="00DE6754" w:rsidRDefault="00FE670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Dans ce chapitre, nous vous ferons un aperçu sur les structures d’accueil ; primo nous parlerons de l’INSTA, secundo nous présenterons Igo-Tech où nous avons passé notre stage et suivra la présentation de notre projet.</w:t>
      </w:r>
    </w:p>
    <w:p w14:paraId="4CB2127B" w14:textId="77777777" w:rsidR="00FE670B" w:rsidRPr="00DE6754" w:rsidRDefault="00FE670B" w:rsidP="0089444E">
      <w:pPr>
        <w:pStyle w:val="Titre2"/>
      </w:pPr>
      <w:r w:rsidRPr="00DE6754">
        <w:t>Présentation de l’INSTA</w:t>
      </w:r>
    </w:p>
    <w:p w14:paraId="64AF0F33" w14:textId="77777777" w:rsidR="0090254D" w:rsidRPr="00DE6754" w:rsidRDefault="00FE670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tant créé par l’ordonnance N° </w:t>
      </w:r>
      <w:r w:rsidR="009152D3" w:rsidRPr="00DE6754">
        <w:rPr>
          <w:rFonts w:ascii="Times New Roman" w:hAnsi="Times New Roman" w:cs="Times New Roman"/>
          <w:sz w:val="28"/>
          <w:szCs w:val="28"/>
        </w:rPr>
        <w:t>460</w:t>
      </w:r>
      <w:r w:rsidRPr="00DE6754">
        <w:rPr>
          <w:rFonts w:ascii="Times New Roman" w:hAnsi="Times New Roman" w:cs="Times New Roman"/>
          <w:sz w:val="28"/>
          <w:szCs w:val="28"/>
        </w:rPr>
        <w:t>/PR/MESRS/1997 l</w:t>
      </w:r>
      <w:r w:rsidR="003F267A" w:rsidRPr="00DE6754">
        <w:rPr>
          <w:rFonts w:ascii="Times New Roman" w:hAnsi="Times New Roman" w:cs="Times New Roman"/>
          <w:sz w:val="28"/>
          <w:szCs w:val="28"/>
        </w:rPr>
        <w:t>’IUSTA (Institut Universitaire des Sciences et Techniques d’Abéché) a pris la dénomination de l’INSTA (Institut National Supérieur des Sciences et Technique d’Abéché)</w:t>
      </w:r>
      <w:r w:rsidR="009152D3" w:rsidRPr="00DE6754">
        <w:rPr>
          <w:rFonts w:ascii="Times New Roman" w:hAnsi="Times New Roman" w:cs="Times New Roman"/>
          <w:sz w:val="28"/>
          <w:szCs w:val="28"/>
        </w:rPr>
        <w:t xml:space="preserve"> par l’ordonnance N° 00/PR/2015 du 02 mars 2015</w:t>
      </w:r>
      <w:r w:rsidR="004A746D" w:rsidRPr="00DE6754">
        <w:rPr>
          <w:rFonts w:ascii="Times New Roman" w:hAnsi="Times New Roman" w:cs="Times New Roman"/>
          <w:sz w:val="28"/>
          <w:szCs w:val="28"/>
        </w:rPr>
        <w:t>. Etant localisé dans la ville d’Abéché chef-lieu de la province du Ouaddaï, l’INSTA est un établissement de formation professionnelle à caractère scientifique et technique ; il est créé dans le but de former en trois ans des techniciens supérieurs et des ingénieurs.</w:t>
      </w:r>
    </w:p>
    <w:p w14:paraId="67FC5DA3" w14:textId="5E224B49" w:rsidR="004A746D" w:rsidRPr="00DE6754" w:rsidRDefault="004A746D"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Afin d’assurer la bonne marche des activités</w:t>
      </w:r>
      <w:r w:rsidR="00EC19E6" w:rsidRPr="00DE6754">
        <w:rPr>
          <w:rFonts w:ascii="Times New Roman" w:hAnsi="Times New Roman" w:cs="Times New Roman"/>
          <w:sz w:val="28"/>
          <w:szCs w:val="28"/>
        </w:rPr>
        <w:t xml:space="preserve"> et un enseignement de taille, l’INSTA a un corps administratif qui suit :</w:t>
      </w:r>
    </w:p>
    <w:p w14:paraId="4297C44D" w14:textId="5AF81134"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Directeur Général : Pr YAYA DAGAL</w:t>
      </w:r>
    </w:p>
    <w:p w14:paraId="4247451F" w14:textId="47575BEA"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Directeur Général Adjoint : Pr ALLAÏSSEM DESIRE</w:t>
      </w:r>
    </w:p>
    <w:p w14:paraId="7F3F09B1" w14:textId="073C8D32"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Secrétaire Général : Pr MAHAMAT AHMAT TAHA</w:t>
      </w:r>
    </w:p>
    <w:p w14:paraId="7280EB94"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des Affaires Académiques :</w:t>
      </w:r>
    </w:p>
    <w:p w14:paraId="60AC2396"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Central de la Scolarité et des Examens :</w:t>
      </w:r>
    </w:p>
    <w:p w14:paraId="59232958"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de la Coopération :</w:t>
      </w:r>
    </w:p>
    <w:p w14:paraId="3893FAB5"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u Personnel :</w:t>
      </w:r>
    </w:p>
    <w:p w14:paraId="5D947237"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de la Recherche :</w:t>
      </w:r>
    </w:p>
    <w:p w14:paraId="0845BE57"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GI : Dr MAHAMAT HABIB SENOUSSI HISSEIN</w:t>
      </w:r>
    </w:p>
    <w:p w14:paraId="03C44584" w14:textId="0E1F5653" w:rsidR="00EC19E6"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GE :</w:t>
      </w:r>
    </w:p>
    <w:p w14:paraId="2C79BD41"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GEn :</w:t>
      </w:r>
    </w:p>
    <w:p w14:paraId="555E3643" w14:textId="378E8AD3"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lastRenderedPageBreak/>
        <w:t xml:space="preserve">Chef de Département GM </w:t>
      </w:r>
    </w:p>
    <w:p w14:paraId="1EE30D20"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 Chef de Département SBMP</w:t>
      </w:r>
    </w:p>
    <w:p w14:paraId="6C6E3A92"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STE</w:t>
      </w:r>
    </w:p>
    <w:p w14:paraId="58C216AC"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TMA</w:t>
      </w:r>
    </w:p>
    <w:p w14:paraId="514CCCB8"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oordonnateur de Master production animale :</w:t>
      </w:r>
    </w:p>
    <w:p w14:paraId="0F9132A7"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oordonnateur de Master Electronique :</w:t>
      </w:r>
    </w:p>
    <w:p w14:paraId="194B7674" w14:textId="77777777" w:rsidR="00DE6066"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oordonnateur de Master ESSO :</w:t>
      </w:r>
    </w:p>
    <w:p w14:paraId="4D1A891B" w14:textId="02CD4E8F"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Secrétariat de Direction :</w:t>
      </w:r>
    </w:p>
    <w:p w14:paraId="0ED153E6" w14:textId="77777777" w:rsidR="00011F51" w:rsidRPr="00DE6754" w:rsidRDefault="00011F51"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B</w:t>
      </w:r>
      <w:r w:rsidR="001230BD" w:rsidRPr="00DE6754">
        <w:rPr>
          <w:rFonts w:ascii="Times New Roman" w:hAnsi="Times New Roman" w:cs="Times New Roman"/>
          <w:sz w:val="28"/>
          <w:szCs w:val="28"/>
        </w:rPr>
        <w:t>iblio</w:t>
      </w:r>
      <w:r w:rsidRPr="00DE6754">
        <w:rPr>
          <w:rFonts w:ascii="Times New Roman" w:hAnsi="Times New Roman" w:cs="Times New Roman"/>
          <w:sz w:val="28"/>
          <w:szCs w:val="28"/>
        </w:rPr>
        <w:t>thécaires :</w:t>
      </w:r>
    </w:p>
    <w:p w14:paraId="5BC9D3B2" w14:textId="7BE1AA6C" w:rsidR="001230BD" w:rsidRPr="00DE6754" w:rsidRDefault="00011F51" w:rsidP="00DE6754">
      <w:pPr>
        <w:spacing w:line="360" w:lineRule="auto"/>
        <w:ind w:left="708"/>
        <w:rPr>
          <w:rFonts w:ascii="Times New Roman" w:hAnsi="Times New Roman" w:cs="Times New Roman"/>
          <w:sz w:val="28"/>
          <w:szCs w:val="28"/>
        </w:rPr>
      </w:pPr>
      <w:r w:rsidRPr="00DE6754">
        <w:rPr>
          <w:rFonts w:ascii="Times New Roman" w:hAnsi="Times New Roman" w:cs="Times New Roman"/>
          <w:sz w:val="28"/>
          <w:szCs w:val="28"/>
        </w:rPr>
        <w:t>L’INSTA compte en son sein</w:t>
      </w:r>
      <w:r w:rsidR="001230BD" w:rsidRPr="00DE6754">
        <w:rPr>
          <w:rFonts w:ascii="Times New Roman" w:hAnsi="Times New Roman" w:cs="Times New Roman"/>
          <w:sz w:val="28"/>
          <w:szCs w:val="28"/>
        </w:rPr>
        <w:t xml:space="preserve"> </w:t>
      </w:r>
      <w:r w:rsidRPr="00DE6754">
        <w:rPr>
          <w:rFonts w:ascii="Times New Roman" w:hAnsi="Times New Roman" w:cs="Times New Roman"/>
          <w:sz w:val="28"/>
          <w:szCs w:val="28"/>
        </w:rPr>
        <w:t>sept (7) départements de formation à savoir :</w:t>
      </w:r>
    </w:p>
    <w:p w14:paraId="7D5C9320" w14:textId="64E15215"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Informatique</w:t>
      </w:r>
    </w:p>
    <w:p w14:paraId="0CC8ABEF" w14:textId="2F7C6C54"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Electrique</w:t>
      </w:r>
    </w:p>
    <w:p w14:paraId="6EF8382C" w14:textId="2E889704"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Mécanique</w:t>
      </w:r>
    </w:p>
    <w:p w14:paraId="73B8B39A" w14:textId="1349FB84"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Energétique</w:t>
      </w:r>
    </w:p>
    <w:p w14:paraId="540F0769" w14:textId="6AE668AF"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Réseaux et Télécommunication</w:t>
      </w:r>
    </w:p>
    <w:p w14:paraId="687C8FE8" w14:textId="540A7FC2"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Science Technique de l’Elevage</w:t>
      </w:r>
    </w:p>
    <w:p w14:paraId="2E11D6F9" w14:textId="3D80B2DD"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Sciences Biomédicales et Pharmaceutiques (Section française et arabe)</w:t>
      </w:r>
    </w:p>
    <w:p w14:paraId="715D44E5" w14:textId="0093436A" w:rsidR="00DE6066" w:rsidRPr="00DE6754" w:rsidRDefault="00011F51" w:rsidP="00DE6754">
      <w:pPr>
        <w:spacing w:line="360" w:lineRule="auto"/>
        <w:ind w:left="708"/>
        <w:rPr>
          <w:rFonts w:ascii="Times New Roman" w:hAnsi="Times New Roman" w:cs="Times New Roman"/>
          <w:sz w:val="28"/>
          <w:szCs w:val="28"/>
        </w:rPr>
      </w:pPr>
      <w:r w:rsidRPr="00DE6754">
        <w:rPr>
          <w:rFonts w:ascii="Times New Roman" w:hAnsi="Times New Roman" w:cs="Times New Roman"/>
          <w:sz w:val="28"/>
          <w:szCs w:val="28"/>
        </w:rPr>
        <w:t xml:space="preserve">Afin d’obtenir </w:t>
      </w:r>
      <w:r w:rsidR="00E5359D" w:rsidRPr="00DE6754">
        <w:rPr>
          <w:rFonts w:ascii="Times New Roman" w:hAnsi="Times New Roman" w:cs="Times New Roman"/>
          <w:sz w:val="28"/>
          <w:szCs w:val="28"/>
        </w:rPr>
        <w:t>son</w:t>
      </w:r>
      <w:r w:rsidRPr="00DE6754">
        <w:rPr>
          <w:rFonts w:ascii="Times New Roman" w:hAnsi="Times New Roman" w:cs="Times New Roman"/>
          <w:sz w:val="28"/>
          <w:szCs w:val="28"/>
        </w:rPr>
        <w:t xml:space="preserve"> diplôme de formation, chaque</w:t>
      </w:r>
      <w:r w:rsidR="00E5359D" w:rsidRPr="00DE6754">
        <w:rPr>
          <w:rFonts w:ascii="Times New Roman" w:hAnsi="Times New Roman" w:cs="Times New Roman"/>
          <w:sz w:val="28"/>
          <w:szCs w:val="28"/>
        </w:rPr>
        <w:t xml:space="preserve"> étudiant</w:t>
      </w:r>
      <w:r w:rsidRPr="00DE6754">
        <w:rPr>
          <w:rFonts w:ascii="Times New Roman" w:hAnsi="Times New Roman" w:cs="Times New Roman"/>
          <w:sz w:val="28"/>
          <w:szCs w:val="28"/>
        </w:rPr>
        <w:t xml:space="preserve"> admis à l’INSTA est appelé à effectuer un stage </w:t>
      </w:r>
      <w:r w:rsidR="00E5359D" w:rsidRPr="00DE6754">
        <w:rPr>
          <w:rFonts w:ascii="Times New Roman" w:hAnsi="Times New Roman" w:cs="Times New Roman"/>
          <w:sz w:val="28"/>
          <w:szCs w:val="28"/>
        </w:rPr>
        <w:t>dit de fin d’étude en vue de présenter un rapport lié à la résolution d’un problème d’une institution devant un Jury hormis le stage académique de la</w:t>
      </w:r>
      <w:r w:rsidR="00DE6066" w:rsidRPr="00DE6754">
        <w:rPr>
          <w:rFonts w:ascii="Times New Roman" w:hAnsi="Times New Roman" w:cs="Times New Roman"/>
          <w:sz w:val="28"/>
          <w:szCs w:val="28"/>
        </w:rPr>
        <w:t xml:space="preserve"> </w:t>
      </w:r>
      <w:r w:rsidR="00E5359D" w:rsidRPr="00DE6754">
        <w:rPr>
          <w:rFonts w:ascii="Times New Roman" w:hAnsi="Times New Roman" w:cs="Times New Roman"/>
          <w:sz w:val="28"/>
          <w:szCs w:val="28"/>
        </w:rPr>
        <w:t>deuxième année qui lui permet de connaitre les réalités en entreprise.</w:t>
      </w:r>
    </w:p>
    <w:p w14:paraId="6A337E10" w14:textId="75207A75" w:rsidR="00866716" w:rsidRPr="00DE6754" w:rsidRDefault="00C934D9" w:rsidP="00DE6754">
      <w:pPr>
        <w:spacing w:line="360" w:lineRule="auto"/>
        <w:ind w:left="708"/>
        <w:jc w:val="center"/>
        <w:rPr>
          <w:rFonts w:ascii="Times New Roman" w:hAnsi="Times New Roman" w:cs="Times New Roman"/>
          <w:sz w:val="28"/>
          <w:szCs w:val="28"/>
        </w:rPr>
      </w:pPr>
      <w:r w:rsidRPr="00DE6754">
        <w:rPr>
          <w:rFonts w:ascii="Times New Roman" w:hAnsi="Times New Roman" w:cs="Times New Roman"/>
          <w:sz w:val="28"/>
          <w:szCs w:val="28"/>
        </w:rPr>
        <w:t>Organigramme de l’INSTA</w:t>
      </w:r>
    </w:p>
    <w:p w14:paraId="7A06CE57" w14:textId="7226D8E9" w:rsidR="001D214A" w:rsidRPr="00DE6754" w:rsidRDefault="001D214A" w:rsidP="00DE6754">
      <w:pPr>
        <w:spacing w:line="360" w:lineRule="auto"/>
        <w:ind w:left="708"/>
        <w:rPr>
          <w:rFonts w:ascii="Times New Roman" w:hAnsi="Times New Roman" w:cs="Times New Roman"/>
          <w:sz w:val="28"/>
          <w:szCs w:val="28"/>
        </w:rPr>
      </w:pPr>
    </w:p>
    <w:p w14:paraId="575C65D8" w14:textId="0EBBEB69" w:rsidR="001D214A" w:rsidRPr="00DE6754" w:rsidRDefault="001D214A" w:rsidP="00DE6754">
      <w:pPr>
        <w:spacing w:line="360" w:lineRule="auto"/>
        <w:ind w:left="708"/>
        <w:rPr>
          <w:rFonts w:ascii="Times New Roman" w:hAnsi="Times New Roman" w:cs="Times New Roman"/>
          <w:sz w:val="28"/>
          <w:szCs w:val="28"/>
        </w:rPr>
      </w:pPr>
    </w:p>
    <w:p w14:paraId="5A42C9C0" w14:textId="4F42A3D7" w:rsidR="001D214A" w:rsidRPr="00DE6754" w:rsidRDefault="001D214A" w:rsidP="00DE6754">
      <w:pPr>
        <w:spacing w:line="360" w:lineRule="auto"/>
        <w:ind w:left="708"/>
        <w:rPr>
          <w:rFonts w:ascii="Times New Roman" w:hAnsi="Times New Roman" w:cs="Times New Roman"/>
          <w:sz w:val="28"/>
          <w:szCs w:val="28"/>
        </w:rPr>
      </w:pPr>
    </w:p>
    <w:p w14:paraId="4A9447D2" w14:textId="35941F87" w:rsidR="001D214A" w:rsidRPr="00DE6754" w:rsidRDefault="001D214A" w:rsidP="00DE6754">
      <w:pPr>
        <w:spacing w:line="360" w:lineRule="auto"/>
        <w:ind w:left="708"/>
        <w:rPr>
          <w:rFonts w:ascii="Times New Roman" w:hAnsi="Times New Roman" w:cs="Times New Roman"/>
          <w:sz w:val="28"/>
          <w:szCs w:val="28"/>
        </w:rPr>
      </w:pPr>
    </w:p>
    <w:p w14:paraId="0E8A4886" w14:textId="6A0D0548" w:rsidR="001D214A" w:rsidRPr="00DE6754" w:rsidRDefault="001D214A" w:rsidP="00DE6754">
      <w:pPr>
        <w:spacing w:line="360" w:lineRule="auto"/>
        <w:ind w:left="708"/>
        <w:rPr>
          <w:rFonts w:ascii="Times New Roman" w:hAnsi="Times New Roman" w:cs="Times New Roman"/>
          <w:sz w:val="28"/>
          <w:szCs w:val="28"/>
        </w:rPr>
      </w:pPr>
    </w:p>
    <w:p w14:paraId="10909BBD" w14:textId="77777777" w:rsidR="001D214A" w:rsidRPr="00DE6754" w:rsidRDefault="001D214A" w:rsidP="00DE6754">
      <w:pPr>
        <w:spacing w:line="360" w:lineRule="auto"/>
        <w:ind w:left="708"/>
        <w:rPr>
          <w:rFonts w:ascii="Times New Roman" w:hAnsi="Times New Roman" w:cs="Times New Roman"/>
          <w:sz w:val="28"/>
          <w:szCs w:val="28"/>
        </w:rPr>
      </w:pPr>
    </w:p>
    <w:p w14:paraId="6A0363BB" w14:textId="7F39B699" w:rsidR="00A63856" w:rsidRPr="00DE6754" w:rsidRDefault="00A63856" w:rsidP="0089444E">
      <w:pPr>
        <w:pStyle w:val="Titre2"/>
      </w:pPr>
      <w:r w:rsidRPr="00DE6754">
        <w:t xml:space="preserve">Présentation </w:t>
      </w:r>
      <w:r w:rsidR="00C104A5" w:rsidRPr="00DE6754">
        <w:t>de l’organisme d’accueil</w:t>
      </w:r>
    </w:p>
    <w:p w14:paraId="67A03E5C" w14:textId="437DDB30" w:rsidR="00A63856" w:rsidRPr="00DE6754" w:rsidRDefault="00A63856"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Igo-Tech est</w:t>
      </w:r>
    </w:p>
    <w:p w14:paraId="4E4E9AE0" w14:textId="3898666E" w:rsidR="001D214A" w:rsidRPr="00DE6754" w:rsidRDefault="001D214A" w:rsidP="00DE6754">
      <w:pPr>
        <w:spacing w:line="360" w:lineRule="auto"/>
        <w:rPr>
          <w:rFonts w:ascii="Times New Roman" w:hAnsi="Times New Roman" w:cs="Times New Roman"/>
          <w:sz w:val="28"/>
          <w:szCs w:val="28"/>
        </w:rPr>
      </w:pPr>
    </w:p>
    <w:p w14:paraId="499E68BF" w14:textId="5D25389C" w:rsidR="001D214A" w:rsidRPr="00DE6754" w:rsidRDefault="001D214A" w:rsidP="00DE6754">
      <w:pPr>
        <w:spacing w:line="360" w:lineRule="auto"/>
        <w:rPr>
          <w:rFonts w:ascii="Times New Roman" w:hAnsi="Times New Roman" w:cs="Times New Roman"/>
          <w:sz w:val="28"/>
          <w:szCs w:val="28"/>
        </w:rPr>
      </w:pPr>
    </w:p>
    <w:p w14:paraId="77F98E9D" w14:textId="3BE103FD" w:rsidR="001D214A" w:rsidRPr="00DE6754" w:rsidRDefault="001D214A" w:rsidP="00DE6754">
      <w:pPr>
        <w:spacing w:line="360" w:lineRule="auto"/>
        <w:rPr>
          <w:rFonts w:ascii="Times New Roman" w:hAnsi="Times New Roman" w:cs="Times New Roman"/>
          <w:sz w:val="28"/>
          <w:szCs w:val="28"/>
        </w:rPr>
      </w:pPr>
    </w:p>
    <w:p w14:paraId="4262CA91" w14:textId="77777777" w:rsidR="001D214A" w:rsidRPr="00DE6754" w:rsidRDefault="001D214A" w:rsidP="00DE6754">
      <w:pPr>
        <w:spacing w:line="360" w:lineRule="auto"/>
        <w:rPr>
          <w:rFonts w:ascii="Times New Roman" w:hAnsi="Times New Roman" w:cs="Times New Roman"/>
          <w:sz w:val="28"/>
          <w:szCs w:val="28"/>
        </w:rPr>
      </w:pPr>
    </w:p>
    <w:p w14:paraId="6BFBE598" w14:textId="46754447" w:rsidR="004A746D" w:rsidRPr="00DE6754" w:rsidRDefault="00800E44" w:rsidP="0089444E">
      <w:pPr>
        <w:pStyle w:val="Titre2"/>
      </w:pPr>
      <w:r w:rsidRPr="00DE6754">
        <w:t>Présentation du projet</w:t>
      </w:r>
    </w:p>
    <w:p w14:paraId="4768C36F" w14:textId="7DAE9AF0" w:rsidR="006C5867" w:rsidRPr="00DE6754" w:rsidRDefault="006C5867" w:rsidP="0089444E">
      <w:pPr>
        <w:pStyle w:val="Titre3"/>
      </w:pPr>
      <w:r w:rsidRPr="00DE6754">
        <w:t>Contexte du projet</w:t>
      </w:r>
    </w:p>
    <w:p w14:paraId="7EAB8455" w14:textId="77777777" w:rsidR="00F27B36" w:rsidRPr="00DE6754" w:rsidRDefault="00F27B36"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n cette période de mondialisation, d’ouverture sur le monde extérieur et des contrats de libre échange, nos administrations qu’elles soient privées ou publiques sont de plus en plus appelées à améliorer leurs services. C’est ainsi que vue cette </w:t>
      </w:r>
      <w:r w:rsidRPr="00DE6754">
        <w:rPr>
          <w:rFonts w:ascii="Times New Roman" w:hAnsi="Times New Roman" w:cs="Times New Roman"/>
          <w:sz w:val="28"/>
          <w:szCs w:val="28"/>
          <w:lang w:val="fr-CH"/>
        </w:rPr>
        <w:t>nécessité</w:t>
      </w:r>
      <w:r w:rsidRPr="00DE6754">
        <w:rPr>
          <w:rFonts w:ascii="Times New Roman" w:hAnsi="Times New Roman" w:cs="Times New Roman"/>
          <w:sz w:val="28"/>
          <w:szCs w:val="28"/>
        </w:rPr>
        <w:t>, Igo-Tech en collaboration avec la Pharmacie </w:t>
      </w:r>
      <w:r w:rsidRPr="00DE6754">
        <w:rPr>
          <w:rFonts w:ascii="Times New Roman" w:hAnsi="Times New Roman" w:cs="Times New Roman"/>
          <w:sz w:val="28"/>
          <w:szCs w:val="28"/>
          <w:lang w:val="fr-CH"/>
        </w:rPr>
        <w:t xml:space="preserve">‘EDENE’ a initié ce projet d’informatiser le système de gestion de la pharmacie </w:t>
      </w:r>
      <w:r w:rsidRPr="00DE6754">
        <w:rPr>
          <w:rFonts w:ascii="Times New Roman" w:hAnsi="Times New Roman" w:cs="Times New Roman"/>
          <w:sz w:val="28"/>
          <w:szCs w:val="28"/>
        </w:rPr>
        <w:t>afin de rendre ses différents services plus efficace, rapide, responsable, fiable et sûr. Tout ceci laisse entendre aussi une automatisation de la gestion du personnel.</w:t>
      </w:r>
    </w:p>
    <w:p w14:paraId="4E5EE12B" w14:textId="246CE1DD" w:rsidR="00EA7533" w:rsidRPr="00DE6754" w:rsidRDefault="0014420D" w:rsidP="0089444E">
      <w:pPr>
        <w:pStyle w:val="Titre3"/>
      </w:pPr>
      <w:r w:rsidRPr="00DE6754">
        <w:t>Situation d</w:t>
      </w:r>
      <w:r w:rsidR="00EA7533" w:rsidRPr="00DE6754">
        <w:t>e</w:t>
      </w:r>
      <w:r w:rsidRPr="00DE6754">
        <w:t xml:space="preserve"> </w:t>
      </w:r>
      <w:r w:rsidR="00EA7533" w:rsidRPr="00DE6754">
        <w:t>l’existant</w:t>
      </w:r>
      <w:r w:rsidRPr="00DE6754">
        <w:t xml:space="preserve"> </w:t>
      </w:r>
    </w:p>
    <w:p w14:paraId="377C4E47" w14:textId="50536F00" w:rsidR="0014420D" w:rsidRPr="00DE6754" w:rsidRDefault="0014420D"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Cette étude de l’existant au sein de la pharmacie EDEN a pour but de faire une analyse sur les ressources matérielles et logicielles que dispose la pharmacie. </w:t>
      </w:r>
      <w:r w:rsidRPr="00DE6754">
        <w:rPr>
          <w:rFonts w:ascii="Times New Roman" w:hAnsi="Times New Roman" w:cs="Times New Roman"/>
          <w:sz w:val="28"/>
          <w:szCs w:val="28"/>
        </w:rPr>
        <w:lastRenderedPageBreak/>
        <w:t>Cette analyse nous a permis d’avoir d’idée sur la situation en ressource</w:t>
      </w:r>
      <w:r w:rsidR="00EA7533" w:rsidRPr="00DE6754">
        <w:rPr>
          <w:rFonts w:ascii="Times New Roman" w:hAnsi="Times New Roman" w:cs="Times New Roman"/>
          <w:sz w:val="28"/>
          <w:szCs w:val="28"/>
        </w:rPr>
        <w:t xml:space="preserve"> (matérielle et logicielle)</w:t>
      </w:r>
      <w:r w:rsidRPr="00DE6754">
        <w:rPr>
          <w:rFonts w:ascii="Times New Roman" w:hAnsi="Times New Roman" w:cs="Times New Roman"/>
          <w:sz w:val="28"/>
          <w:szCs w:val="28"/>
        </w:rPr>
        <w:t xml:space="preserve"> actuel de la pharmacie et nous faire l’idée de ce que nous pouvons proposer pour aider cette pharmacie.</w:t>
      </w:r>
      <w:r w:rsidR="0090254D" w:rsidRPr="00DE6754">
        <w:rPr>
          <w:rFonts w:ascii="Times New Roman" w:hAnsi="Times New Roman" w:cs="Times New Roman"/>
          <w:sz w:val="28"/>
          <w:szCs w:val="28"/>
        </w:rPr>
        <w:t xml:space="preserve"> </w:t>
      </w:r>
      <w:r w:rsidRPr="00DE6754">
        <w:rPr>
          <w:rFonts w:ascii="Times New Roman" w:hAnsi="Times New Roman" w:cs="Times New Roman"/>
          <w:sz w:val="28"/>
          <w:szCs w:val="28"/>
        </w:rPr>
        <w:t>Afin de mieux effectuer cette analyse, nous avons utilisé la méthode de collecte des informations qui est l’interview au près du gérant de la pharmacie EDEN</w:t>
      </w:r>
    </w:p>
    <w:p w14:paraId="1D926D42" w14:textId="77777777" w:rsidR="00EA7533" w:rsidRPr="00DE6754" w:rsidRDefault="00EA7533" w:rsidP="00DE6754">
      <w:pPr>
        <w:pStyle w:val="Paragraphedeliste"/>
        <w:numPr>
          <w:ilvl w:val="0"/>
          <w:numId w:val="17"/>
        </w:numPr>
        <w:spacing w:line="360" w:lineRule="auto"/>
        <w:rPr>
          <w:rFonts w:ascii="Times New Roman" w:hAnsi="Times New Roman" w:cs="Times New Roman"/>
          <w:b/>
          <w:bCs/>
          <w:sz w:val="28"/>
          <w:szCs w:val="28"/>
        </w:rPr>
      </w:pPr>
      <w:r w:rsidRPr="00DE6754">
        <w:rPr>
          <w:rFonts w:ascii="Times New Roman" w:hAnsi="Times New Roman" w:cs="Times New Roman"/>
          <w:b/>
          <w:bCs/>
          <w:sz w:val="28"/>
          <w:szCs w:val="28"/>
        </w:rPr>
        <w:t>Les ressources informatiques</w:t>
      </w:r>
    </w:p>
    <w:p w14:paraId="15762D3C" w14:textId="77777777" w:rsidR="00EA7533" w:rsidRPr="00DE6754" w:rsidRDefault="00EA7533"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a pharmacie EDEN dispose d’un ordinateur de bureau où tourne le système d’exploitation Windows avec une installation de Microsoft Office 2013 lui permettant d’utiliser les feuilles de calcul Excel pour l’enregistrement de leur stock.</w:t>
      </w:r>
    </w:p>
    <w:p w14:paraId="71B2095F" w14:textId="77777777" w:rsidR="00EA7533" w:rsidRPr="00DE6754" w:rsidRDefault="00EA7533" w:rsidP="00DE6754">
      <w:pPr>
        <w:pStyle w:val="Paragraphedeliste"/>
        <w:numPr>
          <w:ilvl w:val="0"/>
          <w:numId w:val="17"/>
        </w:numPr>
        <w:spacing w:line="360" w:lineRule="auto"/>
        <w:rPr>
          <w:rFonts w:ascii="Times New Roman" w:hAnsi="Times New Roman" w:cs="Times New Roman"/>
          <w:b/>
          <w:bCs/>
          <w:sz w:val="28"/>
          <w:szCs w:val="28"/>
        </w:rPr>
      </w:pPr>
      <w:r w:rsidRPr="00DE6754">
        <w:rPr>
          <w:rFonts w:ascii="Times New Roman" w:hAnsi="Times New Roman" w:cs="Times New Roman"/>
          <w:b/>
          <w:bCs/>
          <w:sz w:val="28"/>
          <w:szCs w:val="28"/>
        </w:rPr>
        <w:t>Les ressources non informatiques</w:t>
      </w:r>
    </w:p>
    <w:p w14:paraId="798F20B0" w14:textId="04CB5C23" w:rsidR="0014420D" w:rsidRPr="00DE6754" w:rsidRDefault="00EA7533"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a pharmacie utilise un registre pour faire gérer ses ventes journalières.</w:t>
      </w:r>
    </w:p>
    <w:p w14:paraId="63B6E6D0" w14:textId="1A3CBD62" w:rsidR="00565252" w:rsidRPr="00DE6754" w:rsidRDefault="00565252" w:rsidP="0089444E">
      <w:pPr>
        <w:pStyle w:val="Titre3"/>
      </w:pPr>
      <w:r w:rsidRPr="00DE6754">
        <w:t>Problématique et objectif du projet</w:t>
      </w:r>
    </w:p>
    <w:p w14:paraId="778A6EDF" w14:textId="6D4BB75B" w:rsidR="00565252" w:rsidRPr="00DE6754" w:rsidRDefault="0089444E" w:rsidP="0089444E">
      <w:pPr>
        <w:pStyle w:val="Titre4"/>
      </w:pPr>
      <w:r>
        <w:t>Problématique</w:t>
      </w:r>
    </w:p>
    <w:p w14:paraId="71F62CB7" w14:textId="3D2D9216" w:rsidR="00565252" w:rsidRPr="00DE6754" w:rsidRDefault="00565252"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La gestion de cette pharmacie se fait manuellement sachant que la totalité du chiffre </w:t>
      </w:r>
      <w:r w:rsidR="00B8650B" w:rsidRPr="00DE6754">
        <w:rPr>
          <w:rFonts w:ascii="Times New Roman" w:hAnsi="Times New Roman" w:cs="Times New Roman"/>
          <w:sz w:val="28"/>
          <w:szCs w:val="28"/>
        </w:rPr>
        <w:t>d’affaires</w:t>
      </w:r>
      <w:r w:rsidRPr="00DE6754">
        <w:rPr>
          <w:rFonts w:ascii="Times New Roman" w:hAnsi="Times New Roman" w:cs="Times New Roman"/>
          <w:sz w:val="28"/>
          <w:szCs w:val="28"/>
        </w:rPr>
        <w:t xml:space="preserve"> vient des produits</w:t>
      </w:r>
      <w:r w:rsidR="002F37B8" w:rsidRPr="00DE6754">
        <w:rPr>
          <w:rFonts w:ascii="Times New Roman" w:hAnsi="Times New Roman" w:cs="Times New Roman"/>
          <w:sz w:val="28"/>
          <w:szCs w:val="28"/>
        </w:rPr>
        <w:t>, ce qui engendre plusieurs problèmes tels que :</w:t>
      </w:r>
    </w:p>
    <w:p w14:paraId="17AF84A4" w14:textId="12FBE7A2" w:rsidR="002F37B8" w:rsidRPr="00DE6754" w:rsidRDefault="002F37B8" w:rsidP="00DE6754">
      <w:pPr>
        <w:pStyle w:val="Paragraphedeliste"/>
        <w:numPr>
          <w:ilvl w:val="0"/>
          <w:numId w:val="14"/>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Une perte de temps dans temps dans la recherche de </w:t>
      </w:r>
      <w:r w:rsidR="00B8650B" w:rsidRPr="00DE6754">
        <w:rPr>
          <w:rFonts w:ascii="Times New Roman" w:hAnsi="Times New Roman" w:cs="Times New Roman"/>
          <w:sz w:val="28"/>
          <w:szCs w:val="28"/>
        </w:rPr>
        <w:t>médicament</w:t>
      </w:r>
      <w:r w:rsidRPr="00DE6754">
        <w:rPr>
          <w:rFonts w:ascii="Times New Roman" w:hAnsi="Times New Roman" w:cs="Times New Roman"/>
          <w:sz w:val="28"/>
          <w:szCs w:val="28"/>
        </w:rPr>
        <w:t xml:space="preserve"> périmés</w:t>
      </w:r>
    </w:p>
    <w:p w14:paraId="412EC637" w14:textId="75DAF637" w:rsidR="002F37B8" w:rsidRPr="00DE6754" w:rsidRDefault="002F37B8" w:rsidP="00DE6754">
      <w:pPr>
        <w:pStyle w:val="Paragraphedeliste"/>
        <w:numPr>
          <w:ilvl w:val="0"/>
          <w:numId w:val="14"/>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Les erreurs de calcul engendrées par la gestion </w:t>
      </w:r>
      <w:r w:rsidR="00B8650B" w:rsidRPr="00DE6754">
        <w:rPr>
          <w:rFonts w:ascii="Times New Roman" w:hAnsi="Times New Roman" w:cs="Times New Roman"/>
          <w:sz w:val="28"/>
          <w:szCs w:val="28"/>
        </w:rPr>
        <w:t>manuelle</w:t>
      </w:r>
    </w:p>
    <w:p w14:paraId="06A1DB93" w14:textId="3A0AF47A" w:rsidR="002F37B8" w:rsidRPr="00DE6754" w:rsidRDefault="002F37B8" w:rsidP="00DE6754">
      <w:pPr>
        <w:pStyle w:val="Paragraphedeliste"/>
        <w:numPr>
          <w:ilvl w:val="0"/>
          <w:numId w:val="14"/>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Une dispersion de stock pour </w:t>
      </w:r>
      <w:r w:rsidR="00B8650B" w:rsidRPr="00DE6754">
        <w:rPr>
          <w:rFonts w:ascii="Times New Roman" w:hAnsi="Times New Roman" w:cs="Times New Roman"/>
          <w:sz w:val="28"/>
          <w:szCs w:val="28"/>
        </w:rPr>
        <w:t>certains</w:t>
      </w:r>
      <w:r w:rsidRPr="00DE6754">
        <w:rPr>
          <w:rFonts w:ascii="Times New Roman" w:hAnsi="Times New Roman" w:cs="Times New Roman"/>
          <w:sz w:val="28"/>
          <w:szCs w:val="28"/>
        </w:rPr>
        <w:t xml:space="preserve"> produits</w:t>
      </w:r>
    </w:p>
    <w:p w14:paraId="7833368F" w14:textId="711F4102" w:rsidR="002F37B8" w:rsidRPr="00DE6754" w:rsidRDefault="002F37B8" w:rsidP="00DE6754">
      <w:pPr>
        <w:pStyle w:val="Paragraphedeliste"/>
        <w:numPr>
          <w:ilvl w:val="0"/>
          <w:numId w:val="14"/>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Utilisation de </w:t>
      </w:r>
      <w:r w:rsidR="00B8650B" w:rsidRPr="00DE6754">
        <w:rPr>
          <w:rFonts w:ascii="Times New Roman" w:hAnsi="Times New Roman" w:cs="Times New Roman"/>
          <w:sz w:val="28"/>
          <w:szCs w:val="28"/>
        </w:rPr>
        <w:t>plusieurs documents</w:t>
      </w:r>
      <w:r w:rsidRPr="00DE6754">
        <w:rPr>
          <w:rFonts w:ascii="Times New Roman" w:hAnsi="Times New Roman" w:cs="Times New Roman"/>
          <w:sz w:val="28"/>
          <w:szCs w:val="28"/>
        </w:rPr>
        <w:t xml:space="preserve"> qui entraine une mauvaise organisation de ces derniers</w:t>
      </w:r>
    </w:p>
    <w:p w14:paraId="43F85392" w14:textId="184A3049" w:rsidR="00B8650B" w:rsidRPr="00DE6754" w:rsidRDefault="00B8650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Afin de palier à ces problèmes, nous il nous a été proposé de développer une application web permettant à la pharmacie ‘EDENE’ d’atteindre les objectifs qui seront énumérés dans la partie suivante.</w:t>
      </w:r>
    </w:p>
    <w:p w14:paraId="19E2E381" w14:textId="7E385B30" w:rsidR="0042166F" w:rsidRPr="00DE6754" w:rsidRDefault="0042166F" w:rsidP="0089444E">
      <w:pPr>
        <w:pStyle w:val="Titre4"/>
      </w:pPr>
      <w:r w:rsidRPr="00DE6754">
        <w:lastRenderedPageBreak/>
        <w:t>Objectifs du projet</w:t>
      </w:r>
    </w:p>
    <w:p w14:paraId="6B2A0EBB" w14:textId="584EAB6F" w:rsidR="0042166F" w:rsidRPr="00DE6754" w:rsidRDefault="00166193"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Après</w:t>
      </w:r>
      <w:r w:rsidR="0042166F" w:rsidRPr="00DE6754">
        <w:rPr>
          <w:rFonts w:ascii="Times New Roman" w:hAnsi="Times New Roman" w:cs="Times New Roman"/>
          <w:sz w:val="28"/>
          <w:szCs w:val="28"/>
        </w:rPr>
        <w:t xml:space="preserve"> </w:t>
      </w:r>
      <w:r w:rsidR="008D712D" w:rsidRPr="00DE6754">
        <w:rPr>
          <w:rFonts w:ascii="Times New Roman" w:hAnsi="Times New Roman" w:cs="Times New Roman"/>
          <w:sz w:val="28"/>
          <w:szCs w:val="28"/>
        </w:rPr>
        <w:t>avoir effectué nos études et les besoins recueillis auprès de la pharmacie EDEN, nous avons les objectifs suivants :</w:t>
      </w:r>
    </w:p>
    <w:p w14:paraId="187A4A5B" w14:textId="0FF48E25" w:rsidR="00BC4EE5" w:rsidRPr="00DE6754" w:rsidRDefault="00BC4EE5"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Optimiser la vente des produits ;</w:t>
      </w:r>
    </w:p>
    <w:p w14:paraId="2BB2EEFC" w14:textId="3C3822E6" w:rsidR="00BC4EE5" w:rsidRPr="00DE6754" w:rsidRDefault="00A0738C"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Optimiser la gestion de stock ;</w:t>
      </w:r>
    </w:p>
    <w:p w14:paraId="155A3794" w14:textId="4AAF80FD" w:rsidR="00A0738C" w:rsidRPr="00DE6754" w:rsidRDefault="00A0738C"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Optimiser </w:t>
      </w:r>
      <w:r w:rsidR="00226FA5" w:rsidRPr="00DE6754">
        <w:rPr>
          <w:rFonts w:ascii="Times New Roman" w:hAnsi="Times New Roman" w:cs="Times New Roman"/>
          <w:sz w:val="28"/>
          <w:szCs w:val="28"/>
        </w:rPr>
        <w:t xml:space="preserve">la gestion </w:t>
      </w:r>
      <w:r w:rsidRPr="00DE6754">
        <w:rPr>
          <w:rFonts w:ascii="Times New Roman" w:hAnsi="Times New Roman" w:cs="Times New Roman"/>
          <w:sz w:val="28"/>
          <w:szCs w:val="28"/>
        </w:rPr>
        <w:t>administrati</w:t>
      </w:r>
      <w:r w:rsidR="00226FA5" w:rsidRPr="00DE6754">
        <w:rPr>
          <w:rFonts w:ascii="Times New Roman" w:hAnsi="Times New Roman" w:cs="Times New Roman"/>
          <w:sz w:val="28"/>
          <w:szCs w:val="28"/>
        </w:rPr>
        <w:t>ve</w:t>
      </w:r>
    </w:p>
    <w:p w14:paraId="20F47029" w14:textId="24A47554" w:rsidR="00B8650B" w:rsidRPr="00DE6754" w:rsidRDefault="00B8650B"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Connaitre les recettes de la pharmacie</w:t>
      </w:r>
    </w:p>
    <w:p w14:paraId="4FDFB66E" w14:textId="72BA97EE" w:rsidR="009A26BC" w:rsidRPr="0089444E" w:rsidRDefault="00B8650B" w:rsidP="0089444E">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Avoir une vue d’ensemble sur la pharmacie à distance</w:t>
      </w:r>
    </w:p>
    <w:p w14:paraId="7C694F21" w14:textId="2A0D9264" w:rsidR="009A26BC" w:rsidRPr="00DE6754" w:rsidRDefault="009A26BC" w:rsidP="0089444E">
      <w:pPr>
        <w:pStyle w:val="Titre3"/>
      </w:pPr>
      <w:r w:rsidRPr="00DE6754">
        <w:t>Les besoins fonctionnels</w:t>
      </w:r>
    </w:p>
    <w:p w14:paraId="794AB89A" w14:textId="4F394E68" w:rsidR="009A26BC" w:rsidRPr="00DE6754" w:rsidRDefault="009A26BC"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es besoins fonctionnels se rapportent aux fonctionnalités que l’application doit offrir pour satisfaire les utilisateurs.</w:t>
      </w:r>
    </w:p>
    <w:p w14:paraId="64EB4F60" w14:textId="5A5710B4" w:rsidR="009A26BC" w:rsidRPr="00DE6754" w:rsidRDefault="009A26BC"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es fonctionnalités que doit intégrer l’application à développer sont les suivantes :</w:t>
      </w:r>
    </w:p>
    <w:p w14:paraId="0B0A3212" w14:textId="15469362" w:rsidR="009A26BC" w:rsidRPr="00DE6754" w:rsidRDefault="009A26BC" w:rsidP="00DE6754">
      <w:pPr>
        <w:pStyle w:val="Paragraphedeliste"/>
        <w:numPr>
          <w:ilvl w:val="0"/>
          <w:numId w:val="15"/>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Gestion de stock</w:t>
      </w:r>
      <w:r w:rsidRPr="00DE6754">
        <w:rPr>
          <w:rFonts w:ascii="Times New Roman" w:hAnsi="Times New Roman" w:cs="Times New Roman"/>
          <w:sz w:val="28"/>
          <w:szCs w:val="28"/>
        </w:rPr>
        <w:t xml:space="preserve"> : cette opération </w:t>
      </w:r>
      <w:r w:rsidR="008E3811" w:rsidRPr="00DE6754">
        <w:rPr>
          <w:rFonts w:ascii="Times New Roman" w:hAnsi="Times New Roman" w:cs="Times New Roman"/>
          <w:sz w:val="28"/>
          <w:szCs w:val="28"/>
        </w:rPr>
        <w:t>consiste</w:t>
      </w:r>
      <w:r w:rsidRPr="00DE6754">
        <w:rPr>
          <w:rFonts w:ascii="Times New Roman" w:hAnsi="Times New Roman" w:cs="Times New Roman"/>
          <w:sz w:val="28"/>
          <w:szCs w:val="28"/>
        </w:rPr>
        <w:t xml:space="preserve"> à suivre l’état du stock à savoir les mouvements réalisés sur le stock</w:t>
      </w:r>
      <w:r w:rsidR="008E3811" w:rsidRPr="00DE6754">
        <w:rPr>
          <w:rFonts w:ascii="Times New Roman" w:hAnsi="Times New Roman" w:cs="Times New Roman"/>
          <w:sz w:val="28"/>
          <w:szCs w:val="28"/>
        </w:rPr>
        <w:t xml:space="preserve"> (entrée/sortie de médicaments, quantité de médicaments dans le stock, liste de médicament en vois de péremption). </w:t>
      </w:r>
    </w:p>
    <w:p w14:paraId="3F933542" w14:textId="2BF5B053" w:rsidR="008E3811" w:rsidRPr="00DE6754" w:rsidRDefault="008E3811" w:rsidP="00DE6754">
      <w:pPr>
        <w:pStyle w:val="Paragraphedeliste"/>
        <w:numPr>
          <w:ilvl w:val="0"/>
          <w:numId w:val="15"/>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Gestion des ventes</w:t>
      </w:r>
      <w:r w:rsidRPr="00DE6754">
        <w:rPr>
          <w:rFonts w:ascii="Times New Roman" w:hAnsi="Times New Roman" w:cs="Times New Roman"/>
          <w:sz w:val="28"/>
          <w:szCs w:val="28"/>
        </w:rPr>
        <w:t> : cette opération consiste à réaliser une vente sur l’application.</w:t>
      </w:r>
      <w:r w:rsidR="00032315" w:rsidRPr="00DE6754">
        <w:rPr>
          <w:rFonts w:ascii="Times New Roman" w:hAnsi="Times New Roman" w:cs="Times New Roman"/>
          <w:sz w:val="28"/>
          <w:szCs w:val="28"/>
        </w:rPr>
        <w:t xml:space="preserve"> L’utilisateur peut consulter la liste des ventes.</w:t>
      </w:r>
    </w:p>
    <w:p w14:paraId="677AA033" w14:textId="7B25CE51" w:rsidR="00032315" w:rsidRPr="00DE6754" w:rsidRDefault="00032315" w:rsidP="00DE6754">
      <w:pPr>
        <w:pStyle w:val="Paragraphedeliste"/>
        <w:numPr>
          <w:ilvl w:val="0"/>
          <w:numId w:val="15"/>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Gestion des commandes</w:t>
      </w:r>
      <w:r w:rsidRPr="00DE6754">
        <w:rPr>
          <w:rFonts w:ascii="Times New Roman" w:hAnsi="Times New Roman" w:cs="Times New Roman"/>
          <w:sz w:val="28"/>
          <w:szCs w:val="28"/>
        </w:rPr>
        <w:t xml:space="preserve"> : cette opération est établie lorsqu’il y a un besoin de renouveler le stock de médicament. L’utilisateur peut créer un bon de commande ou se référer directement à la liste des produits en vois de rupture. </w:t>
      </w:r>
    </w:p>
    <w:p w14:paraId="4CED1820" w14:textId="517E9513" w:rsidR="00C4754E" w:rsidRPr="00DE6754" w:rsidRDefault="00C4092E" w:rsidP="00DE6754">
      <w:pPr>
        <w:pStyle w:val="Titre3"/>
      </w:pPr>
      <w:r w:rsidRPr="00DE6754">
        <w:lastRenderedPageBreak/>
        <w:t>Les besoins non fonctionnels</w:t>
      </w:r>
    </w:p>
    <w:p w14:paraId="61EBD7D4" w14:textId="369A1B50" w:rsidR="00C4092E" w:rsidRPr="00DE6754" w:rsidRDefault="00C4092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Les besoins non fonctionnels sont indispensables et permettent l’amélioration </w:t>
      </w:r>
      <w:proofErr w:type="gramStart"/>
      <w:r w:rsidRPr="00DE6754">
        <w:rPr>
          <w:rFonts w:ascii="Times New Roman" w:hAnsi="Times New Roman" w:cs="Times New Roman"/>
          <w:sz w:val="28"/>
          <w:szCs w:val="28"/>
        </w:rPr>
        <w:t>logicielle</w:t>
      </w:r>
      <w:proofErr w:type="gramEnd"/>
      <w:r w:rsidRPr="00DE6754">
        <w:rPr>
          <w:rFonts w:ascii="Times New Roman" w:hAnsi="Times New Roman" w:cs="Times New Roman"/>
          <w:sz w:val="28"/>
          <w:szCs w:val="28"/>
        </w:rPr>
        <w:t xml:space="preserve"> du système. Ils agissent comme des contraintes sur la solution</w:t>
      </w:r>
      <w:r w:rsidR="00B7020D" w:rsidRPr="00DE6754">
        <w:rPr>
          <w:rFonts w:ascii="Times New Roman" w:hAnsi="Times New Roman" w:cs="Times New Roman"/>
          <w:sz w:val="28"/>
          <w:szCs w:val="28"/>
        </w:rPr>
        <w:t>, mais leur prise en considération fait éviter plusieurs incohérences dans le système. Ce dernier dit répondre aux exigences suivantes :</w:t>
      </w:r>
    </w:p>
    <w:p w14:paraId="6CC3736F" w14:textId="26CDBE30" w:rsidR="00B7020D"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Authentification</w:t>
      </w:r>
      <w:r w:rsidRPr="00DE6754">
        <w:rPr>
          <w:rFonts w:ascii="Times New Roman" w:hAnsi="Times New Roman" w:cs="Times New Roman"/>
          <w:sz w:val="28"/>
          <w:szCs w:val="28"/>
        </w:rPr>
        <w:t> : le système doit permettre à l’utilisateur de saisir son login et son mot de passe avant pour accéder au système. Cette opération assure la sécurité du système.</w:t>
      </w:r>
    </w:p>
    <w:p w14:paraId="0C6D8AD9" w14:textId="5879769B" w:rsidR="00B7020D"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Ergonomie</w:t>
      </w:r>
      <w:r w:rsidRPr="00DE6754">
        <w:rPr>
          <w:rFonts w:ascii="Times New Roman" w:hAnsi="Times New Roman" w:cs="Times New Roman"/>
          <w:sz w:val="28"/>
          <w:szCs w:val="28"/>
        </w:rPr>
        <w:t> : le système doit offrir aux utilisateur une interface qui soit la plus riche possible afin de limiter le nombre d’écran.</w:t>
      </w:r>
    </w:p>
    <w:p w14:paraId="0936E905" w14:textId="0D5CE91F" w:rsidR="00B7020D"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Fiabilité</w:t>
      </w:r>
      <w:r w:rsidRPr="00DE6754">
        <w:rPr>
          <w:rFonts w:ascii="Times New Roman" w:hAnsi="Times New Roman" w:cs="Times New Roman"/>
          <w:sz w:val="28"/>
          <w:szCs w:val="28"/>
        </w:rPr>
        <w:t> : le système doit être fiable (l’utilisateur doit avoir confiance en la qualité de son produit)</w:t>
      </w:r>
    </w:p>
    <w:p w14:paraId="2783DB70" w14:textId="6FB89F2D" w:rsidR="00C4754E"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Accessibilité</w:t>
      </w:r>
      <w:r w:rsidRPr="00DE6754">
        <w:rPr>
          <w:rFonts w:ascii="Times New Roman" w:hAnsi="Times New Roman" w:cs="Times New Roman"/>
          <w:sz w:val="28"/>
          <w:szCs w:val="28"/>
        </w:rPr>
        <w:t xml:space="preserve"> : l’application doit être mobile c’est-à-dire que le gérant ou le pharmacien peuvent accéder à cette dernière et avoir le même service en dehors de la pharmacie. </w:t>
      </w:r>
    </w:p>
    <w:p w14:paraId="2D20D4C2" w14:textId="34365700" w:rsidR="001D214A" w:rsidRPr="00DE6754" w:rsidRDefault="0090254D" w:rsidP="00DE6754">
      <w:pPr>
        <w:pStyle w:val="Titre3"/>
      </w:pPr>
      <w:r w:rsidRPr="00DE6754">
        <w:t xml:space="preserve">Méthodologie de </w:t>
      </w:r>
      <w:r w:rsidR="00E959B4" w:rsidRPr="00DE6754">
        <w:t>développement</w:t>
      </w:r>
    </w:p>
    <w:p w14:paraId="6CB6322A" w14:textId="63ED42FA" w:rsidR="001D214A" w:rsidRPr="00DE6754" w:rsidRDefault="001D214A"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Pour bien </w:t>
      </w:r>
      <w:r w:rsidRPr="00DE6754">
        <w:rPr>
          <w:rFonts w:ascii="Times New Roman" w:hAnsi="Times New Roman" w:cs="Times New Roman"/>
          <w:sz w:val="28"/>
          <w:szCs w:val="28"/>
          <w:lang w:val="fr-CH"/>
        </w:rPr>
        <w:t xml:space="preserve">mener </w:t>
      </w:r>
      <w:r w:rsidRPr="00DE6754">
        <w:rPr>
          <w:rFonts w:ascii="Times New Roman" w:hAnsi="Times New Roman" w:cs="Times New Roman"/>
          <w:sz w:val="28"/>
          <w:szCs w:val="28"/>
        </w:rPr>
        <w:t>un projet informatique</w:t>
      </w:r>
      <w:r w:rsidR="006E0EAB" w:rsidRPr="00DE6754">
        <w:rPr>
          <w:rFonts w:ascii="Times New Roman" w:hAnsi="Times New Roman" w:cs="Times New Roman"/>
          <w:sz w:val="28"/>
          <w:szCs w:val="28"/>
        </w:rPr>
        <w:t xml:space="preserve"> en général, et en particulier un projet de génie logiciel, l’on est appelé à suivre un certain nombre de procédures bien définies. C’est ainsi que nous avons opté pour notre projet, la méthodologie ‘Agile’.</w:t>
      </w:r>
    </w:p>
    <w:p w14:paraId="757F5EA7" w14:textId="46F55BEA" w:rsidR="006E0EAB" w:rsidRPr="00DE6754" w:rsidRDefault="006E0EAB" w:rsidP="00DE6754">
      <w:pPr>
        <w:spacing w:line="360" w:lineRule="auto"/>
        <w:rPr>
          <w:rFonts w:ascii="Times New Roman" w:hAnsi="Times New Roman" w:cs="Times New Roman"/>
          <w:sz w:val="28"/>
          <w:szCs w:val="28"/>
          <w:shd w:val="clear" w:color="auto" w:fill="FFFFFF"/>
        </w:rPr>
      </w:pPr>
      <w:r w:rsidRPr="00DE6754">
        <w:rPr>
          <w:rFonts w:ascii="Times New Roman" w:hAnsi="Times New Roman" w:cs="Times New Roman"/>
          <w:sz w:val="28"/>
          <w:szCs w:val="28"/>
          <w:shd w:val="clear" w:color="auto" w:fill="FFFFFF"/>
        </w:rPr>
        <w:t xml:space="preserve">La méthodologie Agile est une approche de gestion de projet qui consiste à diviser le projet en phases et met l’accent sur la collaboration et l’amélioration continues. </w:t>
      </w:r>
      <w:r w:rsidR="005C3AD7" w:rsidRPr="00DE6754">
        <w:rPr>
          <w:rFonts w:ascii="Times New Roman" w:hAnsi="Times New Roman" w:cs="Times New Roman"/>
          <w:sz w:val="28"/>
          <w:szCs w:val="28"/>
          <w:shd w:val="clear" w:color="auto" w:fill="FFFFFF"/>
        </w:rPr>
        <w:t>Elle nous permet de suivre</w:t>
      </w:r>
      <w:r w:rsidRPr="00DE6754">
        <w:rPr>
          <w:rFonts w:ascii="Times New Roman" w:hAnsi="Times New Roman" w:cs="Times New Roman"/>
          <w:sz w:val="28"/>
          <w:szCs w:val="28"/>
          <w:shd w:val="clear" w:color="auto" w:fill="FFFFFF"/>
        </w:rPr>
        <w:t xml:space="preserve"> un cycle de planification, d’exécution et d’évaluation.</w:t>
      </w:r>
      <w:r w:rsidR="00CA4868" w:rsidRPr="00DE6754">
        <w:rPr>
          <w:rFonts w:ascii="Times New Roman" w:hAnsi="Times New Roman" w:cs="Times New Roman"/>
          <w:color w:val="4472C4" w:themeColor="accent1"/>
          <w:sz w:val="28"/>
          <w:szCs w:val="28"/>
          <w:shd w:val="clear" w:color="auto" w:fill="FFFFFF"/>
        </w:rPr>
        <w:t>[</w:t>
      </w:r>
      <w:r w:rsidR="00CA4868" w:rsidRPr="00DE6754">
        <w:rPr>
          <w:rFonts w:ascii="Times New Roman" w:hAnsi="Times New Roman" w:cs="Times New Roman"/>
          <w:color w:val="4472C4" w:themeColor="accent1"/>
          <w:sz w:val="28"/>
          <w:szCs w:val="28"/>
        </w:rPr>
        <w:t xml:space="preserve"> </w:t>
      </w:r>
      <w:hyperlink r:id="rId11" w:history="1">
        <w:r w:rsidR="00CA4868" w:rsidRPr="00DE6754">
          <w:rPr>
            <w:rStyle w:val="Lienhypertexte"/>
            <w:rFonts w:ascii="Times New Roman" w:hAnsi="Times New Roman" w:cs="Times New Roman"/>
            <w:color w:val="4472C4" w:themeColor="accent1"/>
            <w:sz w:val="28"/>
            <w:szCs w:val="28"/>
          </w:rPr>
          <w:t>Qu’est-ce que l’agilité ? | Atlassian</w:t>
        </w:r>
      </w:hyperlink>
      <w:r w:rsidR="00CA4868" w:rsidRPr="00DE6754">
        <w:rPr>
          <w:rFonts w:ascii="Times New Roman" w:hAnsi="Times New Roman" w:cs="Times New Roman"/>
          <w:color w:val="4472C4" w:themeColor="accent1"/>
          <w:sz w:val="28"/>
          <w:szCs w:val="28"/>
          <w:shd w:val="clear" w:color="auto" w:fill="FFFFFF"/>
        </w:rPr>
        <w:t>]</w:t>
      </w:r>
      <w:r w:rsidR="00F05092" w:rsidRPr="00DE6754">
        <w:rPr>
          <w:rFonts w:ascii="Times New Roman" w:hAnsi="Times New Roman" w:cs="Times New Roman"/>
          <w:color w:val="4472C4" w:themeColor="accent1"/>
          <w:sz w:val="28"/>
          <w:szCs w:val="28"/>
          <w:shd w:val="clear" w:color="auto" w:fill="FFFFFF"/>
        </w:rPr>
        <w:t>(date : 25/11/2023 15h10mn)</w:t>
      </w:r>
    </w:p>
    <w:p w14:paraId="698B438F" w14:textId="25F763DE" w:rsidR="00A00BA7" w:rsidRPr="00DE6754" w:rsidRDefault="00A00BA7" w:rsidP="00DE6754">
      <w:pPr>
        <w:spacing w:line="360" w:lineRule="auto"/>
        <w:rPr>
          <w:rFonts w:ascii="Times New Roman" w:hAnsi="Times New Roman" w:cs="Times New Roman"/>
          <w:sz w:val="28"/>
          <w:szCs w:val="28"/>
          <w:shd w:val="clear" w:color="auto" w:fill="FFFFFF"/>
        </w:rPr>
      </w:pPr>
      <w:r w:rsidRPr="00DE6754">
        <w:rPr>
          <w:rFonts w:ascii="Times New Roman" w:hAnsi="Times New Roman" w:cs="Times New Roman"/>
          <w:sz w:val="28"/>
          <w:szCs w:val="28"/>
          <w:shd w:val="clear" w:color="auto" w:fill="FFFFFF"/>
        </w:rPr>
        <w:lastRenderedPageBreak/>
        <w:t xml:space="preserve">Nous avons </w:t>
      </w:r>
      <w:r w:rsidRPr="00DE6754">
        <w:rPr>
          <w:rFonts w:ascii="Times New Roman" w:hAnsi="Times New Roman" w:cs="Times New Roman"/>
          <w:sz w:val="28"/>
          <w:szCs w:val="28"/>
          <w:shd w:val="clear" w:color="auto" w:fill="FFFFFF"/>
        </w:rPr>
        <w:t>choisi l’agilité afin de pouvoir réagir rapi</w:t>
      </w:r>
      <w:r w:rsidRPr="00DE6754">
        <w:rPr>
          <w:rFonts w:ascii="Times New Roman" w:hAnsi="Times New Roman" w:cs="Times New Roman"/>
          <w:sz w:val="28"/>
          <w:szCs w:val="28"/>
          <w:shd w:val="clear" w:color="auto" w:fill="FFFFFF"/>
        </w:rPr>
        <w:t xml:space="preserve">dement aux changements des besoins ou aux commentaires de la pharmacie </w:t>
      </w:r>
      <w:r w:rsidRPr="00DE6754">
        <w:rPr>
          <w:rFonts w:ascii="Times New Roman" w:hAnsi="Times New Roman" w:cs="Times New Roman"/>
          <w:sz w:val="28"/>
          <w:szCs w:val="28"/>
          <w:shd w:val="clear" w:color="auto" w:fill="FFFFFF"/>
        </w:rPr>
        <w:t>sans faire</w:t>
      </w:r>
      <w:r w:rsidRPr="00DE6754">
        <w:rPr>
          <w:rFonts w:ascii="Times New Roman" w:hAnsi="Times New Roman" w:cs="Times New Roman"/>
          <w:sz w:val="28"/>
          <w:szCs w:val="28"/>
          <w:shd w:val="clear" w:color="auto" w:fill="FFFFFF"/>
        </w:rPr>
        <w:t xml:space="preserve"> dérailler les plans initiaux</w:t>
      </w:r>
      <w:r w:rsidRPr="00DE6754">
        <w:rPr>
          <w:rFonts w:ascii="Times New Roman" w:hAnsi="Times New Roman" w:cs="Times New Roman"/>
          <w:sz w:val="28"/>
          <w:szCs w:val="28"/>
          <w:shd w:val="clear" w:color="auto" w:fill="FFFFFF"/>
        </w:rPr>
        <w:t xml:space="preserve">. </w:t>
      </w:r>
    </w:p>
    <w:p w14:paraId="457D2FF9" w14:textId="77777777" w:rsidR="005C3AD7" w:rsidRPr="00DE6754" w:rsidRDefault="005C3AD7" w:rsidP="00DE6754">
      <w:pPr>
        <w:spacing w:line="360" w:lineRule="auto"/>
        <w:rPr>
          <w:rFonts w:ascii="Times New Roman" w:hAnsi="Times New Roman" w:cs="Times New Roman"/>
          <w:sz w:val="28"/>
          <w:szCs w:val="28"/>
          <w:shd w:val="clear" w:color="auto" w:fill="FFFFFF"/>
        </w:rPr>
      </w:pPr>
    </w:p>
    <w:p w14:paraId="78CFB232" w14:textId="77777777" w:rsidR="005C3AD7" w:rsidRPr="00DE6754" w:rsidRDefault="005C3AD7" w:rsidP="00DE6754">
      <w:pPr>
        <w:spacing w:line="360" w:lineRule="auto"/>
        <w:rPr>
          <w:rFonts w:ascii="Times New Roman" w:hAnsi="Times New Roman" w:cs="Times New Roman"/>
          <w:sz w:val="28"/>
          <w:szCs w:val="28"/>
          <w:shd w:val="clear" w:color="auto" w:fill="FFFFFF"/>
        </w:rPr>
      </w:pPr>
    </w:p>
    <w:p w14:paraId="790B8EEE" w14:textId="77777777" w:rsidR="005C3AD7" w:rsidRPr="00DE6754" w:rsidRDefault="005C3AD7" w:rsidP="00DE6754">
      <w:pPr>
        <w:spacing w:line="360" w:lineRule="auto"/>
        <w:rPr>
          <w:rFonts w:ascii="Times New Roman" w:hAnsi="Times New Roman" w:cs="Times New Roman"/>
          <w:sz w:val="28"/>
          <w:szCs w:val="28"/>
          <w:shd w:val="clear" w:color="auto" w:fill="FFFFFF"/>
        </w:rPr>
      </w:pPr>
    </w:p>
    <w:p w14:paraId="3257EBC5" w14:textId="77777777" w:rsidR="005C3AD7" w:rsidRPr="00DE6754" w:rsidRDefault="005C3AD7" w:rsidP="00DE6754">
      <w:pPr>
        <w:spacing w:line="360" w:lineRule="auto"/>
        <w:rPr>
          <w:rFonts w:ascii="Times New Roman" w:hAnsi="Times New Roman" w:cs="Times New Roman"/>
          <w:sz w:val="28"/>
          <w:szCs w:val="28"/>
          <w:shd w:val="clear" w:color="auto" w:fill="FFFFFF"/>
        </w:rPr>
      </w:pPr>
    </w:p>
    <w:p w14:paraId="125FFEDE" w14:textId="5DFF9DDC" w:rsidR="005C3AD7" w:rsidRPr="00DE6754" w:rsidRDefault="005C3AD7" w:rsidP="00DE6754">
      <w:pPr>
        <w:spacing w:line="360" w:lineRule="auto"/>
        <w:rPr>
          <w:rFonts w:ascii="Times New Roman" w:hAnsi="Times New Roman" w:cs="Times New Roman"/>
          <w:sz w:val="28"/>
          <w:szCs w:val="28"/>
          <w:shd w:val="clear" w:color="auto" w:fill="FFFFFF"/>
        </w:rPr>
      </w:pPr>
      <w:r w:rsidRPr="00DE6754">
        <w:rPr>
          <w:rFonts w:ascii="Times New Roman" w:hAnsi="Times New Roman" w:cs="Times New Roman"/>
          <w:noProof/>
          <w:sz w:val="28"/>
          <w:szCs w:val="28"/>
          <w:shd w:val="clear" w:color="auto" w:fill="FFFFFF"/>
          <w:lang w:val="fr-CH" w:eastAsia="fr-CH"/>
        </w:rPr>
        <w:drawing>
          <wp:anchor distT="0" distB="0" distL="114300" distR="114300" simplePos="0" relativeHeight="251777024" behindDoc="0" locked="0" layoutInCell="1" allowOverlap="1" wp14:anchorId="3C269E00" wp14:editId="4D7DAB80">
            <wp:simplePos x="0" y="0"/>
            <wp:positionH relativeFrom="margin">
              <wp:align>center</wp:align>
            </wp:positionH>
            <wp:positionV relativeFrom="paragraph">
              <wp:posOffset>-4445</wp:posOffset>
            </wp:positionV>
            <wp:extent cx="4962525" cy="3895725"/>
            <wp:effectExtent l="0" t="0" r="952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Agile.jpg"/>
                    <pic:cNvPicPr/>
                  </pic:nvPicPr>
                  <pic:blipFill>
                    <a:blip r:embed="rId12">
                      <a:extLst>
                        <a:ext uri="{28A0092B-C50C-407E-A947-70E740481C1C}">
                          <a14:useLocalDpi xmlns:a14="http://schemas.microsoft.com/office/drawing/2010/main" val="0"/>
                        </a:ext>
                      </a:extLst>
                    </a:blip>
                    <a:stretch>
                      <a:fillRect/>
                    </a:stretch>
                  </pic:blipFill>
                  <pic:spPr>
                    <a:xfrm>
                      <a:off x="0" y="0"/>
                      <a:ext cx="4962525" cy="3895725"/>
                    </a:xfrm>
                    <a:prstGeom prst="rect">
                      <a:avLst/>
                    </a:prstGeom>
                  </pic:spPr>
                </pic:pic>
              </a:graphicData>
            </a:graphic>
            <wp14:sizeRelH relativeFrom="page">
              <wp14:pctWidth>0</wp14:pctWidth>
            </wp14:sizeRelH>
            <wp14:sizeRelV relativeFrom="page">
              <wp14:pctHeight>0</wp14:pctHeight>
            </wp14:sizeRelV>
          </wp:anchor>
        </w:drawing>
      </w:r>
    </w:p>
    <w:p w14:paraId="1AE0CA27" w14:textId="3CB807CB" w:rsidR="005C3AD7" w:rsidRPr="00DE6754" w:rsidRDefault="005C3AD7" w:rsidP="00DE6754">
      <w:pPr>
        <w:spacing w:line="360" w:lineRule="auto"/>
        <w:rPr>
          <w:rFonts w:ascii="Times New Roman" w:hAnsi="Times New Roman" w:cs="Times New Roman"/>
          <w:sz w:val="28"/>
          <w:szCs w:val="28"/>
          <w:shd w:val="clear" w:color="auto" w:fill="FFFFFF"/>
        </w:rPr>
      </w:pPr>
    </w:p>
    <w:p w14:paraId="7B0FD77A" w14:textId="29CA5045" w:rsidR="005C3AD7" w:rsidRPr="00DE6754" w:rsidRDefault="005C3AD7" w:rsidP="00DE6754">
      <w:pPr>
        <w:spacing w:line="360" w:lineRule="auto"/>
        <w:rPr>
          <w:rFonts w:ascii="Times New Roman" w:hAnsi="Times New Roman" w:cs="Times New Roman"/>
          <w:sz w:val="28"/>
          <w:szCs w:val="28"/>
          <w:shd w:val="clear" w:color="auto" w:fill="FFFFFF"/>
        </w:rPr>
      </w:pPr>
    </w:p>
    <w:p w14:paraId="51761EBD" w14:textId="3B8610ED" w:rsidR="005C3AD7" w:rsidRPr="00DE6754" w:rsidRDefault="005C3AD7" w:rsidP="00DE6754">
      <w:pPr>
        <w:spacing w:line="360" w:lineRule="auto"/>
        <w:rPr>
          <w:rFonts w:ascii="Times New Roman" w:hAnsi="Times New Roman" w:cs="Times New Roman"/>
          <w:sz w:val="28"/>
          <w:szCs w:val="28"/>
          <w:shd w:val="clear" w:color="auto" w:fill="FFFFFF"/>
        </w:rPr>
      </w:pPr>
    </w:p>
    <w:p w14:paraId="21442CE4" w14:textId="77777777" w:rsidR="005C3AD7" w:rsidRPr="00DE6754" w:rsidRDefault="005C3AD7" w:rsidP="00DE6754">
      <w:pPr>
        <w:spacing w:line="360" w:lineRule="auto"/>
        <w:rPr>
          <w:rFonts w:ascii="Times New Roman" w:hAnsi="Times New Roman" w:cs="Times New Roman"/>
          <w:sz w:val="28"/>
          <w:szCs w:val="28"/>
          <w:shd w:val="clear" w:color="auto" w:fill="FFFFFF"/>
        </w:rPr>
      </w:pPr>
    </w:p>
    <w:p w14:paraId="2195EC15" w14:textId="7C340C87" w:rsidR="00A00BA7" w:rsidRPr="00DE6754" w:rsidRDefault="00A00BA7" w:rsidP="00DE6754">
      <w:pPr>
        <w:spacing w:line="360" w:lineRule="auto"/>
        <w:rPr>
          <w:rFonts w:ascii="Times New Roman" w:hAnsi="Times New Roman" w:cs="Times New Roman"/>
          <w:sz w:val="28"/>
          <w:szCs w:val="28"/>
          <w:shd w:val="clear" w:color="auto" w:fill="FFFFFF"/>
        </w:rPr>
      </w:pPr>
    </w:p>
    <w:p w14:paraId="276AC363" w14:textId="77777777" w:rsidR="005C3AD7" w:rsidRPr="00DE6754" w:rsidRDefault="005C3AD7" w:rsidP="00DE6754">
      <w:pPr>
        <w:spacing w:line="360" w:lineRule="auto"/>
        <w:rPr>
          <w:rFonts w:ascii="Times New Roman" w:hAnsi="Times New Roman" w:cs="Times New Roman"/>
          <w:sz w:val="28"/>
          <w:szCs w:val="28"/>
        </w:rPr>
      </w:pPr>
    </w:p>
    <w:p w14:paraId="516EA4F9" w14:textId="77777777" w:rsidR="005C3AD7" w:rsidRPr="00DE6754" w:rsidRDefault="005C3AD7" w:rsidP="00DE6754">
      <w:pPr>
        <w:spacing w:line="360" w:lineRule="auto"/>
        <w:rPr>
          <w:rFonts w:ascii="Times New Roman" w:hAnsi="Times New Roman" w:cs="Times New Roman"/>
          <w:sz w:val="28"/>
          <w:szCs w:val="28"/>
        </w:rPr>
      </w:pPr>
    </w:p>
    <w:p w14:paraId="6B91237C" w14:textId="77777777" w:rsidR="005C3AD7" w:rsidRPr="00DE6754" w:rsidRDefault="005C3AD7" w:rsidP="00DE6754">
      <w:pPr>
        <w:spacing w:line="360" w:lineRule="auto"/>
        <w:rPr>
          <w:rFonts w:ascii="Times New Roman" w:hAnsi="Times New Roman" w:cs="Times New Roman"/>
          <w:sz w:val="28"/>
          <w:szCs w:val="28"/>
        </w:rPr>
      </w:pPr>
    </w:p>
    <w:p w14:paraId="5A00F878" w14:textId="77777777" w:rsidR="005C3AD7" w:rsidRPr="00DE6754" w:rsidRDefault="005C3AD7" w:rsidP="00DE6754">
      <w:pPr>
        <w:spacing w:line="360" w:lineRule="auto"/>
        <w:rPr>
          <w:rFonts w:ascii="Times New Roman" w:hAnsi="Times New Roman" w:cs="Times New Roman"/>
          <w:sz w:val="28"/>
          <w:szCs w:val="28"/>
        </w:rPr>
      </w:pPr>
    </w:p>
    <w:p w14:paraId="6EE93CB9" w14:textId="3FF7B1A9" w:rsidR="00A00BA7" w:rsidRPr="00C1769F" w:rsidRDefault="00C1769F" w:rsidP="00C1769F">
      <w:pPr>
        <w:spacing w:line="360" w:lineRule="auto"/>
        <w:jc w:val="center"/>
        <w:rPr>
          <w:rFonts w:ascii="Times New Roman" w:hAnsi="Times New Roman" w:cs="Times New Roman"/>
          <w:i/>
          <w:sz w:val="28"/>
          <w:szCs w:val="28"/>
        </w:rPr>
      </w:pPr>
      <w:r w:rsidRPr="00C1769F">
        <w:rPr>
          <w:rFonts w:ascii="Times New Roman" w:hAnsi="Times New Roman" w:cs="Times New Roman"/>
          <w:i/>
          <w:sz w:val="28"/>
          <w:szCs w:val="28"/>
        </w:rPr>
        <w:t>Figure : méthodologie agile</w:t>
      </w:r>
      <w:r w:rsidR="006E092A">
        <w:rPr>
          <w:rFonts w:ascii="Times New Roman" w:hAnsi="Times New Roman" w:cs="Times New Roman"/>
          <w:i/>
          <w:sz w:val="28"/>
          <w:szCs w:val="28"/>
        </w:rPr>
        <w:t>.</w:t>
      </w:r>
    </w:p>
    <w:p w14:paraId="1A6B1A70" w14:textId="1CC46B79" w:rsidR="006F10EB" w:rsidRPr="00DE6754" w:rsidRDefault="00A51EE6" w:rsidP="0089444E">
      <w:pPr>
        <w:pStyle w:val="Titre3"/>
      </w:pPr>
      <w:r w:rsidRPr="00DE6754">
        <w:t xml:space="preserve"> Langage de modélisation</w:t>
      </w:r>
    </w:p>
    <w:p w14:paraId="365BBCD3" w14:textId="574ACBE5" w:rsidR="006F10EB" w:rsidRPr="00DE6754" w:rsidRDefault="006F10E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Pour modéliser les exigences que nous avons mentionné ci-haut, nous nous sommes servi du langage de modélisation unifié </w:t>
      </w:r>
      <w:r w:rsidR="005D3F85" w:rsidRPr="00DE6754">
        <w:rPr>
          <w:rFonts w:ascii="Times New Roman" w:eastAsia="Times New Roman" w:hAnsi="Times New Roman" w:cs="Times New Roman"/>
          <w:b/>
          <w:bCs/>
          <w:color w:val="000000"/>
          <w:kern w:val="0"/>
          <w:sz w:val="28"/>
          <w:szCs w:val="28"/>
          <w:lang w:val="fr-CH" w:eastAsia="fr-CH"/>
          <w14:ligatures w14:val="none"/>
        </w:rPr>
        <w:t>UML (Unified Modeling Language)</w:t>
      </w:r>
      <w:r w:rsidR="005D3F85" w:rsidRPr="00DE6754">
        <w:rPr>
          <w:rFonts w:ascii="Times New Roman" w:eastAsia="Times New Roman" w:hAnsi="Times New Roman" w:cs="Times New Roman"/>
          <w:color w:val="000000"/>
          <w:kern w:val="0"/>
          <w:sz w:val="28"/>
          <w:szCs w:val="28"/>
          <w:lang w:val="fr-CH" w:eastAsia="fr-CH"/>
          <w14:ligatures w14:val="none"/>
        </w:rPr>
        <w:t>.</w:t>
      </w:r>
    </w:p>
    <w:p w14:paraId="3C43EBCE" w14:textId="5D1D3D2A" w:rsidR="005D3F85" w:rsidRPr="00DE6754" w:rsidRDefault="0089174C" w:rsidP="00DE6754">
      <w:p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noProof/>
          <w:color w:val="000000"/>
          <w:kern w:val="0"/>
          <w:sz w:val="28"/>
          <w:szCs w:val="28"/>
          <w:lang w:val="fr-CH" w:eastAsia="fr-CH"/>
        </w:rPr>
        <w:lastRenderedPageBreak/>
        <w:drawing>
          <wp:anchor distT="0" distB="0" distL="114300" distR="114300" simplePos="0" relativeHeight="251778048" behindDoc="0" locked="0" layoutInCell="1" allowOverlap="1" wp14:anchorId="3A149C6F" wp14:editId="1BFB65CA">
            <wp:simplePos x="0" y="0"/>
            <wp:positionH relativeFrom="column">
              <wp:posOffset>4643755</wp:posOffset>
            </wp:positionH>
            <wp:positionV relativeFrom="paragraph">
              <wp:posOffset>8255</wp:posOffset>
            </wp:positionV>
            <wp:extent cx="1710690" cy="990600"/>
            <wp:effectExtent l="0" t="0" r="3810" b="0"/>
            <wp:wrapThrough wrapText="bothSides">
              <wp:wrapPolygon edited="0">
                <wp:start x="0" y="0"/>
                <wp:lineTo x="0" y="21185"/>
                <wp:lineTo x="21408" y="21185"/>
                <wp:lineTo x="21408"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0690" cy="990600"/>
                    </a:xfrm>
                    <a:prstGeom prst="rect">
                      <a:avLst/>
                    </a:prstGeom>
                  </pic:spPr>
                </pic:pic>
              </a:graphicData>
            </a:graphic>
            <wp14:sizeRelH relativeFrom="margin">
              <wp14:pctWidth>0</wp14:pctWidth>
            </wp14:sizeRelH>
            <wp14:sizeRelV relativeFrom="margin">
              <wp14:pctHeight>0</wp14:pctHeight>
            </wp14:sizeRelV>
          </wp:anchor>
        </w:drawing>
      </w:r>
      <w:r w:rsidR="005D3F85" w:rsidRPr="005D3F85">
        <w:rPr>
          <w:rFonts w:ascii="Times New Roman" w:eastAsia="Times New Roman" w:hAnsi="Times New Roman" w:cs="Times New Roman"/>
          <w:color w:val="000000"/>
          <w:kern w:val="0"/>
          <w:sz w:val="28"/>
          <w:szCs w:val="28"/>
          <w:lang w:val="fr-CH" w:eastAsia="fr-CH"/>
          <w14:ligatures w14:val="none"/>
        </w:rPr>
        <w:t>Le langage </w:t>
      </w:r>
      <w:r w:rsidR="005D3F85" w:rsidRPr="00DE6754">
        <w:rPr>
          <w:rFonts w:ascii="Times New Roman" w:eastAsia="Times New Roman" w:hAnsi="Times New Roman" w:cs="Times New Roman"/>
          <w:b/>
          <w:bCs/>
          <w:color w:val="000000"/>
          <w:kern w:val="0"/>
          <w:sz w:val="28"/>
          <w:szCs w:val="28"/>
          <w:lang w:val="fr-CH" w:eastAsia="fr-CH"/>
          <w14:ligatures w14:val="none"/>
        </w:rPr>
        <w:t xml:space="preserve">UML </w:t>
      </w:r>
      <w:r w:rsidR="005D3F85" w:rsidRPr="005D3F85">
        <w:rPr>
          <w:rFonts w:ascii="Times New Roman" w:eastAsia="Times New Roman" w:hAnsi="Times New Roman" w:cs="Times New Roman"/>
          <w:color w:val="000000"/>
          <w:kern w:val="0"/>
          <w:sz w:val="28"/>
          <w:szCs w:val="28"/>
          <w:lang w:val="fr-CH" w:eastAsia="fr-CH"/>
          <w14:ligatures w14:val="none"/>
        </w:rPr>
        <w:t>est un </w:t>
      </w:r>
      <w:r w:rsidR="005D3F85" w:rsidRPr="00DE6754">
        <w:rPr>
          <w:rFonts w:ascii="Times New Roman" w:eastAsia="Times New Roman" w:hAnsi="Times New Roman" w:cs="Times New Roman"/>
          <w:b/>
          <w:bCs/>
          <w:color w:val="000000"/>
          <w:kern w:val="0"/>
          <w:sz w:val="28"/>
          <w:szCs w:val="28"/>
          <w:lang w:val="fr-CH" w:eastAsia="fr-CH"/>
          <w14:ligatures w14:val="none"/>
        </w:rPr>
        <w:t>langage</w:t>
      </w:r>
      <w:r w:rsidR="005D3F85" w:rsidRPr="00DE6754">
        <w:rPr>
          <w:rFonts w:ascii="Times New Roman" w:eastAsia="Times New Roman" w:hAnsi="Times New Roman" w:cs="Times New Roman"/>
          <w:color w:val="000000"/>
          <w:kern w:val="0"/>
          <w:sz w:val="28"/>
          <w:szCs w:val="28"/>
          <w:lang w:val="fr-CH" w:eastAsia="fr-CH"/>
          <w14:ligatures w14:val="none"/>
        </w:rPr>
        <w:t xml:space="preserve"> de </w:t>
      </w:r>
      <w:r w:rsidR="005D3F85" w:rsidRPr="005D3F85">
        <w:rPr>
          <w:rFonts w:ascii="Times New Roman" w:eastAsia="Times New Roman" w:hAnsi="Times New Roman" w:cs="Times New Roman"/>
          <w:color w:val="000000"/>
          <w:kern w:val="0"/>
          <w:sz w:val="28"/>
          <w:szCs w:val="28"/>
          <w:lang w:val="fr-CH" w:eastAsia="fr-CH"/>
          <w14:ligatures w14:val="none"/>
        </w:rPr>
        <w:t>modélisation visuelle standard destiné à être utilisé pour</w:t>
      </w:r>
      <w:r w:rsidR="005D3F85" w:rsidRPr="00DE6754">
        <w:rPr>
          <w:rFonts w:ascii="Times New Roman" w:eastAsia="Times New Roman" w:hAnsi="Times New Roman" w:cs="Times New Roman"/>
          <w:color w:val="000000"/>
          <w:kern w:val="0"/>
          <w:sz w:val="28"/>
          <w:szCs w:val="28"/>
          <w:lang w:val="fr-CH" w:eastAsia="fr-CH"/>
          <w14:ligatures w14:val="none"/>
        </w:rPr>
        <w:t> faire :</w:t>
      </w:r>
    </w:p>
    <w:p w14:paraId="327F0691" w14:textId="450C6462" w:rsidR="005D3F85" w:rsidRPr="00DE6754" w:rsidRDefault="005D3F85" w:rsidP="00DE6754">
      <w:pPr>
        <w:pStyle w:val="Paragraphedeliste"/>
        <w:numPr>
          <w:ilvl w:val="0"/>
          <w:numId w:val="22"/>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La modélisation de processus d’affaires et similaires,</w:t>
      </w:r>
    </w:p>
    <w:p w14:paraId="08EFD9A3" w14:textId="69083AF7" w:rsidR="005D3F85" w:rsidRPr="00DE6754" w:rsidRDefault="005D3F85" w:rsidP="00DE6754">
      <w:pPr>
        <w:pStyle w:val="Paragraphedeliste"/>
        <w:numPr>
          <w:ilvl w:val="0"/>
          <w:numId w:val="22"/>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L’analyse, la conception et la mise en œuvre de systèmes logiciels</w:t>
      </w:r>
    </w:p>
    <w:p w14:paraId="672D2F9E" w14:textId="18A99A16" w:rsidR="00F05092" w:rsidRPr="00DE6754" w:rsidRDefault="00F05092" w:rsidP="00DE6754">
      <w:pPr>
        <w:pStyle w:val="Paragraphedeliste"/>
        <w:shd w:val="clear" w:color="auto" w:fill="FFFFFF"/>
        <w:spacing w:after="0" w:line="360" w:lineRule="auto"/>
        <w:rPr>
          <w:rFonts w:ascii="Times New Roman" w:eastAsia="Times New Roman" w:hAnsi="Times New Roman" w:cs="Times New Roman"/>
          <w:color w:val="4472C4" w:themeColor="accent1"/>
          <w:kern w:val="0"/>
          <w:sz w:val="28"/>
          <w:szCs w:val="28"/>
          <w:lang w:val="fr-CH" w:eastAsia="fr-CH"/>
          <w14:ligatures w14:val="none"/>
        </w:rPr>
      </w:pPr>
      <w:r w:rsidRPr="00DE6754">
        <w:rPr>
          <w:rFonts w:ascii="Times New Roman" w:eastAsia="Times New Roman" w:hAnsi="Times New Roman" w:cs="Times New Roman"/>
          <w:color w:val="4472C4" w:themeColor="accent1"/>
          <w:kern w:val="0"/>
          <w:sz w:val="28"/>
          <w:szCs w:val="28"/>
          <w:lang w:val="fr-CH" w:eastAsia="fr-CH"/>
          <w14:ligatures w14:val="none"/>
        </w:rPr>
        <w:t>[</w:t>
      </w:r>
      <w:proofErr w:type="gramStart"/>
      <w:r w:rsidRPr="00DE6754">
        <w:rPr>
          <w:rFonts w:ascii="Times New Roman" w:eastAsia="Times New Roman" w:hAnsi="Times New Roman" w:cs="Times New Roman"/>
          <w:color w:val="4472C4" w:themeColor="accent1"/>
          <w:kern w:val="0"/>
          <w:sz w:val="28"/>
          <w:szCs w:val="28"/>
          <w:lang w:val="fr-CH" w:eastAsia="fr-CH"/>
          <w14:ligatures w14:val="none"/>
        </w:rPr>
        <w:t>https://www.uml-diagrams.org/</w:t>
      </w:r>
      <w:proofErr w:type="gramEnd"/>
      <w:r w:rsidRPr="00DE6754">
        <w:rPr>
          <w:rFonts w:ascii="Times New Roman" w:eastAsia="Times New Roman" w:hAnsi="Times New Roman" w:cs="Times New Roman"/>
          <w:color w:val="4472C4" w:themeColor="accent1"/>
          <w:kern w:val="0"/>
          <w:sz w:val="28"/>
          <w:szCs w:val="28"/>
          <w:lang w:val="fr-CH" w:eastAsia="fr-CH"/>
          <w14:ligatures w14:val="none"/>
        </w:rPr>
        <w:t>]</w:t>
      </w:r>
      <w:r w:rsidR="00DC6662" w:rsidRPr="00DE6754">
        <w:rPr>
          <w:rFonts w:ascii="Times New Roman" w:eastAsia="Times New Roman" w:hAnsi="Times New Roman" w:cs="Times New Roman"/>
          <w:color w:val="4472C4" w:themeColor="accent1"/>
          <w:kern w:val="0"/>
          <w:sz w:val="28"/>
          <w:szCs w:val="28"/>
          <w:lang w:val="fr-CH" w:eastAsia="fr-CH"/>
          <w14:ligatures w14:val="none"/>
        </w:rPr>
        <w:t xml:space="preserve"> </w:t>
      </w:r>
      <w:r w:rsidRPr="00DE6754">
        <w:rPr>
          <w:rFonts w:ascii="Times New Roman" w:eastAsia="Times New Roman" w:hAnsi="Times New Roman" w:cs="Times New Roman"/>
          <w:color w:val="4472C4" w:themeColor="accent1"/>
          <w:kern w:val="0"/>
          <w:sz w:val="28"/>
          <w:szCs w:val="28"/>
          <w:lang w:val="fr-CH" w:eastAsia="fr-CH"/>
          <w14:ligatures w14:val="none"/>
        </w:rPr>
        <w:t>(date : 25/11/2023 15h30mn)</w:t>
      </w:r>
    </w:p>
    <w:p w14:paraId="4D9EFBC2" w14:textId="7DE98EC5" w:rsidR="00F05092" w:rsidRPr="00DE6754" w:rsidRDefault="00F05092" w:rsidP="00DE6754">
      <w:pPr>
        <w:pStyle w:val="Paragraphedeliste"/>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p>
    <w:p w14:paraId="79221A32" w14:textId="0C2D03D3" w:rsidR="009C144A" w:rsidRPr="00DE6754" w:rsidRDefault="002A1B8B" w:rsidP="00DE6754">
      <w:pPr>
        <w:pStyle w:val="NormalWeb"/>
        <w:shd w:val="clear" w:color="auto" w:fill="FFFFFF"/>
        <w:spacing w:before="0" w:beforeAutospacing="0" w:after="0" w:afterAutospacing="0" w:line="360" w:lineRule="auto"/>
        <w:rPr>
          <w:color w:val="3A3A3A"/>
          <w:sz w:val="28"/>
          <w:szCs w:val="28"/>
        </w:rPr>
      </w:pPr>
      <w:r w:rsidRPr="00DE6754">
        <w:rPr>
          <w:color w:val="3A3A3A"/>
          <w:sz w:val="28"/>
          <w:szCs w:val="28"/>
        </w:rPr>
        <w:t>La </w:t>
      </w:r>
      <w:r w:rsidRPr="00DE6754">
        <w:rPr>
          <w:sz w:val="28"/>
          <w:szCs w:val="28"/>
        </w:rPr>
        <w:t>version 2.5.1 du langage de modélisation unifié (UML)</w:t>
      </w:r>
      <w:r w:rsidRPr="00DE6754">
        <w:rPr>
          <w:b/>
          <w:bCs/>
          <w:sz w:val="28"/>
          <w:szCs w:val="28"/>
          <w:bdr w:val="none" w:sz="0" w:space="0" w:color="auto" w:frame="1"/>
        </w:rPr>
        <w:t> </w:t>
      </w:r>
      <w:r w:rsidRPr="00DE6754">
        <w:rPr>
          <w:color w:val="3A3A3A"/>
          <w:sz w:val="28"/>
          <w:szCs w:val="28"/>
        </w:rPr>
        <w:t> publiée par </w:t>
      </w:r>
      <w:hyperlink r:id="rId14" w:tgtFrame="_blank" w:history="1">
        <w:r w:rsidRPr="00DE6754">
          <w:rPr>
            <w:b/>
            <w:sz w:val="28"/>
            <w:szCs w:val="28"/>
          </w:rPr>
          <w:t>Object Management Group (OMG)</w:t>
        </w:r>
      </w:hyperlink>
      <w:r w:rsidRPr="00DE6754">
        <w:rPr>
          <w:color w:val="3A3A3A"/>
          <w:sz w:val="28"/>
          <w:szCs w:val="28"/>
        </w:rPr>
        <w:t> en décembre 2017, définit et spécifie </w:t>
      </w:r>
      <w:r w:rsidR="00F05092" w:rsidRPr="00DE6754">
        <w:rPr>
          <w:rStyle w:val="lev"/>
          <w:b w:val="0"/>
          <w:color w:val="3A3A3A"/>
          <w:sz w:val="28"/>
          <w:szCs w:val="28"/>
          <w:bdr w:val="none" w:sz="0" w:space="0" w:color="auto" w:frame="1"/>
        </w:rPr>
        <w:t>14</w:t>
      </w:r>
      <w:r w:rsidR="009C144A" w:rsidRPr="00DE6754">
        <w:rPr>
          <w:rStyle w:val="lev"/>
          <w:b w:val="0"/>
          <w:color w:val="3A3A3A"/>
          <w:sz w:val="28"/>
          <w:szCs w:val="28"/>
          <w:bdr w:val="none" w:sz="0" w:space="0" w:color="auto" w:frame="1"/>
        </w:rPr>
        <w:t xml:space="preserve"> </w:t>
      </w:r>
      <w:r w:rsidR="00F05092" w:rsidRPr="00DE6754">
        <w:rPr>
          <w:rStyle w:val="lev"/>
          <w:b w:val="0"/>
          <w:color w:val="3A3A3A"/>
          <w:sz w:val="28"/>
          <w:szCs w:val="28"/>
          <w:bdr w:val="none" w:sz="0" w:space="0" w:color="auto" w:frame="1"/>
        </w:rPr>
        <w:t xml:space="preserve">diagrammes Standards </w:t>
      </w:r>
      <w:r w:rsidRPr="00DE6754">
        <w:rPr>
          <w:color w:val="3A3A3A"/>
          <w:sz w:val="28"/>
          <w:szCs w:val="28"/>
        </w:rPr>
        <w:t>:</w:t>
      </w:r>
    </w:p>
    <w:p w14:paraId="000B2B9F" w14:textId="5BF1DF95" w:rsidR="009C144A" w:rsidRPr="00DE6754" w:rsidRDefault="002A1B8B" w:rsidP="00DE6754">
      <w:pPr>
        <w:pStyle w:val="NormalWeb"/>
        <w:numPr>
          <w:ilvl w:val="0"/>
          <w:numId w:val="26"/>
        </w:numPr>
        <w:shd w:val="clear" w:color="auto" w:fill="FFFFFF"/>
        <w:spacing w:before="0" w:beforeAutospacing="0" w:after="0" w:afterAutospacing="0" w:line="360" w:lineRule="auto"/>
        <w:rPr>
          <w:color w:val="3A3A3A"/>
          <w:sz w:val="28"/>
          <w:szCs w:val="28"/>
        </w:rPr>
      </w:pPr>
      <w:r w:rsidRPr="00DE6754">
        <w:rPr>
          <w:color w:val="3A3A3A"/>
          <w:sz w:val="28"/>
          <w:szCs w:val="28"/>
        </w:rPr>
        <w:t>Sept (7) diagrammes qui servent à décrire les </w:t>
      </w:r>
      <w:r w:rsidRPr="00DE6754">
        <w:rPr>
          <w:rStyle w:val="lev"/>
          <w:color w:val="3A3A3A"/>
          <w:sz w:val="28"/>
          <w:szCs w:val="28"/>
          <w:bdr w:val="none" w:sz="0" w:space="0" w:color="auto" w:frame="1"/>
        </w:rPr>
        <w:t>aspects structurels</w:t>
      </w:r>
      <w:r w:rsidRPr="00DE6754">
        <w:rPr>
          <w:color w:val="3A3A3A"/>
          <w:sz w:val="28"/>
          <w:szCs w:val="28"/>
        </w:rPr>
        <w:t> d’un système informatique (logiciel et matériel)</w:t>
      </w:r>
      <w:r w:rsidR="00DC6662" w:rsidRPr="00DE6754">
        <w:rPr>
          <w:color w:val="3A3A3A"/>
          <w:sz w:val="28"/>
          <w:szCs w:val="28"/>
        </w:rPr>
        <w:t xml:space="preserve"> </w:t>
      </w:r>
      <w:r w:rsidRPr="00DE6754">
        <w:rPr>
          <w:color w:val="3A3A3A"/>
          <w:sz w:val="28"/>
          <w:szCs w:val="28"/>
        </w:rPr>
        <w:t>; et,</w:t>
      </w:r>
    </w:p>
    <w:p w14:paraId="4D2B56C4" w14:textId="5F34BC64" w:rsidR="00DC6662" w:rsidRPr="00DE6754" w:rsidRDefault="002A1B8B" w:rsidP="00DE6754">
      <w:pPr>
        <w:pStyle w:val="NormalWeb"/>
        <w:numPr>
          <w:ilvl w:val="0"/>
          <w:numId w:val="26"/>
        </w:numPr>
        <w:shd w:val="clear" w:color="auto" w:fill="FFFFFF"/>
        <w:spacing w:before="0" w:beforeAutospacing="0" w:after="0" w:afterAutospacing="0" w:line="360" w:lineRule="auto"/>
        <w:rPr>
          <w:color w:val="3A3A3A"/>
          <w:sz w:val="28"/>
          <w:szCs w:val="28"/>
        </w:rPr>
      </w:pPr>
      <w:r w:rsidRPr="00DE6754">
        <w:rPr>
          <w:color w:val="3A3A3A"/>
          <w:sz w:val="28"/>
          <w:szCs w:val="28"/>
        </w:rPr>
        <w:t>Sept (7) diagrammes qui servent à décrire les </w:t>
      </w:r>
      <w:r w:rsidRPr="00DE6754">
        <w:rPr>
          <w:rStyle w:val="lev"/>
          <w:color w:val="3A3A3A"/>
          <w:sz w:val="28"/>
          <w:szCs w:val="28"/>
          <w:bdr w:val="none" w:sz="0" w:space="0" w:color="auto" w:frame="1"/>
        </w:rPr>
        <w:t>aspects dynamiques</w:t>
      </w:r>
      <w:r w:rsidRPr="00DE6754">
        <w:rPr>
          <w:color w:val="3A3A3A"/>
          <w:sz w:val="28"/>
          <w:szCs w:val="28"/>
        </w:rPr>
        <w:t> (comportement) du système.</w:t>
      </w:r>
    </w:p>
    <w:p w14:paraId="7FACD1B7" w14:textId="7852CD9B" w:rsidR="002A1B8B" w:rsidRPr="00DE6754" w:rsidRDefault="002A1B8B" w:rsidP="00DE6754">
      <w:pPr>
        <w:shd w:val="clear" w:color="auto" w:fill="FFFFFF"/>
        <w:spacing w:after="0" w:line="360" w:lineRule="auto"/>
        <w:ind w:left="720"/>
        <w:rPr>
          <w:rFonts w:ascii="Times New Roman" w:hAnsi="Times New Roman" w:cs="Times New Roman"/>
          <w:color w:val="4472C4" w:themeColor="accent1"/>
          <w:sz w:val="28"/>
          <w:szCs w:val="28"/>
        </w:rPr>
      </w:pPr>
      <w:r w:rsidRPr="00DE6754">
        <w:rPr>
          <w:rFonts w:ascii="Times New Roman" w:hAnsi="Times New Roman" w:cs="Times New Roman"/>
          <w:color w:val="4472C4" w:themeColor="accent1"/>
          <w:sz w:val="28"/>
          <w:szCs w:val="28"/>
        </w:rPr>
        <w:t xml:space="preserve">[ </w:t>
      </w:r>
      <w:hyperlink r:id="rId15" w:anchor=":~:text=La%20version%202.5.1%20du%20langage%20de%20mod%C3%A9lisation%20unifi%C3%A9,structurels%20d%E2%80%99un%20syst%C3%A8me%20informatique%20%28logiciel%20et%20mat%C3%A9riel%29%3B%20et%2C" w:history="1">
        <w:r w:rsidRPr="00DE6754">
          <w:rPr>
            <w:rStyle w:val="Lienhypertexte"/>
            <w:rFonts w:ascii="Times New Roman" w:hAnsi="Times New Roman" w:cs="Times New Roman"/>
            <w:color w:val="4472C4" w:themeColor="accent1"/>
            <w:sz w:val="28"/>
            <w:szCs w:val="28"/>
          </w:rPr>
          <w:t>UML – Survol des 14 diagrammes de la version 2.5.1 – Cours &amp; tutoriels de Khalil Mamouny</w:t>
        </w:r>
      </w:hyperlink>
      <w:r w:rsidRPr="00DE6754">
        <w:rPr>
          <w:rFonts w:ascii="Times New Roman" w:hAnsi="Times New Roman" w:cs="Times New Roman"/>
          <w:color w:val="4472C4" w:themeColor="accent1"/>
          <w:sz w:val="28"/>
          <w:szCs w:val="28"/>
        </w:rPr>
        <w:t>]</w:t>
      </w:r>
      <w:r w:rsidR="00F05092" w:rsidRPr="00DE6754">
        <w:rPr>
          <w:rFonts w:ascii="Times New Roman" w:hAnsi="Times New Roman" w:cs="Times New Roman"/>
          <w:color w:val="4472C4" w:themeColor="accent1"/>
          <w:sz w:val="28"/>
          <w:szCs w:val="28"/>
        </w:rPr>
        <w:t>(date : 25/11/2023 heure : 16h10mn)</w:t>
      </w:r>
    </w:p>
    <w:p w14:paraId="49EF8590" w14:textId="7C6C2D92" w:rsidR="002A1B8B" w:rsidRPr="00DE6754" w:rsidRDefault="00DC6662" w:rsidP="00DE6754">
      <w:p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Pour réaliser ce projet, nous avons utilisé trois diagrammes</w:t>
      </w:r>
      <w:r w:rsidR="009C144A" w:rsidRPr="00DE6754">
        <w:rPr>
          <w:rFonts w:ascii="Times New Roman" w:eastAsia="Times New Roman" w:hAnsi="Times New Roman" w:cs="Times New Roman"/>
          <w:color w:val="000000"/>
          <w:kern w:val="0"/>
          <w:sz w:val="28"/>
          <w:szCs w:val="28"/>
          <w:lang w:val="fr-CH" w:eastAsia="fr-CH"/>
          <w14:ligatures w14:val="none"/>
        </w:rPr>
        <w:t xml:space="preserve"> qui sont :</w:t>
      </w:r>
    </w:p>
    <w:p w14:paraId="1675B4A8" w14:textId="55ADAA08" w:rsidR="009C144A" w:rsidRPr="00DE6754" w:rsidRDefault="009C144A" w:rsidP="00DE6754">
      <w:pPr>
        <w:pStyle w:val="Paragraphedeliste"/>
        <w:numPr>
          <w:ilvl w:val="0"/>
          <w:numId w:val="24"/>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Diagramme de cas d’utilisation ;</w:t>
      </w:r>
    </w:p>
    <w:p w14:paraId="757EE7AB" w14:textId="6BFA39A9" w:rsidR="009C144A" w:rsidRPr="00DE6754" w:rsidRDefault="009C144A" w:rsidP="00DE6754">
      <w:pPr>
        <w:pStyle w:val="Paragraphedeliste"/>
        <w:numPr>
          <w:ilvl w:val="0"/>
          <w:numId w:val="24"/>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Quelques diagrammes d’activités ;</w:t>
      </w:r>
    </w:p>
    <w:p w14:paraId="5F049C74" w14:textId="2006CB78" w:rsidR="009C144A" w:rsidRPr="00DE6754" w:rsidRDefault="009C144A" w:rsidP="00DE6754">
      <w:pPr>
        <w:pStyle w:val="Paragraphedeliste"/>
        <w:numPr>
          <w:ilvl w:val="0"/>
          <w:numId w:val="24"/>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Diagramme de classe.</w:t>
      </w:r>
    </w:p>
    <w:p w14:paraId="3FB882AD" w14:textId="00733293" w:rsidR="00000554" w:rsidRPr="00DE6754" w:rsidRDefault="00000554" w:rsidP="0089444E">
      <w:pPr>
        <w:pStyle w:val="Titre3"/>
        <w:rPr>
          <w:rFonts w:eastAsia="Times New Roman"/>
          <w:lang w:val="fr-CH" w:eastAsia="fr-CH"/>
        </w:rPr>
      </w:pPr>
      <w:r w:rsidRPr="00DE6754">
        <w:rPr>
          <w:rFonts w:eastAsia="Times New Roman"/>
          <w:lang w:val="fr-CH" w:eastAsia="fr-CH"/>
        </w:rPr>
        <w:t>Modèle</w:t>
      </w:r>
      <w:r w:rsidR="007F2AC9" w:rsidRPr="00DE6754">
        <w:rPr>
          <w:rFonts w:eastAsia="Times New Roman"/>
          <w:lang w:val="fr-CH" w:eastAsia="fr-CH"/>
        </w:rPr>
        <w:t xml:space="preserve"> de l’application</w:t>
      </w:r>
    </w:p>
    <w:p w14:paraId="08F1070D" w14:textId="4E5A16FB" w:rsidR="0089174C" w:rsidRPr="00DE6754" w:rsidRDefault="00A80CE5" w:rsidP="00DE6754">
      <w:pPr>
        <w:shd w:val="clear" w:color="auto" w:fill="FFFFFF"/>
        <w:spacing w:after="0" w:line="360" w:lineRule="auto"/>
        <w:rPr>
          <w:rFonts w:ascii="Times New Roman" w:eastAsia="Times New Roman" w:hAnsi="Times New Roman" w:cs="Times New Roman"/>
          <w:b/>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 xml:space="preserve">Nous avons structuré notre projet en suivant le principe du modèle </w:t>
      </w:r>
      <w:r w:rsidRPr="00DE6754">
        <w:rPr>
          <w:rFonts w:ascii="Times New Roman" w:eastAsia="Times New Roman" w:hAnsi="Times New Roman" w:cs="Times New Roman"/>
          <w:b/>
          <w:color w:val="000000"/>
          <w:kern w:val="0"/>
          <w:sz w:val="28"/>
          <w:szCs w:val="28"/>
          <w:lang w:val="fr-CH" w:eastAsia="fr-CH"/>
          <w14:ligatures w14:val="none"/>
        </w:rPr>
        <w:t>MVC(Model-View-Controller).</w:t>
      </w:r>
    </w:p>
    <w:p w14:paraId="7130850E" w14:textId="1D0A3C3A" w:rsidR="00A80CE5" w:rsidRPr="00DE6754" w:rsidRDefault="00A80CE5" w:rsidP="00DE6754">
      <w:pPr>
        <w:shd w:val="clear" w:color="auto" w:fill="FFFFFF"/>
        <w:spacing w:after="0" w:line="360" w:lineRule="auto"/>
        <w:rPr>
          <w:rFonts w:ascii="Times New Roman" w:hAnsi="Times New Roman" w:cs="Times New Roman"/>
          <w:color w:val="444444"/>
          <w:sz w:val="28"/>
          <w:szCs w:val="28"/>
          <w:shd w:val="clear" w:color="auto" w:fill="FFFFFF"/>
        </w:rPr>
      </w:pPr>
      <w:r w:rsidRPr="00DE6754">
        <w:rPr>
          <w:rFonts w:ascii="Times New Roman" w:hAnsi="Times New Roman" w:cs="Times New Roman"/>
          <w:color w:val="444444"/>
          <w:sz w:val="28"/>
          <w:szCs w:val="28"/>
          <w:shd w:val="clear" w:color="auto" w:fill="FFFFFF"/>
        </w:rPr>
        <w:t>Le</w:t>
      </w:r>
      <w:r w:rsidRPr="00DE6754">
        <w:rPr>
          <w:rFonts w:ascii="Times New Roman" w:hAnsi="Times New Roman" w:cs="Times New Roman"/>
          <w:color w:val="444444"/>
          <w:sz w:val="28"/>
          <w:szCs w:val="28"/>
          <w:shd w:val="clear" w:color="auto" w:fill="FFFFFF"/>
        </w:rPr>
        <w:t xml:space="preserve"> MVC est un modèle architectural qui sépare une application en trois composants logiques principaux : modèle, vue et le contrôleur. Chacun de ces composants est construit pour gérer des aspects de développement spécifiques d’une application.</w:t>
      </w:r>
    </w:p>
    <w:p w14:paraId="6B9D6159" w14:textId="1C695B92" w:rsidR="007F2AC9" w:rsidRPr="00DE6754" w:rsidRDefault="007F2AC9" w:rsidP="0089444E">
      <w:pPr>
        <w:pStyle w:val="Titre4"/>
        <w:rPr>
          <w:rFonts w:eastAsia="Times New Roman"/>
          <w:lang w:val="fr-CH" w:eastAsia="fr-CH"/>
        </w:rPr>
      </w:pPr>
      <w:r w:rsidRPr="00DE6754">
        <w:rPr>
          <w:rFonts w:eastAsia="Times New Roman"/>
          <w:lang w:val="fr-CH" w:eastAsia="fr-CH"/>
        </w:rPr>
        <w:lastRenderedPageBreak/>
        <w:t>Définition de la couche modèle</w:t>
      </w:r>
    </w:p>
    <w:p w14:paraId="10EAB50D" w14:textId="5DB4BB73" w:rsidR="007F2AC9" w:rsidRPr="00DE6754" w:rsidRDefault="007F2AC9" w:rsidP="00DE6754">
      <w:pPr>
        <w:spacing w:line="360" w:lineRule="auto"/>
        <w:rPr>
          <w:rFonts w:ascii="Times New Roman" w:hAnsi="Times New Roman" w:cs="Times New Roman"/>
          <w:sz w:val="28"/>
          <w:szCs w:val="28"/>
          <w:lang w:val="fr-CH" w:eastAsia="fr-CH"/>
        </w:rPr>
      </w:pPr>
      <w:r w:rsidRPr="00DE6754">
        <w:rPr>
          <w:rFonts w:ascii="Times New Roman" w:hAnsi="Times New Roman" w:cs="Times New Roman"/>
          <w:color w:val="444444"/>
          <w:sz w:val="28"/>
          <w:szCs w:val="28"/>
          <w:shd w:val="clear" w:color="auto" w:fill="FFFFFF"/>
        </w:rPr>
        <w:t>Un modèle contient les données utilisées par un programme. Il peut s’agir d’une base de données, d’un fichier ou d’un simple objet. Par exemple, un objet Client récupérera les informations de la base de données, les manipulera et mettra à jour ses données dans la base de données.</w:t>
      </w:r>
    </w:p>
    <w:p w14:paraId="3A44B081" w14:textId="35D4ECD1" w:rsidR="00DE6754" w:rsidRPr="00DE6754" w:rsidRDefault="007F2AC9" w:rsidP="0089444E">
      <w:pPr>
        <w:pStyle w:val="Titre4"/>
        <w:rPr>
          <w:lang w:val="fr-CH" w:eastAsia="fr-CH"/>
        </w:rPr>
      </w:pPr>
      <w:r w:rsidRPr="00DE6754">
        <w:rPr>
          <w:lang w:val="fr-CH" w:eastAsia="fr-CH"/>
        </w:rPr>
        <w:t>Définition de la couche vue</w:t>
      </w:r>
    </w:p>
    <w:p w14:paraId="3A8FE379" w14:textId="77777777" w:rsidR="007F2AC9" w:rsidRPr="00DE6754" w:rsidRDefault="007F2AC9" w:rsidP="00DE6754">
      <w:pPr>
        <w:pStyle w:val="NormalWeb"/>
        <w:shd w:val="clear" w:color="auto" w:fill="FFFFFF"/>
        <w:spacing w:before="0" w:beforeAutospacing="0" w:after="225" w:afterAutospacing="0" w:line="360" w:lineRule="auto"/>
        <w:textAlignment w:val="baseline"/>
        <w:rPr>
          <w:color w:val="444444"/>
          <w:sz w:val="28"/>
          <w:szCs w:val="28"/>
        </w:rPr>
      </w:pPr>
      <w:r w:rsidRPr="00DE6754">
        <w:rPr>
          <w:color w:val="444444"/>
          <w:sz w:val="28"/>
          <w:szCs w:val="28"/>
        </w:rPr>
        <w:t>Une vue est un moyen d’afficher des objets dans une application. Par exemple, l’affichage d’une fenêtre ou des boutons ou d’un texte dans une fenêtre. Il comprend tout ce que l’utilisateur peut voir.</w:t>
      </w:r>
    </w:p>
    <w:p w14:paraId="4EC16293" w14:textId="1730725E" w:rsidR="007F2AC9" w:rsidRPr="00DE6754" w:rsidRDefault="007F2AC9" w:rsidP="00DE6754">
      <w:pPr>
        <w:pStyle w:val="NormalWeb"/>
        <w:shd w:val="clear" w:color="auto" w:fill="FFFFFF"/>
        <w:spacing w:before="0" w:beforeAutospacing="0" w:after="225" w:afterAutospacing="0" w:line="360" w:lineRule="auto"/>
        <w:textAlignment w:val="baseline"/>
        <w:rPr>
          <w:color w:val="444444"/>
          <w:sz w:val="28"/>
          <w:szCs w:val="28"/>
        </w:rPr>
      </w:pPr>
      <w:r w:rsidRPr="00DE6754">
        <w:rPr>
          <w:color w:val="444444"/>
          <w:sz w:val="28"/>
          <w:szCs w:val="28"/>
        </w:rPr>
        <w:t>La vue est l’interface utilisateur. La vue permet à l’utilisateur d’afficher les données à l’aide d’un modèle et lui permet également de modifier les données.</w:t>
      </w:r>
    </w:p>
    <w:p w14:paraId="38A02DEE" w14:textId="5765D520" w:rsidR="007F2AC9" w:rsidRPr="00DE6754" w:rsidRDefault="007F2AC9" w:rsidP="0089444E">
      <w:pPr>
        <w:pStyle w:val="Titre4"/>
      </w:pPr>
      <w:r w:rsidRPr="00DE6754">
        <w:t>Définition de la couche contrôleur</w:t>
      </w:r>
    </w:p>
    <w:p w14:paraId="41BDEA77" w14:textId="1107C4B5" w:rsidR="007F2AC9" w:rsidRDefault="007F2AC9" w:rsidP="00DE6754">
      <w:pPr>
        <w:pStyle w:val="Titre3"/>
        <w:numPr>
          <w:ilvl w:val="0"/>
          <w:numId w:val="0"/>
        </w:numPr>
        <w:spacing w:line="360" w:lineRule="auto"/>
        <w:rPr>
          <w:rFonts w:cs="Times New Roman"/>
          <w:color w:val="444444"/>
          <w:sz w:val="28"/>
          <w:szCs w:val="28"/>
          <w:shd w:val="clear" w:color="auto" w:fill="FFFFFF"/>
        </w:rPr>
      </w:pPr>
      <w:r w:rsidRPr="00DE6754">
        <w:rPr>
          <w:rFonts w:cs="Times New Roman"/>
          <w:color w:val="444444"/>
          <w:sz w:val="28"/>
          <w:szCs w:val="28"/>
          <w:shd w:val="clear" w:color="auto" w:fill="FFFFFF"/>
        </w:rPr>
        <w:t xml:space="preserve">Les contrôleurs agissent comme une </w:t>
      </w:r>
      <w:r w:rsidRPr="00DE6754">
        <w:rPr>
          <w:rFonts w:cs="Times New Roman"/>
          <w:color w:val="444444"/>
          <w:sz w:val="28"/>
          <w:szCs w:val="28"/>
          <w:shd w:val="clear" w:color="auto" w:fill="FFFFFF"/>
        </w:rPr>
        <w:t>interface entre le modèle et la</w:t>
      </w:r>
      <w:r w:rsidR="00DE6754" w:rsidRPr="00DE6754">
        <w:rPr>
          <w:rFonts w:cs="Times New Roman"/>
          <w:color w:val="444444"/>
          <w:sz w:val="28"/>
          <w:szCs w:val="28"/>
          <w:shd w:val="clear" w:color="auto" w:fill="FFFFFF"/>
        </w:rPr>
        <w:t xml:space="preserve"> </w:t>
      </w:r>
      <w:r w:rsidRPr="00DE6754">
        <w:rPr>
          <w:rFonts w:cs="Times New Roman"/>
          <w:color w:val="444444"/>
          <w:sz w:val="28"/>
          <w:szCs w:val="28"/>
          <w:shd w:val="clear" w:color="auto" w:fill="FFFFFF"/>
        </w:rPr>
        <w:t>vue, pour traiter toute la logique mé</w:t>
      </w:r>
      <w:r w:rsidR="00DE6754" w:rsidRPr="00DE6754">
        <w:rPr>
          <w:rFonts w:cs="Times New Roman"/>
          <w:color w:val="444444"/>
          <w:sz w:val="28"/>
          <w:szCs w:val="28"/>
          <w:shd w:val="clear" w:color="auto" w:fill="FFFFFF"/>
        </w:rPr>
        <w:t xml:space="preserve">tier et les requêtes entrantes, </w:t>
      </w:r>
      <w:r w:rsidRPr="00DE6754">
        <w:rPr>
          <w:rFonts w:cs="Times New Roman"/>
          <w:color w:val="444444"/>
          <w:sz w:val="28"/>
          <w:szCs w:val="28"/>
          <w:shd w:val="clear" w:color="auto" w:fill="FFFFFF"/>
        </w:rPr>
        <w:t>manipuler les données à l’aide du com</w:t>
      </w:r>
      <w:r w:rsidR="00DE6754" w:rsidRPr="00DE6754">
        <w:rPr>
          <w:rFonts w:cs="Times New Roman"/>
          <w:color w:val="444444"/>
          <w:sz w:val="28"/>
          <w:szCs w:val="28"/>
          <w:shd w:val="clear" w:color="auto" w:fill="FFFFFF"/>
        </w:rPr>
        <w:t xml:space="preserve">posant Modèle et interagir avec </w:t>
      </w:r>
      <w:r w:rsidRPr="00DE6754">
        <w:rPr>
          <w:rFonts w:cs="Times New Roman"/>
          <w:color w:val="444444"/>
          <w:sz w:val="28"/>
          <w:szCs w:val="28"/>
          <w:shd w:val="clear" w:color="auto" w:fill="FFFFFF"/>
        </w:rPr>
        <w:t>les Vues pour rendre le résultat fi</w:t>
      </w:r>
      <w:r w:rsidR="00DE6754" w:rsidRPr="00DE6754">
        <w:rPr>
          <w:rFonts w:cs="Times New Roman"/>
          <w:color w:val="444444"/>
          <w:sz w:val="28"/>
          <w:szCs w:val="28"/>
          <w:shd w:val="clear" w:color="auto" w:fill="FFFFFF"/>
        </w:rPr>
        <w:t xml:space="preserve">nal. Par exemple, le contrôleur </w:t>
      </w:r>
      <w:r w:rsidRPr="00DE6754">
        <w:rPr>
          <w:rFonts w:cs="Times New Roman"/>
          <w:color w:val="444444"/>
          <w:sz w:val="28"/>
          <w:szCs w:val="28"/>
          <w:shd w:val="clear" w:color="auto" w:fill="FFFFFF"/>
        </w:rPr>
        <w:t>« Client » va traiter toutes les intera</w:t>
      </w:r>
      <w:r w:rsidR="00DE6754" w:rsidRPr="00DE6754">
        <w:rPr>
          <w:rFonts w:cs="Times New Roman"/>
          <w:color w:val="444444"/>
          <w:sz w:val="28"/>
          <w:szCs w:val="28"/>
          <w:shd w:val="clear" w:color="auto" w:fill="FFFFFF"/>
        </w:rPr>
        <w:t xml:space="preserve">ctions et les entrées de la Vue </w:t>
      </w:r>
      <w:r w:rsidRPr="00DE6754">
        <w:rPr>
          <w:rFonts w:cs="Times New Roman"/>
          <w:color w:val="444444"/>
          <w:sz w:val="28"/>
          <w:szCs w:val="28"/>
          <w:shd w:val="clear" w:color="auto" w:fill="FFFFFF"/>
        </w:rPr>
        <w:t>« Client » et mettre à jour la base de données en utilisant le Modèle « Client ». Le même contrôleur sera utilisé pour visualiser les données du client.</w:t>
      </w:r>
    </w:p>
    <w:p w14:paraId="721206ED" w14:textId="59E032C8" w:rsidR="0089444E" w:rsidRPr="0089444E" w:rsidRDefault="0089444E" w:rsidP="0089444E">
      <w:pPr>
        <w:rPr>
          <w:rFonts w:ascii="Times New Roman" w:hAnsi="Times New Roman" w:cs="Times New Roman"/>
          <w:sz w:val="28"/>
          <w:szCs w:val="28"/>
        </w:rPr>
      </w:pPr>
      <w:r w:rsidRPr="0089444E">
        <w:rPr>
          <w:rFonts w:ascii="Times New Roman" w:hAnsi="Times New Roman" w:cs="Times New Roman"/>
          <w:sz w:val="28"/>
          <w:szCs w:val="28"/>
        </w:rPr>
        <w:t>[</w:t>
      </w:r>
      <w:hyperlink r:id="rId16" w:anchor="google_vignette" w:history="1">
        <w:r w:rsidRPr="0089444E">
          <w:rPr>
            <w:rStyle w:val="Lienhypertexte"/>
            <w:rFonts w:ascii="Times New Roman" w:hAnsi="Times New Roman" w:cs="Times New Roman"/>
            <w:sz w:val="28"/>
            <w:szCs w:val="28"/>
          </w:rPr>
          <w:t>Qu'est-ce que le modèle MVC et à quoi ça sert ? - WayToLearnX</w:t>
        </w:r>
      </w:hyperlink>
      <w:r w:rsidRPr="0089444E">
        <w:rPr>
          <w:rFonts w:ascii="Times New Roman" w:hAnsi="Times New Roman" w:cs="Times New Roman"/>
          <w:color w:val="4472C4" w:themeColor="accent1"/>
          <w:sz w:val="28"/>
          <w:szCs w:val="28"/>
        </w:rPr>
        <w:t>] (25/11/2023)</w:t>
      </w:r>
    </w:p>
    <w:p w14:paraId="67308BE4" w14:textId="0CED43F2" w:rsidR="00DE6754" w:rsidRDefault="00DE6754" w:rsidP="0089444E">
      <w:pPr>
        <w:pStyle w:val="Titre4"/>
      </w:pPr>
      <w:r>
        <w:lastRenderedPageBreak/>
        <w:t>Illustration du MVC</w:t>
      </w:r>
    </w:p>
    <w:p w14:paraId="05546087" w14:textId="187A8CA5" w:rsidR="0089444E" w:rsidRDefault="0089444E" w:rsidP="0089444E">
      <w:pPr>
        <w:rPr>
          <w:rFonts w:ascii="Times New Roman" w:hAnsi="Times New Roman" w:cs="Times New Roman"/>
          <w:sz w:val="28"/>
          <w:szCs w:val="28"/>
        </w:rPr>
      </w:pPr>
      <w:r>
        <w:rPr>
          <w:rFonts w:ascii="Times New Roman" w:hAnsi="Times New Roman" w:cs="Times New Roman"/>
          <w:noProof/>
          <w:sz w:val="28"/>
          <w:szCs w:val="28"/>
          <w:lang w:val="fr-CH" w:eastAsia="fr-CH"/>
        </w:rPr>
        <w:drawing>
          <wp:inline distT="0" distB="0" distL="0" distR="0" wp14:anchorId="64D723C9" wp14:editId="033AD12C">
            <wp:extent cx="5732585" cy="3137095"/>
            <wp:effectExtent l="0" t="0" r="190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c.jpg"/>
                    <pic:cNvPicPr/>
                  </pic:nvPicPr>
                  <pic:blipFill>
                    <a:blip r:embed="rId17">
                      <a:extLst>
                        <a:ext uri="{28A0092B-C50C-407E-A947-70E740481C1C}">
                          <a14:useLocalDpi xmlns:a14="http://schemas.microsoft.com/office/drawing/2010/main" val="0"/>
                        </a:ext>
                      </a:extLst>
                    </a:blip>
                    <a:stretch>
                      <a:fillRect/>
                    </a:stretch>
                  </pic:blipFill>
                  <pic:spPr>
                    <a:xfrm>
                      <a:off x="0" y="0"/>
                      <a:ext cx="5732585" cy="3137095"/>
                    </a:xfrm>
                    <a:prstGeom prst="rect">
                      <a:avLst/>
                    </a:prstGeom>
                  </pic:spPr>
                </pic:pic>
              </a:graphicData>
            </a:graphic>
          </wp:inline>
        </w:drawing>
      </w:r>
    </w:p>
    <w:p w14:paraId="3072454C" w14:textId="6252CCC1" w:rsidR="009556F1" w:rsidRPr="009556F1" w:rsidRDefault="009556F1" w:rsidP="009556F1">
      <w:pPr>
        <w:jc w:val="center"/>
        <w:rPr>
          <w:rFonts w:ascii="Times New Roman" w:hAnsi="Times New Roman" w:cs="Times New Roman"/>
          <w:i/>
          <w:sz w:val="28"/>
          <w:szCs w:val="28"/>
        </w:rPr>
      </w:pPr>
      <w:r w:rsidRPr="009556F1">
        <w:rPr>
          <w:rFonts w:ascii="Times New Roman" w:hAnsi="Times New Roman" w:cs="Times New Roman"/>
          <w:i/>
          <w:sz w:val="28"/>
          <w:szCs w:val="28"/>
        </w:rPr>
        <w:t>Figure : modèle MVC</w:t>
      </w:r>
      <w:r w:rsidR="00211398">
        <w:rPr>
          <w:rFonts w:ascii="Times New Roman" w:hAnsi="Times New Roman" w:cs="Times New Roman"/>
          <w:i/>
          <w:sz w:val="28"/>
          <w:szCs w:val="28"/>
        </w:rPr>
        <w:t>.</w:t>
      </w:r>
      <w:bookmarkStart w:id="0" w:name="_GoBack"/>
      <w:bookmarkEnd w:id="0"/>
    </w:p>
    <w:p w14:paraId="16D2240D" w14:textId="2F85F968" w:rsidR="00C4754E" w:rsidRPr="00DE6754" w:rsidRDefault="00C4754E" w:rsidP="00DE6754">
      <w:pPr>
        <w:pStyle w:val="Titre3"/>
      </w:pPr>
      <w:r w:rsidRPr="00DE6754">
        <w:t>Les intervenants</w:t>
      </w:r>
    </w:p>
    <w:p w14:paraId="0B721DE8" w14:textId="226EE764"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Nous avons dans ce tableau suivant la liste des diff</w:t>
      </w:r>
      <w:r w:rsidR="00495F74" w:rsidRPr="00DE6754">
        <w:rPr>
          <w:rFonts w:ascii="Times New Roman" w:hAnsi="Times New Roman" w:cs="Times New Roman"/>
          <w:sz w:val="28"/>
          <w:szCs w:val="28"/>
        </w:rPr>
        <w:t>é</w:t>
      </w:r>
      <w:r w:rsidRPr="00DE6754">
        <w:rPr>
          <w:rFonts w:ascii="Times New Roman" w:hAnsi="Times New Roman" w:cs="Times New Roman"/>
          <w:sz w:val="28"/>
          <w:szCs w:val="28"/>
        </w:rPr>
        <w:t xml:space="preserve">rentes personnes ayant </w:t>
      </w:r>
      <w:proofErr w:type="gramStart"/>
      <w:r w:rsidR="00C03D5A" w:rsidRPr="00DE6754">
        <w:rPr>
          <w:rFonts w:ascii="Times New Roman" w:hAnsi="Times New Roman" w:cs="Times New Roman"/>
          <w:sz w:val="28"/>
          <w:szCs w:val="28"/>
        </w:rPr>
        <w:t>contribué</w:t>
      </w:r>
      <w:proofErr w:type="gramEnd"/>
      <w:r w:rsidRPr="00DE6754">
        <w:rPr>
          <w:rFonts w:ascii="Times New Roman" w:hAnsi="Times New Roman" w:cs="Times New Roman"/>
          <w:sz w:val="28"/>
          <w:szCs w:val="28"/>
        </w:rPr>
        <w:t xml:space="preserve"> à la réalisation de ce projet.</w:t>
      </w:r>
    </w:p>
    <w:p w14:paraId="0E8BA50F" w14:textId="77777777" w:rsidR="00C4754E" w:rsidRPr="00DE6754" w:rsidRDefault="00C4754E" w:rsidP="00DE6754">
      <w:pPr>
        <w:spacing w:line="360" w:lineRule="auto"/>
        <w:rPr>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3020"/>
        <w:gridCol w:w="3021"/>
        <w:gridCol w:w="3021"/>
      </w:tblGrid>
      <w:tr w:rsidR="00C4754E" w:rsidRPr="00DE6754" w14:paraId="0363A521" w14:textId="77777777" w:rsidTr="00C4754E">
        <w:tc>
          <w:tcPr>
            <w:tcW w:w="3020" w:type="dxa"/>
          </w:tcPr>
          <w:p w14:paraId="66D3A568" w14:textId="1354335B"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Intervenants </w:t>
            </w:r>
          </w:p>
        </w:tc>
        <w:tc>
          <w:tcPr>
            <w:tcW w:w="3021" w:type="dxa"/>
          </w:tcPr>
          <w:p w14:paraId="607D6890" w14:textId="18E1176A"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Titre </w:t>
            </w:r>
          </w:p>
        </w:tc>
        <w:tc>
          <w:tcPr>
            <w:tcW w:w="3021" w:type="dxa"/>
          </w:tcPr>
          <w:p w14:paraId="462137BA" w14:textId="51B9BD34"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Rôle </w:t>
            </w:r>
          </w:p>
        </w:tc>
      </w:tr>
      <w:tr w:rsidR="00C4754E" w:rsidRPr="00DE6754" w14:paraId="53C53825" w14:textId="77777777" w:rsidTr="00C4754E">
        <w:tc>
          <w:tcPr>
            <w:tcW w:w="3020" w:type="dxa"/>
          </w:tcPr>
          <w:p w14:paraId="20C28C33" w14:textId="79AF0DBE" w:rsidR="00C4754E" w:rsidRPr="00DE6754" w:rsidRDefault="00C4754E" w:rsidP="00DE6754">
            <w:pPr>
              <w:spacing w:line="360" w:lineRule="auto"/>
              <w:rPr>
                <w:rFonts w:ascii="Times New Roman" w:hAnsi="Times New Roman" w:cs="Times New Roman"/>
                <w:sz w:val="28"/>
                <w:szCs w:val="28"/>
              </w:rPr>
            </w:pPr>
          </w:p>
        </w:tc>
        <w:tc>
          <w:tcPr>
            <w:tcW w:w="3021" w:type="dxa"/>
          </w:tcPr>
          <w:p w14:paraId="6289569E" w14:textId="0A8DA467"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w:t>
            </w:r>
          </w:p>
        </w:tc>
        <w:tc>
          <w:tcPr>
            <w:tcW w:w="3021" w:type="dxa"/>
          </w:tcPr>
          <w:p w14:paraId="49CCE049" w14:textId="520AFDC8"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ncadreur </w:t>
            </w:r>
          </w:p>
        </w:tc>
      </w:tr>
      <w:tr w:rsidR="00C4754E" w:rsidRPr="00DE6754" w14:paraId="3571B3B4" w14:textId="77777777" w:rsidTr="00C4754E">
        <w:tc>
          <w:tcPr>
            <w:tcW w:w="3020" w:type="dxa"/>
          </w:tcPr>
          <w:p w14:paraId="5007C54C" w14:textId="77777777" w:rsidR="00C4754E" w:rsidRPr="00DE6754" w:rsidRDefault="00C4754E" w:rsidP="00DE6754">
            <w:pPr>
              <w:spacing w:line="360" w:lineRule="auto"/>
              <w:rPr>
                <w:rFonts w:ascii="Times New Roman" w:hAnsi="Times New Roman" w:cs="Times New Roman"/>
                <w:sz w:val="28"/>
                <w:szCs w:val="28"/>
              </w:rPr>
            </w:pPr>
          </w:p>
        </w:tc>
        <w:tc>
          <w:tcPr>
            <w:tcW w:w="3021" w:type="dxa"/>
          </w:tcPr>
          <w:p w14:paraId="5528D6FD" w14:textId="2DADC5E8"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Directeur Général de IgoTech</w:t>
            </w:r>
          </w:p>
        </w:tc>
        <w:tc>
          <w:tcPr>
            <w:tcW w:w="3021" w:type="dxa"/>
          </w:tcPr>
          <w:p w14:paraId="1ACC94B5" w14:textId="46844B71" w:rsidR="00C4754E" w:rsidRPr="00DE6754" w:rsidRDefault="00E45EF5"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Superviseur</w:t>
            </w:r>
            <w:r w:rsidR="00C4754E" w:rsidRPr="00DE6754">
              <w:rPr>
                <w:rFonts w:ascii="Times New Roman" w:hAnsi="Times New Roman" w:cs="Times New Roman"/>
                <w:sz w:val="28"/>
                <w:szCs w:val="28"/>
              </w:rPr>
              <w:t xml:space="preserve"> </w:t>
            </w:r>
          </w:p>
        </w:tc>
      </w:tr>
      <w:tr w:rsidR="00C4754E" w:rsidRPr="00DE6754" w14:paraId="3376A870" w14:textId="77777777" w:rsidTr="00C4754E">
        <w:tc>
          <w:tcPr>
            <w:tcW w:w="3020" w:type="dxa"/>
          </w:tcPr>
          <w:p w14:paraId="50885874" w14:textId="77777777" w:rsidR="00C4754E" w:rsidRPr="00DE6754" w:rsidRDefault="00C4754E" w:rsidP="00DE6754">
            <w:pPr>
              <w:spacing w:line="360" w:lineRule="auto"/>
              <w:rPr>
                <w:rFonts w:ascii="Times New Roman" w:hAnsi="Times New Roman" w:cs="Times New Roman"/>
                <w:sz w:val="28"/>
                <w:szCs w:val="28"/>
              </w:rPr>
            </w:pPr>
          </w:p>
        </w:tc>
        <w:tc>
          <w:tcPr>
            <w:tcW w:w="3021" w:type="dxa"/>
          </w:tcPr>
          <w:p w14:paraId="19B63A80" w14:textId="61B07FBA"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Assistante chez IgoTech</w:t>
            </w:r>
          </w:p>
        </w:tc>
        <w:tc>
          <w:tcPr>
            <w:tcW w:w="3021" w:type="dxa"/>
          </w:tcPr>
          <w:p w14:paraId="7EEF0A9A" w14:textId="6B6A72E1"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Contrôleur</w:t>
            </w:r>
          </w:p>
        </w:tc>
      </w:tr>
      <w:tr w:rsidR="00C4754E" w:rsidRPr="00DE6754" w14:paraId="5FFFA85F" w14:textId="77777777" w:rsidTr="00C4754E">
        <w:tc>
          <w:tcPr>
            <w:tcW w:w="3020" w:type="dxa"/>
          </w:tcPr>
          <w:p w14:paraId="795722F5" w14:textId="77777777" w:rsidR="00C4754E" w:rsidRPr="00DE6754" w:rsidRDefault="00C4754E" w:rsidP="00DE6754">
            <w:pPr>
              <w:spacing w:line="360" w:lineRule="auto"/>
              <w:rPr>
                <w:rFonts w:ascii="Times New Roman" w:hAnsi="Times New Roman" w:cs="Times New Roman"/>
                <w:sz w:val="28"/>
                <w:szCs w:val="28"/>
              </w:rPr>
            </w:pPr>
          </w:p>
        </w:tc>
        <w:tc>
          <w:tcPr>
            <w:tcW w:w="3021" w:type="dxa"/>
          </w:tcPr>
          <w:p w14:paraId="1EE507B1" w14:textId="5CB39C4A"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tudiant </w:t>
            </w:r>
          </w:p>
        </w:tc>
        <w:tc>
          <w:tcPr>
            <w:tcW w:w="3021" w:type="dxa"/>
          </w:tcPr>
          <w:p w14:paraId="5364E059" w14:textId="3A6F7155"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Réalisateur</w:t>
            </w:r>
          </w:p>
        </w:tc>
      </w:tr>
      <w:tr w:rsidR="00C4754E" w:rsidRPr="00DE6754" w14:paraId="7D465227" w14:textId="77777777" w:rsidTr="00C4754E">
        <w:tc>
          <w:tcPr>
            <w:tcW w:w="3020" w:type="dxa"/>
          </w:tcPr>
          <w:p w14:paraId="72B3C64B" w14:textId="77777777" w:rsidR="00C4754E" w:rsidRPr="00DE6754" w:rsidRDefault="00C4754E" w:rsidP="00DE6754">
            <w:pPr>
              <w:spacing w:line="360" w:lineRule="auto"/>
              <w:rPr>
                <w:rFonts w:ascii="Times New Roman" w:hAnsi="Times New Roman" w:cs="Times New Roman"/>
                <w:sz w:val="28"/>
                <w:szCs w:val="28"/>
              </w:rPr>
            </w:pPr>
          </w:p>
        </w:tc>
        <w:tc>
          <w:tcPr>
            <w:tcW w:w="3021" w:type="dxa"/>
          </w:tcPr>
          <w:p w14:paraId="75CB2946" w14:textId="141C1664"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tudiant </w:t>
            </w:r>
          </w:p>
        </w:tc>
        <w:tc>
          <w:tcPr>
            <w:tcW w:w="3021" w:type="dxa"/>
          </w:tcPr>
          <w:p w14:paraId="0DFB505A" w14:textId="66EA895C"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Réalisateur </w:t>
            </w:r>
          </w:p>
        </w:tc>
      </w:tr>
      <w:tr w:rsidR="00C4754E" w:rsidRPr="00DE6754" w14:paraId="3A25E531" w14:textId="77777777" w:rsidTr="00C4754E">
        <w:tc>
          <w:tcPr>
            <w:tcW w:w="3020" w:type="dxa"/>
          </w:tcPr>
          <w:p w14:paraId="187F2ED4" w14:textId="77777777" w:rsidR="00C4754E" w:rsidRPr="00DE6754" w:rsidRDefault="00C4754E" w:rsidP="00DE6754">
            <w:pPr>
              <w:spacing w:line="360" w:lineRule="auto"/>
              <w:rPr>
                <w:rFonts w:ascii="Times New Roman" w:hAnsi="Times New Roman" w:cs="Times New Roman"/>
                <w:sz w:val="28"/>
                <w:szCs w:val="28"/>
              </w:rPr>
            </w:pPr>
          </w:p>
        </w:tc>
        <w:tc>
          <w:tcPr>
            <w:tcW w:w="3021" w:type="dxa"/>
          </w:tcPr>
          <w:p w14:paraId="62344378" w14:textId="3373059E"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Gérant de la pharmacie EDEN</w:t>
            </w:r>
          </w:p>
        </w:tc>
        <w:tc>
          <w:tcPr>
            <w:tcW w:w="3021" w:type="dxa"/>
          </w:tcPr>
          <w:p w14:paraId="0A0D453D" w14:textId="1B10977B"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Informateur </w:t>
            </w:r>
          </w:p>
        </w:tc>
      </w:tr>
    </w:tbl>
    <w:p w14:paraId="2CDA948B" w14:textId="5E6864D6" w:rsidR="00E71380" w:rsidRPr="00DE6754" w:rsidRDefault="00E71380" w:rsidP="00DE6754">
      <w:pPr>
        <w:spacing w:line="360" w:lineRule="auto"/>
        <w:rPr>
          <w:rFonts w:ascii="Times New Roman" w:hAnsi="Times New Roman" w:cs="Times New Roman"/>
          <w:sz w:val="28"/>
          <w:szCs w:val="28"/>
        </w:rPr>
      </w:pPr>
    </w:p>
    <w:p w14:paraId="581D64DA" w14:textId="10A708E0" w:rsidR="00F95B0D" w:rsidRPr="00DE6754" w:rsidRDefault="00F95B0D" w:rsidP="00DE6754">
      <w:pPr>
        <w:spacing w:line="360" w:lineRule="auto"/>
        <w:jc w:val="center"/>
        <w:rPr>
          <w:rFonts w:ascii="Times New Roman" w:hAnsi="Times New Roman" w:cs="Times New Roman"/>
          <w:sz w:val="28"/>
          <w:szCs w:val="28"/>
        </w:rPr>
      </w:pPr>
      <w:r w:rsidRPr="00DE6754">
        <w:rPr>
          <w:rFonts w:ascii="Times New Roman" w:hAnsi="Times New Roman" w:cs="Times New Roman"/>
          <w:sz w:val="28"/>
          <w:szCs w:val="28"/>
        </w:rPr>
        <w:lastRenderedPageBreak/>
        <w:t>Conclusion</w:t>
      </w:r>
    </w:p>
    <w:p w14:paraId="5DED9E29" w14:textId="533F2F9F" w:rsidR="00CE512D" w:rsidRPr="00DE6754" w:rsidRDefault="00F95B0D"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Dans ce chapitre, nous avons présenté les différentes institutions d’accueil ainsi que la présentation du projet. Dans l</w:t>
      </w:r>
      <w:r w:rsidR="00F75B55" w:rsidRPr="00DE6754">
        <w:rPr>
          <w:rFonts w:ascii="Times New Roman" w:hAnsi="Times New Roman" w:cs="Times New Roman"/>
          <w:sz w:val="28"/>
          <w:szCs w:val="28"/>
        </w:rPr>
        <w:t>e</w:t>
      </w:r>
      <w:r w:rsidRPr="00DE6754">
        <w:rPr>
          <w:rFonts w:ascii="Times New Roman" w:hAnsi="Times New Roman" w:cs="Times New Roman"/>
          <w:sz w:val="28"/>
          <w:szCs w:val="28"/>
        </w:rPr>
        <w:t xml:space="preserve"> chapitre suivant, </w:t>
      </w:r>
    </w:p>
    <w:sectPr w:rsidR="00CE512D" w:rsidRPr="00DE6754" w:rsidSect="009C1173">
      <w:footerReference w:type="default" r:id="rId18"/>
      <w:pgSz w:w="11906" w:h="16838"/>
      <w:pgMar w:top="1417" w:right="1417" w:bottom="1417" w:left="1417"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64BCC" w14:textId="77777777" w:rsidR="00E27D33" w:rsidRDefault="00E27D33" w:rsidP="00F206CA">
      <w:pPr>
        <w:spacing w:after="0" w:line="240" w:lineRule="auto"/>
      </w:pPr>
      <w:r>
        <w:separator/>
      </w:r>
    </w:p>
  </w:endnote>
  <w:endnote w:type="continuationSeparator" w:id="0">
    <w:p w14:paraId="0E624134" w14:textId="77777777" w:rsidR="00E27D33" w:rsidRDefault="00E27D33" w:rsidP="00F2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E6F4" w14:textId="77777777" w:rsidR="00F206CA" w:rsidRPr="00F206CA" w:rsidRDefault="00F206CA" w:rsidP="00F206CA">
    <w:pPr>
      <w:pStyle w:val="Pieddepage"/>
      <w:jc w:val="center"/>
      <w:rPr>
        <w:sz w:val="32"/>
      </w:rPr>
    </w:pPr>
    <w:r w:rsidRPr="00F206CA">
      <w:rPr>
        <w:sz w:val="32"/>
      </w:rPr>
      <w:t>Année Académique 2022-2023</w:t>
    </w:r>
  </w:p>
  <w:p w14:paraId="7C80061D" w14:textId="77777777" w:rsidR="00F206CA" w:rsidRDefault="00F206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AF29" w14:textId="77777777" w:rsidR="00E27D33" w:rsidRDefault="00E27D33" w:rsidP="00F206CA">
      <w:pPr>
        <w:spacing w:after="0" w:line="240" w:lineRule="auto"/>
      </w:pPr>
      <w:r>
        <w:separator/>
      </w:r>
    </w:p>
  </w:footnote>
  <w:footnote w:type="continuationSeparator" w:id="0">
    <w:p w14:paraId="2B9C1BF8" w14:textId="77777777" w:rsidR="00E27D33" w:rsidRDefault="00E27D33" w:rsidP="00F20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95A"/>
    <w:multiLevelType w:val="multilevel"/>
    <w:tmpl w:val="D1E6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4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92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67279"/>
    <w:multiLevelType w:val="hybridMultilevel"/>
    <w:tmpl w:val="D116D586"/>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 w15:restartNumberingAfterBreak="0">
    <w:nsid w:val="0AD70291"/>
    <w:multiLevelType w:val="hybridMultilevel"/>
    <w:tmpl w:val="51D27D56"/>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181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B1FAF"/>
    <w:multiLevelType w:val="hybridMultilevel"/>
    <w:tmpl w:val="5EB0EAA8"/>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 w15:restartNumberingAfterBreak="0">
    <w:nsid w:val="1BE670A6"/>
    <w:multiLevelType w:val="hybridMultilevel"/>
    <w:tmpl w:val="A9965DB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0545ED1"/>
    <w:multiLevelType w:val="hybridMultilevel"/>
    <w:tmpl w:val="D17284EC"/>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F20E9F"/>
    <w:multiLevelType w:val="hybridMultilevel"/>
    <w:tmpl w:val="48EE4366"/>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50419F"/>
    <w:multiLevelType w:val="multilevel"/>
    <w:tmpl w:val="7334FD7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C532CB4"/>
    <w:multiLevelType w:val="hybridMultilevel"/>
    <w:tmpl w:val="4948D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E5F2AE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E0783D"/>
    <w:multiLevelType w:val="hybridMultilevel"/>
    <w:tmpl w:val="41C4560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1651A5F"/>
    <w:multiLevelType w:val="multilevel"/>
    <w:tmpl w:val="CBA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E04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4013A"/>
    <w:multiLevelType w:val="hybridMultilevel"/>
    <w:tmpl w:val="5F302C8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546DC9"/>
    <w:multiLevelType w:val="hybridMultilevel"/>
    <w:tmpl w:val="B30EBC0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8E2E8C"/>
    <w:multiLevelType w:val="hybridMultilevel"/>
    <w:tmpl w:val="8B804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6332EA7"/>
    <w:multiLevelType w:val="hybridMultilevel"/>
    <w:tmpl w:val="F1DE6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F6620BD"/>
    <w:multiLevelType w:val="hybridMultilevel"/>
    <w:tmpl w:val="06EE3C1A"/>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127AE5"/>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803C9E"/>
    <w:multiLevelType w:val="hybridMultilevel"/>
    <w:tmpl w:val="99909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43C0271"/>
    <w:multiLevelType w:val="hybridMultilevel"/>
    <w:tmpl w:val="B7CCBCC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5616BC6"/>
    <w:multiLevelType w:val="hybridMultilevel"/>
    <w:tmpl w:val="A77CE4F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ADA5A86"/>
    <w:multiLevelType w:val="multilevel"/>
    <w:tmpl w:val="108412EA"/>
    <w:lvl w:ilvl="0">
      <w:start w:val="1"/>
      <w:numFmt w:val="decimal"/>
      <w:lvlText w:val="%1."/>
      <w:lvlJc w:val="left"/>
      <w:pPr>
        <w:ind w:left="795" w:hanging="360"/>
      </w:pPr>
    </w:lvl>
    <w:lvl w:ilvl="1">
      <w:start w:val="3"/>
      <w:numFmt w:val="decimal"/>
      <w:isLgl/>
      <w:lvlText w:val="%1.%2"/>
      <w:lvlJc w:val="left"/>
      <w:pPr>
        <w:ind w:left="1245" w:hanging="810"/>
      </w:pPr>
      <w:rPr>
        <w:rFonts w:hint="default"/>
      </w:rPr>
    </w:lvl>
    <w:lvl w:ilvl="2">
      <w:start w:val="22"/>
      <w:numFmt w:val="decimal"/>
      <w:isLgl/>
      <w:lvlText w:val="%1.%2.%3"/>
      <w:lvlJc w:val="left"/>
      <w:pPr>
        <w:ind w:left="1245" w:hanging="81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num w:numId="1">
    <w:abstractNumId w:val="3"/>
  </w:num>
  <w:num w:numId="2">
    <w:abstractNumId w:val="6"/>
  </w:num>
  <w:num w:numId="3">
    <w:abstractNumId w:val="9"/>
  </w:num>
  <w:num w:numId="4">
    <w:abstractNumId w:val="22"/>
  </w:num>
  <w:num w:numId="5">
    <w:abstractNumId w:val="4"/>
  </w:num>
  <w:num w:numId="6">
    <w:abstractNumId w:val="20"/>
  </w:num>
  <w:num w:numId="7">
    <w:abstractNumId w:val="13"/>
  </w:num>
  <w:num w:numId="8">
    <w:abstractNumId w:val="25"/>
  </w:num>
  <w:num w:numId="9">
    <w:abstractNumId w:val="2"/>
  </w:num>
  <w:num w:numId="10">
    <w:abstractNumId w:val="10"/>
  </w:num>
  <w:num w:numId="11">
    <w:abstractNumId w:val="1"/>
  </w:num>
  <w:num w:numId="12">
    <w:abstractNumId w:val="8"/>
  </w:num>
  <w:num w:numId="13">
    <w:abstractNumId w:val="5"/>
  </w:num>
  <w:num w:numId="14">
    <w:abstractNumId w:val="16"/>
  </w:num>
  <w:num w:numId="15">
    <w:abstractNumId w:val="24"/>
  </w:num>
  <w:num w:numId="16">
    <w:abstractNumId w:val="23"/>
  </w:num>
  <w:num w:numId="17">
    <w:abstractNumId w:val="17"/>
  </w:num>
  <w:num w:numId="18">
    <w:abstractNumId w:val="15"/>
  </w:num>
  <w:num w:numId="19">
    <w:abstractNumId w:val="21"/>
  </w:num>
  <w:num w:numId="20">
    <w:abstractNumId w:val="12"/>
  </w:num>
  <w:num w:numId="21">
    <w:abstractNumId w:val="14"/>
  </w:num>
  <w:num w:numId="22">
    <w:abstractNumId w:val="18"/>
  </w:num>
  <w:num w:numId="23">
    <w:abstractNumId w:val="0"/>
  </w:num>
  <w:num w:numId="24">
    <w:abstractNumId w:val="19"/>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6B"/>
    <w:rsid w:val="00000554"/>
    <w:rsid w:val="00011F51"/>
    <w:rsid w:val="00032315"/>
    <w:rsid w:val="0007098A"/>
    <w:rsid w:val="000731E2"/>
    <w:rsid w:val="00081669"/>
    <w:rsid w:val="0008581D"/>
    <w:rsid w:val="00090A98"/>
    <w:rsid w:val="000A0315"/>
    <w:rsid w:val="000A1521"/>
    <w:rsid w:val="000B56C7"/>
    <w:rsid w:val="000D17A6"/>
    <w:rsid w:val="000F1B35"/>
    <w:rsid w:val="000F58B3"/>
    <w:rsid w:val="001221EB"/>
    <w:rsid w:val="001230BD"/>
    <w:rsid w:val="0014420D"/>
    <w:rsid w:val="00166193"/>
    <w:rsid w:val="00170CB3"/>
    <w:rsid w:val="001833F9"/>
    <w:rsid w:val="001B2ED3"/>
    <w:rsid w:val="001C23EE"/>
    <w:rsid w:val="001D0CFD"/>
    <w:rsid w:val="001D214A"/>
    <w:rsid w:val="001F0F37"/>
    <w:rsid w:val="001F3C2D"/>
    <w:rsid w:val="00211398"/>
    <w:rsid w:val="00226FA5"/>
    <w:rsid w:val="00227C24"/>
    <w:rsid w:val="0025663A"/>
    <w:rsid w:val="002900CE"/>
    <w:rsid w:val="002A1B8B"/>
    <w:rsid w:val="002B1FA6"/>
    <w:rsid w:val="002C1457"/>
    <w:rsid w:val="002C56CE"/>
    <w:rsid w:val="002F37B8"/>
    <w:rsid w:val="00305E5F"/>
    <w:rsid w:val="003A5035"/>
    <w:rsid w:val="003B045F"/>
    <w:rsid w:val="003F267A"/>
    <w:rsid w:val="00407EC6"/>
    <w:rsid w:val="00417948"/>
    <w:rsid w:val="0042166F"/>
    <w:rsid w:val="00494C23"/>
    <w:rsid w:val="00495F74"/>
    <w:rsid w:val="004A557E"/>
    <w:rsid w:val="004A746D"/>
    <w:rsid w:val="004B4DD7"/>
    <w:rsid w:val="004C077A"/>
    <w:rsid w:val="004C2DF8"/>
    <w:rsid w:val="004C4358"/>
    <w:rsid w:val="004F666E"/>
    <w:rsid w:val="005307A0"/>
    <w:rsid w:val="00565252"/>
    <w:rsid w:val="005A4CC9"/>
    <w:rsid w:val="005C3AD7"/>
    <w:rsid w:val="005D098F"/>
    <w:rsid w:val="005D3F85"/>
    <w:rsid w:val="00656E3D"/>
    <w:rsid w:val="00677397"/>
    <w:rsid w:val="006848C5"/>
    <w:rsid w:val="006C5867"/>
    <w:rsid w:val="006D69A9"/>
    <w:rsid w:val="006E092A"/>
    <w:rsid w:val="006E0EAB"/>
    <w:rsid w:val="006F10EB"/>
    <w:rsid w:val="007112E8"/>
    <w:rsid w:val="00716B67"/>
    <w:rsid w:val="007230B4"/>
    <w:rsid w:val="007231DA"/>
    <w:rsid w:val="00756A53"/>
    <w:rsid w:val="007675A5"/>
    <w:rsid w:val="00770F85"/>
    <w:rsid w:val="007D1FA6"/>
    <w:rsid w:val="007F2AC9"/>
    <w:rsid w:val="007F6834"/>
    <w:rsid w:val="007F786A"/>
    <w:rsid w:val="00800E44"/>
    <w:rsid w:val="0081310E"/>
    <w:rsid w:val="008647A0"/>
    <w:rsid w:val="00866716"/>
    <w:rsid w:val="008672FA"/>
    <w:rsid w:val="0089174C"/>
    <w:rsid w:val="0089444E"/>
    <w:rsid w:val="008B2833"/>
    <w:rsid w:val="008C1FC9"/>
    <w:rsid w:val="008D712D"/>
    <w:rsid w:val="008E1824"/>
    <w:rsid w:val="008E3811"/>
    <w:rsid w:val="008F0D43"/>
    <w:rsid w:val="0090254D"/>
    <w:rsid w:val="009152D3"/>
    <w:rsid w:val="009445A6"/>
    <w:rsid w:val="009556F1"/>
    <w:rsid w:val="0096241B"/>
    <w:rsid w:val="0096524F"/>
    <w:rsid w:val="009A122E"/>
    <w:rsid w:val="009A26BC"/>
    <w:rsid w:val="009C1173"/>
    <w:rsid w:val="009C144A"/>
    <w:rsid w:val="009D6C8A"/>
    <w:rsid w:val="009F0383"/>
    <w:rsid w:val="00A00BA7"/>
    <w:rsid w:val="00A0738C"/>
    <w:rsid w:val="00A51EE6"/>
    <w:rsid w:val="00A63856"/>
    <w:rsid w:val="00A80CE5"/>
    <w:rsid w:val="00AC1B6A"/>
    <w:rsid w:val="00AE0615"/>
    <w:rsid w:val="00B209EB"/>
    <w:rsid w:val="00B37C28"/>
    <w:rsid w:val="00B64DE9"/>
    <w:rsid w:val="00B7020D"/>
    <w:rsid w:val="00B8650B"/>
    <w:rsid w:val="00B965DD"/>
    <w:rsid w:val="00BC4EE5"/>
    <w:rsid w:val="00C03D5A"/>
    <w:rsid w:val="00C104A5"/>
    <w:rsid w:val="00C11EBA"/>
    <w:rsid w:val="00C1769F"/>
    <w:rsid w:val="00C3066B"/>
    <w:rsid w:val="00C4092E"/>
    <w:rsid w:val="00C4754E"/>
    <w:rsid w:val="00C934D9"/>
    <w:rsid w:val="00CA4868"/>
    <w:rsid w:val="00CE512D"/>
    <w:rsid w:val="00CF46F8"/>
    <w:rsid w:val="00D27377"/>
    <w:rsid w:val="00D319AB"/>
    <w:rsid w:val="00D51794"/>
    <w:rsid w:val="00D84801"/>
    <w:rsid w:val="00DC6662"/>
    <w:rsid w:val="00DC66DA"/>
    <w:rsid w:val="00DD31D4"/>
    <w:rsid w:val="00DE44A3"/>
    <w:rsid w:val="00DE6066"/>
    <w:rsid w:val="00DE6754"/>
    <w:rsid w:val="00E27D33"/>
    <w:rsid w:val="00E45EF5"/>
    <w:rsid w:val="00E5359D"/>
    <w:rsid w:val="00E620BD"/>
    <w:rsid w:val="00E6303B"/>
    <w:rsid w:val="00E71380"/>
    <w:rsid w:val="00E91BA5"/>
    <w:rsid w:val="00E959B4"/>
    <w:rsid w:val="00EA7533"/>
    <w:rsid w:val="00EB3E1F"/>
    <w:rsid w:val="00EC19E6"/>
    <w:rsid w:val="00ED0FCD"/>
    <w:rsid w:val="00ED1300"/>
    <w:rsid w:val="00ED3D07"/>
    <w:rsid w:val="00ED6AE7"/>
    <w:rsid w:val="00EE0D0C"/>
    <w:rsid w:val="00EE1FBD"/>
    <w:rsid w:val="00F01A27"/>
    <w:rsid w:val="00F05092"/>
    <w:rsid w:val="00F206CA"/>
    <w:rsid w:val="00F27B36"/>
    <w:rsid w:val="00F72F5B"/>
    <w:rsid w:val="00F74E13"/>
    <w:rsid w:val="00F75B55"/>
    <w:rsid w:val="00F95B0D"/>
    <w:rsid w:val="00FE640B"/>
    <w:rsid w:val="00FE6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1130"/>
  <w15:chartTrackingRefBased/>
  <w15:docId w15:val="{01777760-CF6C-444C-AED9-6A20F08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444E"/>
    <w:pPr>
      <w:keepNext/>
      <w:keepLines/>
      <w:numPr>
        <w:numId w:val="10"/>
      </w:numPr>
      <w:spacing w:before="360" w:after="120"/>
      <w:outlineLvl w:val="0"/>
    </w:pPr>
    <w:rPr>
      <w:rFonts w:ascii="Times New Roman" w:eastAsiaTheme="majorEastAsia" w:hAnsi="Times New Roman" w:cstheme="majorBidi"/>
      <w:color w:val="2F5496" w:themeColor="accent1" w:themeShade="BF"/>
      <w:sz w:val="40"/>
      <w:szCs w:val="32"/>
    </w:rPr>
  </w:style>
  <w:style w:type="paragraph" w:styleId="Titre2">
    <w:name w:val="heading 2"/>
    <w:basedOn w:val="Normal"/>
    <w:next w:val="Normal"/>
    <w:link w:val="Titre2Car"/>
    <w:uiPriority w:val="9"/>
    <w:unhideWhenUsed/>
    <w:qFormat/>
    <w:rsid w:val="0089444E"/>
    <w:pPr>
      <w:keepNext/>
      <w:keepLines/>
      <w:numPr>
        <w:ilvl w:val="1"/>
        <w:numId w:val="10"/>
      </w:numPr>
      <w:spacing w:before="280" w:after="240"/>
      <w:outlineLvl w:val="1"/>
    </w:pPr>
    <w:rPr>
      <w:rFonts w:ascii="Times New Roman" w:eastAsiaTheme="majorEastAsia" w:hAnsi="Times New Roman" w:cstheme="majorBidi"/>
      <w:color w:val="2F5496" w:themeColor="accent1" w:themeShade="BF"/>
      <w:sz w:val="36"/>
      <w:szCs w:val="26"/>
    </w:rPr>
  </w:style>
  <w:style w:type="paragraph" w:styleId="Titre3">
    <w:name w:val="heading 3"/>
    <w:basedOn w:val="Normal"/>
    <w:next w:val="Normal"/>
    <w:link w:val="Titre3Car"/>
    <w:uiPriority w:val="9"/>
    <w:unhideWhenUsed/>
    <w:qFormat/>
    <w:rsid w:val="0089444E"/>
    <w:pPr>
      <w:keepNext/>
      <w:keepLines/>
      <w:numPr>
        <w:ilvl w:val="2"/>
        <w:numId w:val="10"/>
      </w:numPr>
      <w:spacing w:before="400" w:after="360"/>
      <w:outlineLvl w:val="2"/>
    </w:pPr>
    <w:rPr>
      <w:rFonts w:ascii="Times New Roman" w:eastAsiaTheme="majorEastAsia" w:hAnsi="Times New Roman" w:cstheme="majorBidi"/>
      <w:color w:val="1F3763" w:themeColor="accent1" w:themeShade="7F"/>
      <w:sz w:val="32"/>
      <w:szCs w:val="24"/>
    </w:rPr>
  </w:style>
  <w:style w:type="paragraph" w:styleId="Titre4">
    <w:name w:val="heading 4"/>
    <w:basedOn w:val="Normal"/>
    <w:next w:val="Normal"/>
    <w:link w:val="Titre4Car"/>
    <w:uiPriority w:val="9"/>
    <w:unhideWhenUsed/>
    <w:qFormat/>
    <w:rsid w:val="00DE6754"/>
    <w:pPr>
      <w:keepNext/>
      <w:keepLines/>
      <w:numPr>
        <w:ilvl w:val="3"/>
        <w:numId w:val="10"/>
      </w:numPr>
      <w:spacing w:before="240" w:after="240"/>
      <w:outlineLvl w:val="3"/>
    </w:pPr>
    <w:rPr>
      <w:rFonts w:ascii="Times New Roman" w:eastAsiaTheme="majorEastAsia" w:hAnsi="Times New Roman" w:cstheme="majorBidi"/>
      <w:iCs/>
      <w:color w:val="2F5496" w:themeColor="accent1" w:themeShade="BF"/>
      <w:sz w:val="28"/>
    </w:rPr>
  </w:style>
  <w:style w:type="paragraph" w:styleId="Titre5">
    <w:name w:val="heading 5"/>
    <w:basedOn w:val="Normal"/>
    <w:next w:val="Normal"/>
    <w:link w:val="Titre5Car"/>
    <w:uiPriority w:val="9"/>
    <w:semiHidden/>
    <w:unhideWhenUsed/>
    <w:qFormat/>
    <w:rsid w:val="00C104A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04A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04A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04A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04A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06CA"/>
    <w:pPr>
      <w:tabs>
        <w:tab w:val="center" w:pos="4536"/>
        <w:tab w:val="right" w:pos="9072"/>
      </w:tabs>
      <w:spacing w:after="0" w:line="240" w:lineRule="auto"/>
    </w:pPr>
  </w:style>
  <w:style w:type="character" w:customStyle="1" w:styleId="En-tteCar">
    <w:name w:val="En-tête Car"/>
    <w:basedOn w:val="Policepardfaut"/>
    <w:link w:val="En-tte"/>
    <w:uiPriority w:val="99"/>
    <w:rsid w:val="00F206CA"/>
  </w:style>
  <w:style w:type="paragraph" w:styleId="Pieddepage">
    <w:name w:val="footer"/>
    <w:basedOn w:val="Normal"/>
    <w:link w:val="PieddepageCar"/>
    <w:uiPriority w:val="99"/>
    <w:unhideWhenUsed/>
    <w:rsid w:val="00F20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6CA"/>
  </w:style>
  <w:style w:type="paragraph" w:styleId="Paragraphedeliste">
    <w:name w:val="List Paragraph"/>
    <w:basedOn w:val="Normal"/>
    <w:uiPriority w:val="34"/>
    <w:qFormat/>
    <w:rsid w:val="00EC19E6"/>
    <w:pPr>
      <w:ind w:left="720"/>
      <w:contextualSpacing/>
    </w:pPr>
  </w:style>
  <w:style w:type="table" w:styleId="Grilledutableau">
    <w:name w:val="Table Grid"/>
    <w:basedOn w:val="TableauNormal"/>
    <w:uiPriority w:val="39"/>
    <w:rsid w:val="00C4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9444E"/>
    <w:rPr>
      <w:rFonts w:ascii="Times New Roman" w:eastAsiaTheme="majorEastAsia" w:hAnsi="Times New Roman" w:cstheme="majorBidi"/>
      <w:color w:val="2F5496" w:themeColor="accent1" w:themeShade="BF"/>
      <w:sz w:val="40"/>
      <w:szCs w:val="32"/>
    </w:rPr>
  </w:style>
  <w:style w:type="character" w:customStyle="1" w:styleId="Titre2Car">
    <w:name w:val="Titre 2 Car"/>
    <w:basedOn w:val="Policepardfaut"/>
    <w:link w:val="Titre2"/>
    <w:uiPriority w:val="9"/>
    <w:rsid w:val="0089444E"/>
    <w:rPr>
      <w:rFonts w:ascii="Times New Roman" w:eastAsiaTheme="majorEastAsia" w:hAnsi="Times New Roman" w:cstheme="majorBidi"/>
      <w:color w:val="2F5496" w:themeColor="accent1" w:themeShade="BF"/>
      <w:sz w:val="36"/>
      <w:szCs w:val="26"/>
    </w:rPr>
  </w:style>
  <w:style w:type="character" w:customStyle="1" w:styleId="Titre3Car">
    <w:name w:val="Titre 3 Car"/>
    <w:basedOn w:val="Policepardfaut"/>
    <w:link w:val="Titre3"/>
    <w:uiPriority w:val="9"/>
    <w:rsid w:val="0089444E"/>
    <w:rPr>
      <w:rFonts w:ascii="Times New Roman" w:eastAsiaTheme="majorEastAsia" w:hAnsi="Times New Roman" w:cstheme="majorBidi"/>
      <w:color w:val="1F3763" w:themeColor="accent1" w:themeShade="7F"/>
      <w:sz w:val="32"/>
      <w:szCs w:val="24"/>
    </w:rPr>
  </w:style>
  <w:style w:type="character" w:customStyle="1" w:styleId="Titre4Car">
    <w:name w:val="Titre 4 Car"/>
    <w:basedOn w:val="Policepardfaut"/>
    <w:link w:val="Titre4"/>
    <w:uiPriority w:val="9"/>
    <w:rsid w:val="00DE6754"/>
    <w:rPr>
      <w:rFonts w:ascii="Times New Roman" w:eastAsiaTheme="majorEastAsia" w:hAnsi="Times New Roman" w:cstheme="majorBidi"/>
      <w:iCs/>
      <w:color w:val="2F5496" w:themeColor="accent1" w:themeShade="BF"/>
      <w:sz w:val="28"/>
    </w:rPr>
  </w:style>
  <w:style w:type="character" w:customStyle="1" w:styleId="Titre5Car">
    <w:name w:val="Titre 5 Car"/>
    <w:basedOn w:val="Policepardfaut"/>
    <w:link w:val="Titre5"/>
    <w:uiPriority w:val="9"/>
    <w:semiHidden/>
    <w:rsid w:val="00C10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10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10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10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04A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9A122E"/>
    <w:rPr>
      <w:color w:val="0563C1" w:themeColor="hyperlink"/>
      <w:u w:val="single"/>
    </w:rPr>
  </w:style>
  <w:style w:type="character" w:customStyle="1" w:styleId="UnresolvedMention">
    <w:name w:val="Unresolved Mention"/>
    <w:basedOn w:val="Policepardfaut"/>
    <w:uiPriority w:val="99"/>
    <w:semiHidden/>
    <w:unhideWhenUsed/>
    <w:rsid w:val="009A122E"/>
    <w:rPr>
      <w:color w:val="605E5C"/>
      <w:shd w:val="clear" w:color="auto" w:fill="E1DFDD"/>
    </w:rPr>
  </w:style>
  <w:style w:type="paragraph" w:styleId="NormalWeb">
    <w:name w:val="Normal (Web)"/>
    <w:basedOn w:val="Normal"/>
    <w:uiPriority w:val="99"/>
    <w:unhideWhenUsed/>
    <w:rsid w:val="005D3F85"/>
    <w:pPr>
      <w:spacing w:before="100" w:beforeAutospacing="1" w:after="100" w:afterAutospacing="1" w:line="240" w:lineRule="auto"/>
    </w:pPr>
    <w:rPr>
      <w:rFonts w:ascii="Times New Roman" w:eastAsia="Times New Roman" w:hAnsi="Times New Roman" w:cs="Times New Roman"/>
      <w:kern w:val="0"/>
      <w:sz w:val="24"/>
      <w:szCs w:val="24"/>
      <w:lang w:val="fr-CH" w:eastAsia="fr-CH"/>
      <w14:ligatures w14:val="none"/>
    </w:rPr>
  </w:style>
  <w:style w:type="character" w:styleId="lev">
    <w:name w:val="Strong"/>
    <w:basedOn w:val="Policepardfaut"/>
    <w:uiPriority w:val="22"/>
    <w:qFormat/>
    <w:rsid w:val="005D3F85"/>
    <w:rPr>
      <w:b/>
      <w:bCs/>
    </w:rPr>
  </w:style>
  <w:style w:type="character" w:customStyle="1" w:styleId="first-letter">
    <w:name w:val="first-letter"/>
    <w:basedOn w:val="Policepardfaut"/>
    <w:rsid w:val="00A8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7219">
      <w:bodyDiv w:val="1"/>
      <w:marLeft w:val="0"/>
      <w:marRight w:val="0"/>
      <w:marTop w:val="0"/>
      <w:marBottom w:val="0"/>
      <w:divBdr>
        <w:top w:val="none" w:sz="0" w:space="0" w:color="auto"/>
        <w:left w:val="none" w:sz="0" w:space="0" w:color="auto"/>
        <w:bottom w:val="none" w:sz="0" w:space="0" w:color="auto"/>
        <w:right w:val="none" w:sz="0" w:space="0" w:color="auto"/>
      </w:divBdr>
    </w:div>
    <w:div w:id="1638026510">
      <w:bodyDiv w:val="1"/>
      <w:marLeft w:val="0"/>
      <w:marRight w:val="0"/>
      <w:marTop w:val="0"/>
      <w:marBottom w:val="0"/>
      <w:divBdr>
        <w:top w:val="none" w:sz="0" w:space="0" w:color="auto"/>
        <w:left w:val="none" w:sz="0" w:space="0" w:color="auto"/>
        <w:bottom w:val="none" w:sz="0" w:space="0" w:color="auto"/>
        <w:right w:val="none" w:sz="0" w:space="0" w:color="auto"/>
      </w:divBdr>
    </w:div>
    <w:div w:id="1699235376">
      <w:bodyDiv w:val="1"/>
      <w:marLeft w:val="0"/>
      <w:marRight w:val="0"/>
      <w:marTop w:val="0"/>
      <w:marBottom w:val="0"/>
      <w:divBdr>
        <w:top w:val="none" w:sz="0" w:space="0" w:color="auto"/>
        <w:left w:val="none" w:sz="0" w:space="0" w:color="auto"/>
        <w:bottom w:val="none" w:sz="0" w:space="0" w:color="auto"/>
        <w:right w:val="none" w:sz="0" w:space="0" w:color="auto"/>
      </w:divBdr>
    </w:div>
    <w:div w:id="1952125535">
      <w:bodyDiv w:val="1"/>
      <w:marLeft w:val="0"/>
      <w:marRight w:val="0"/>
      <w:marTop w:val="0"/>
      <w:marBottom w:val="0"/>
      <w:divBdr>
        <w:top w:val="none" w:sz="0" w:space="0" w:color="auto"/>
        <w:left w:val="none" w:sz="0" w:space="0" w:color="auto"/>
        <w:bottom w:val="none" w:sz="0" w:space="0" w:color="auto"/>
        <w:right w:val="none" w:sz="0" w:space="0" w:color="auto"/>
      </w:divBdr>
    </w:div>
    <w:div w:id="20119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aytolearnx.com/2020/01/quest-ce-que-le-modele-mvc-et-a-quoi-ca-ser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agile" TargetMode="External"/><Relationship Id="rId5" Type="http://schemas.openxmlformats.org/officeDocument/2006/relationships/webSettings" Target="webSettings.xml"/><Relationship Id="rId15" Type="http://schemas.openxmlformats.org/officeDocument/2006/relationships/hyperlink" Target="https://cours.khalilmamouny.com/uml-survol-des-14-diagrammes/" TargetMode="External"/><Relationship Id="rId10" Type="http://schemas.openxmlformats.org/officeDocument/2006/relationships/hyperlink" Target="mailto:yagalinaf@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iviermasrayam8@gmail.com" TargetMode="External"/><Relationship Id="rId14" Type="http://schemas.openxmlformats.org/officeDocument/2006/relationships/hyperlink" Target="http://www.omg.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3FE0-52A6-41C0-AF01-1BE32E2F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0</Pages>
  <Words>2209</Words>
  <Characters>1215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RAYAM</dc:creator>
  <cp:keywords/>
  <dc:description/>
  <cp:lastModifiedBy>YAGALI NAFOU GAMALIEL</cp:lastModifiedBy>
  <cp:revision>91</cp:revision>
  <dcterms:created xsi:type="dcterms:W3CDTF">2023-10-30T04:52:00Z</dcterms:created>
  <dcterms:modified xsi:type="dcterms:W3CDTF">2023-11-25T16:17:00Z</dcterms:modified>
</cp:coreProperties>
</file>